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0827" w14:textId="7C9CEB84" w:rsidR="00C535AB" w:rsidRPr="00D1313A" w:rsidRDefault="00DF41F7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</w:rPr>
        <w:drawing>
          <wp:anchor distT="0" distB="0" distL="114300" distR="114300" simplePos="0" relativeHeight="251664384" behindDoc="0" locked="0" layoutInCell="1" allowOverlap="1" wp14:anchorId="17FD663C" wp14:editId="0546DDF2">
            <wp:simplePos x="0" y="0"/>
            <wp:positionH relativeFrom="column">
              <wp:posOffset>-1056640</wp:posOffset>
            </wp:positionH>
            <wp:positionV relativeFrom="paragraph">
              <wp:posOffset>-567690</wp:posOffset>
            </wp:positionV>
            <wp:extent cx="7435065" cy="10515600"/>
            <wp:effectExtent l="0" t="0" r="0" b="0"/>
            <wp:wrapNone/>
            <wp:docPr id="3" name="Рисунок 3" descr="C:\Users\Директор\Pictures\2023-01-20\Изображение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3-01-20\Изображение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06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B9" w:rsidRPr="004B5664">
        <w:rPr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A76E" wp14:editId="35C5F50D">
                <wp:simplePos x="0" y="0"/>
                <wp:positionH relativeFrom="column">
                  <wp:posOffset>-413385</wp:posOffset>
                </wp:positionH>
                <wp:positionV relativeFrom="paragraph">
                  <wp:posOffset>-100965</wp:posOffset>
                </wp:positionV>
                <wp:extent cx="2124075" cy="14287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D5EB" w14:textId="77777777" w:rsidR="000013C9" w:rsidRDefault="000013C9" w:rsidP="004B5664">
                            <w:pPr>
                              <w:spacing w:after="120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СОГЛАСОВАНО</w:t>
                            </w:r>
                          </w:p>
                          <w:p w14:paraId="75165A01" w14:textId="77777777" w:rsidR="000013C9" w:rsidRDefault="000013C9" w:rsidP="004B5664">
                            <w:pPr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Управляющий совет</w:t>
                            </w:r>
                          </w:p>
                          <w:p w14:paraId="7587DD0F" w14:textId="77777777" w:rsidR="000013C9" w:rsidRDefault="000013C9" w:rsidP="004B5664">
                            <w:pPr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МБОУ ООШ с. Дада</w:t>
                            </w:r>
                          </w:p>
                          <w:p w14:paraId="78387CA9" w14:textId="4D1D3072" w:rsidR="000013C9" w:rsidRDefault="000013C9" w:rsidP="004B5664">
                            <w:pPr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Протокол № 3</w:t>
                            </w:r>
                          </w:p>
                          <w:p w14:paraId="2A13551C" w14:textId="1DFDA69E" w:rsidR="000013C9" w:rsidRPr="00D1313A" w:rsidRDefault="000013C9" w:rsidP="004B5664">
                            <w:pPr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от «30»  августа 2022 г.</w:t>
                            </w:r>
                          </w:p>
                          <w:p w14:paraId="093BA712" w14:textId="7DAD6CE9" w:rsidR="000013C9" w:rsidRDefault="0000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55pt;margin-top:-7.95pt;width:167.2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" stroked="f">
                <v:textbox>
                  <w:txbxContent>
                    <w:p w14:paraId="2C37D5EB" w14:textId="77777777" w:rsidR="000013C9" w:rsidRDefault="000013C9" w:rsidP="004B5664">
                      <w:pPr>
                        <w:spacing w:after="120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СОГЛАСОВАНО</w:t>
                      </w:r>
                    </w:p>
                    <w:p w14:paraId="75165A01" w14:textId="77777777" w:rsidR="000013C9" w:rsidRDefault="000013C9" w:rsidP="004B5664">
                      <w:pPr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Управляющий совет</w:t>
                      </w:r>
                    </w:p>
                    <w:p w14:paraId="7587DD0F" w14:textId="77777777" w:rsidR="000013C9" w:rsidRDefault="000013C9" w:rsidP="004B5664">
                      <w:pPr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МБОУ ООШ с. Дада</w:t>
                      </w:r>
                    </w:p>
                    <w:p w14:paraId="78387CA9" w14:textId="4D1D3072" w:rsidR="000013C9" w:rsidRDefault="000013C9" w:rsidP="004B5664">
                      <w:pPr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Протокол № 3</w:t>
                      </w:r>
                    </w:p>
                    <w:p w14:paraId="2A13551C" w14:textId="1DFDA69E" w:rsidR="000013C9" w:rsidRPr="00D1313A" w:rsidRDefault="000013C9" w:rsidP="004B5664">
                      <w:pPr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от «30»  августа 2022 г.</w:t>
                      </w:r>
                    </w:p>
                    <w:p w14:paraId="093BA712" w14:textId="7DAD6CE9" w:rsidR="000013C9" w:rsidRDefault="000013C9"/>
                  </w:txbxContent>
                </v:textbox>
              </v:shape>
            </w:pict>
          </mc:Fallback>
        </mc:AlternateContent>
      </w:r>
      <w:r w:rsidR="00F46EB9" w:rsidRPr="004B5664">
        <w:rPr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549EF" wp14:editId="1A8FE1E3">
                <wp:simplePos x="0" y="0"/>
                <wp:positionH relativeFrom="column">
                  <wp:posOffset>1844040</wp:posOffset>
                </wp:positionH>
                <wp:positionV relativeFrom="paragraph">
                  <wp:posOffset>-129540</wp:posOffset>
                </wp:positionV>
                <wp:extent cx="2095500" cy="140335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FE13" w14:textId="5B5F1248" w:rsidR="000013C9" w:rsidRPr="004B5664" w:rsidRDefault="000013C9" w:rsidP="004B5664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>РАССМОТРЕНО</w:t>
                            </w:r>
                          </w:p>
                          <w:p w14:paraId="398917B3" w14:textId="1F56954D" w:rsidR="000013C9" w:rsidRPr="004B5664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>а заседании педагогического совета МБОУ ООШ с. Дада</w:t>
                            </w:r>
                          </w:p>
                          <w:p w14:paraId="44879986" w14:textId="7CBB5004" w:rsidR="000013C9" w:rsidRPr="004B5664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>Прото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1/1</w:t>
                            </w:r>
                          </w:p>
                          <w:p w14:paraId="31C692D2" w14:textId="598376C6" w:rsidR="000013C9" w:rsidRPr="004B5664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>т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августа 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2pt;margin-top:-10.2pt;width:16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" stroked="f">
                <v:textbox>
                  <w:txbxContent>
                    <w:p w14:paraId="53B5FE13" w14:textId="5B5F1248" w:rsidR="000013C9" w:rsidRPr="004B5664" w:rsidRDefault="000013C9" w:rsidP="004B5664">
                      <w:pPr>
                        <w:spacing w:after="120"/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>РАССМОТРЕНО</w:t>
                      </w:r>
                    </w:p>
                    <w:p w14:paraId="398917B3" w14:textId="1F56954D" w:rsidR="000013C9" w:rsidRPr="004B5664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 w:rsidRPr="004B5664">
                        <w:rPr>
                          <w:sz w:val="28"/>
                          <w:szCs w:val="28"/>
                        </w:rPr>
                        <w:t>а заседании педагогического совета МБОУ ООШ с. Дада</w:t>
                      </w:r>
                    </w:p>
                    <w:p w14:paraId="44879986" w14:textId="7CBB5004" w:rsidR="000013C9" w:rsidRPr="004B5664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>Протокол</w:t>
                      </w:r>
                      <w:r>
                        <w:rPr>
                          <w:sz w:val="28"/>
                          <w:szCs w:val="28"/>
                        </w:rPr>
                        <w:t xml:space="preserve"> № 1/1</w:t>
                      </w:r>
                    </w:p>
                    <w:p w14:paraId="31C692D2" w14:textId="598376C6" w:rsidR="000013C9" w:rsidRPr="004B5664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4B5664">
                        <w:rPr>
                          <w:sz w:val="28"/>
                          <w:szCs w:val="28"/>
                        </w:rPr>
                        <w:t>т «</w:t>
                      </w: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Pr="004B5664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 августа </w:t>
                      </w:r>
                      <w:r w:rsidRPr="004B5664">
                        <w:rPr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</v:shape>
            </w:pict>
          </mc:Fallback>
        </mc:AlternateContent>
      </w:r>
      <w:r w:rsidR="0064315C" w:rsidRPr="004B5664">
        <w:rPr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CD3BD" wp14:editId="6C8E5CC1">
                <wp:simplePos x="0" y="0"/>
                <wp:positionH relativeFrom="column">
                  <wp:posOffset>4025265</wp:posOffset>
                </wp:positionH>
                <wp:positionV relativeFrom="paragraph">
                  <wp:posOffset>-129540</wp:posOffset>
                </wp:positionV>
                <wp:extent cx="2181225" cy="1414780"/>
                <wp:effectExtent l="0" t="0" r="9525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B328" w14:textId="0FAC3B5A" w:rsidR="000013C9" w:rsidRPr="004B5664" w:rsidRDefault="000013C9" w:rsidP="004B5664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29146D27" w14:textId="48D23E8F" w:rsidR="000013C9" w:rsidRPr="004B5664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>Директор МБОУ ООШ с. Дада</w:t>
                            </w:r>
                          </w:p>
                          <w:p w14:paraId="661B8535" w14:textId="35F8996C" w:rsidR="000013C9" w:rsidRPr="004B5664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 xml:space="preserve">_________ Г.В. Оненко </w:t>
                            </w:r>
                          </w:p>
                          <w:p w14:paraId="31679B68" w14:textId="2C2E7188" w:rsidR="000013C9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>Прика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/1-ОД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B6DAE7" w14:textId="003478C7" w:rsidR="000013C9" w:rsidRPr="004B5664" w:rsidRDefault="000013C9" w:rsidP="004B56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5664"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ентября </w:t>
                            </w:r>
                            <w:r w:rsidRPr="004B5664">
                              <w:rPr>
                                <w:sz w:val="28"/>
                                <w:szCs w:val="28"/>
                              </w:rPr>
                              <w:t xml:space="preserve">2022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95pt;margin-top:-10.2pt;width:171.75pt;height:11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" stroked="f">
                <v:textbox style="mso-fit-shape-to-text:t">
                  <w:txbxContent>
                    <w:p w14:paraId="55EAB328" w14:textId="0FAC3B5A" w:rsidR="000013C9" w:rsidRPr="004B5664" w:rsidRDefault="000013C9" w:rsidP="004B5664">
                      <w:pPr>
                        <w:spacing w:after="120"/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 w14:paraId="29146D27" w14:textId="48D23E8F" w:rsidR="000013C9" w:rsidRPr="004B5664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>Директор МБОУ ООШ с. Дада</w:t>
                      </w:r>
                    </w:p>
                    <w:p w14:paraId="661B8535" w14:textId="35F8996C" w:rsidR="000013C9" w:rsidRPr="004B5664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 xml:space="preserve">_________ Г.В. Оненко </w:t>
                      </w:r>
                    </w:p>
                    <w:p w14:paraId="31679B68" w14:textId="2C2E7188" w:rsidR="000013C9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>Приказ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B566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20/1-ОД</w:t>
                      </w:r>
                      <w:r w:rsidRPr="004B566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B6DAE7" w14:textId="003478C7" w:rsidR="000013C9" w:rsidRPr="004B5664" w:rsidRDefault="000013C9" w:rsidP="004B56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B5664">
                        <w:rPr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  <w:r w:rsidRPr="004B5664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сентября </w:t>
                      </w:r>
                      <w:r w:rsidRPr="004B5664">
                        <w:rPr>
                          <w:sz w:val="28"/>
                          <w:szCs w:val="28"/>
                        </w:rPr>
                        <w:t xml:space="preserve">2022 г. </w:t>
                      </w:r>
                    </w:p>
                  </w:txbxContent>
                </v:textbox>
              </v:shape>
            </w:pict>
          </mc:Fallback>
        </mc:AlternateContent>
      </w: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  <w:bookmarkStart w:id="0" w:name="_GoBack"/>
      <w:bookmarkEnd w:id="0"/>
    </w:p>
    <w:p w14:paraId="3C6A593D" w14:textId="600A6CD0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105A8B41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Default="00EC7630">
      <w:pPr>
        <w:spacing w:line="360" w:lineRule="auto"/>
        <w:rPr>
          <w:color w:val="auto"/>
          <w:sz w:val="28"/>
        </w:rPr>
      </w:pPr>
    </w:p>
    <w:p w14:paraId="15F1F705" w14:textId="77777777" w:rsidR="0064315C" w:rsidRDefault="0064315C">
      <w:pPr>
        <w:spacing w:line="360" w:lineRule="auto"/>
        <w:rPr>
          <w:color w:val="auto"/>
          <w:sz w:val="28"/>
        </w:rPr>
      </w:pPr>
    </w:p>
    <w:p w14:paraId="7E9E35A2" w14:textId="77777777" w:rsidR="0064315C" w:rsidRDefault="0064315C">
      <w:pPr>
        <w:spacing w:line="360" w:lineRule="auto"/>
        <w:rPr>
          <w:color w:val="auto"/>
          <w:sz w:val="28"/>
        </w:rPr>
      </w:pPr>
    </w:p>
    <w:p w14:paraId="167C783F" w14:textId="77777777" w:rsidR="0064315C" w:rsidRDefault="0064315C">
      <w:pPr>
        <w:spacing w:line="360" w:lineRule="auto"/>
        <w:rPr>
          <w:color w:val="auto"/>
          <w:sz w:val="28"/>
        </w:rPr>
      </w:pPr>
    </w:p>
    <w:p w14:paraId="401DCE0C" w14:textId="77777777" w:rsidR="0064315C" w:rsidRPr="00D1313A" w:rsidRDefault="0064315C">
      <w:pPr>
        <w:spacing w:line="360" w:lineRule="auto"/>
        <w:rPr>
          <w:color w:val="auto"/>
          <w:sz w:val="28"/>
        </w:rPr>
      </w:pPr>
    </w:p>
    <w:p w14:paraId="5C74D7BC" w14:textId="0178701B" w:rsidR="00EC7630" w:rsidRPr="00547B8C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 w:rsidRPr="00547B8C">
        <w:rPr>
          <w:b/>
          <w:color w:val="auto"/>
          <w:sz w:val="28"/>
        </w:rPr>
        <w:t>РАБОЧАЯ ПРОГРАММА ВОСПИТАНИЯ</w:t>
      </w:r>
    </w:p>
    <w:p w14:paraId="0985330C" w14:textId="4D1932D1" w:rsidR="00EC7630" w:rsidRDefault="00547B8C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для</w:t>
      </w:r>
      <w:r w:rsidR="0040263E" w:rsidRPr="00D1313A">
        <w:rPr>
          <w:b/>
          <w:color w:val="auto"/>
          <w:sz w:val="28"/>
        </w:rPr>
        <w:t xml:space="preserve"> </w:t>
      </w:r>
      <w:bookmarkEnd w:id="1"/>
      <w:r>
        <w:rPr>
          <w:b/>
          <w:color w:val="auto"/>
          <w:sz w:val="28"/>
        </w:rPr>
        <w:t>муниципального бюджетного общеобразовательного учреждения «Основная общеобразовательная школа с. Дада»</w:t>
      </w:r>
    </w:p>
    <w:p w14:paraId="295D8053" w14:textId="7BF08CB7" w:rsidR="00E41206" w:rsidRPr="00D1313A" w:rsidRDefault="007D7633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 2022 – 2025 гг.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Default="00EC7630">
      <w:pPr>
        <w:spacing w:line="360" w:lineRule="auto"/>
        <w:rPr>
          <w:b/>
          <w:color w:val="auto"/>
          <w:sz w:val="28"/>
        </w:rPr>
      </w:pPr>
    </w:p>
    <w:p w14:paraId="52766EEF" w14:textId="77777777" w:rsidR="0064315C" w:rsidRDefault="0064315C">
      <w:pPr>
        <w:spacing w:line="360" w:lineRule="auto"/>
        <w:rPr>
          <w:b/>
          <w:color w:val="auto"/>
          <w:sz w:val="28"/>
        </w:rPr>
      </w:pPr>
    </w:p>
    <w:p w14:paraId="71B35118" w14:textId="77777777" w:rsidR="0064315C" w:rsidRPr="00D1313A" w:rsidRDefault="0064315C">
      <w:pPr>
        <w:spacing w:line="360" w:lineRule="auto"/>
        <w:rPr>
          <w:b/>
          <w:color w:val="auto"/>
          <w:sz w:val="28"/>
        </w:rPr>
      </w:pPr>
    </w:p>
    <w:p w14:paraId="7961393B" w14:textId="7E56D47C" w:rsidR="00EC7630" w:rsidRPr="00D1313A" w:rsidRDefault="00F46EB9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05541D58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DF41F7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09962EFB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6</w:t>
        </w:r>
      </w:hyperlink>
    </w:p>
    <w:p w14:paraId="7084C9CF" w14:textId="2E1348B9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7</w:t>
        </w:r>
      </w:hyperlink>
    </w:p>
    <w:p w14:paraId="313F0216" w14:textId="1C6E7520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8</w:t>
        </w:r>
      </w:hyperlink>
    </w:p>
    <w:p w14:paraId="593FD172" w14:textId="350A23FA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9</w:t>
        </w:r>
      </w:hyperlink>
    </w:p>
    <w:p w14:paraId="0052D8E3" w14:textId="329DEA1E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15</w:t>
        </w:r>
      </w:hyperlink>
    </w:p>
    <w:p w14:paraId="0557211C" w14:textId="6D89D33A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15</w:t>
        </w:r>
      </w:hyperlink>
    </w:p>
    <w:p w14:paraId="7A9DDBD4" w14:textId="55DDEDF9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18</w:t>
        </w:r>
      </w:hyperlink>
    </w:p>
    <w:p w14:paraId="1507461F" w14:textId="070D1208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32</w:t>
        </w:r>
      </w:hyperlink>
    </w:p>
    <w:p w14:paraId="5319C863" w14:textId="1DE48540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32</w:t>
        </w:r>
      </w:hyperlink>
    </w:p>
    <w:p w14:paraId="1F294F7D" w14:textId="2AD82060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32</w:t>
        </w:r>
      </w:hyperlink>
    </w:p>
    <w:p w14:paraId="0EDB39DE" w14:textId="0D134609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33</w:t>
        </w:r>
      </w:hyperlink>
    </w:p>
    <w:p w14:paraId="0B47A9C2" w14:textId="3C46754B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34</w:t>
        </w:r>
      </w:hyperlink>
    </w:p>
    <w:p w14:paraId="57481C1E" w14:textId="29B3ACBE" w:rsidR="00123E61" w:rsidRPr="00123E61" w:rsidRDefault="00DF41F7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36644">
          <w:rPr>
            <w:strike w:val="0"/>
            <w:noProof/>
            <w:webHidden/>
            <w:szCs w:val="28"/>
          </w:rPr>
          <w:t>36</w:t>
        </w:r>
      </w:hyperlink>
    </w:p>
    <w:p w14:paraId="046B7DEC" w14:textId="339D92DD" w:rsidR="00123E61" w:rsidRDefault="00DF41F7">
      <w:pPr>
        <w:pStyle w:val="1c"/>
        <w:rPr>
          <w:strike w:val="0"/>
          <w:noProof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944CEC">
          <w:rPr>
            <w:strike w:val="0"/>
            <w:noProof/>
            <w:webHidden/>
            <w:szCs w:val="28"/>
          </w:rPr>
          <w:t>39</w:t>
        </w:r>
      </w:hyperlink>
    </w:p>
    <w:p w14:paraId="20915935" w14:textId="77777777" w:rsidR="00236644" w:rsidRPr="00236644" w:rsidRDefault="00236644" w:rsidP="00236644">
      <w:pPr>
        <w:rPr>
          <w:rFonts w:eastAsiaTheme="minorEastAsia"/>
        </w:rPr>
      </w:pPr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2"/>
    </w:p>
    <w:p w14:paraId="00C9CE1A" w14:textId="48058E18" w:rsidR="00EC7630" w:rsidRPr="00D1313A" w:rsidRDefault="0040263E" w:rsidP="00547B8C">
      <w:pPr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D1313A">
        <w:rPr>
          <w:color w:val="auto"/>
          <w:sz w:val="28"/>
        </w:rPr>
        <w:t xml:space="preserve">Примерная рабочая программа воспитания для </w:t>
      </w:r>
      <w:r w:rsidR="00547B8C">
        <w:rPr>
          <w:color w:val="auto"/>
          <w:sz w:val="28"/>
        </w:rPr>
        <w:t xml:space="preserve"> </w:t>
      </w:r>
      <w:r w:rsidR="00547B8C" w:rsidRPr="00547B8C">
        <w:rPr>
          <w:color w:val="auto"/>
          <w:sz w:val="28"/>
        </w:rPr>
        <w:t>муниципального бюджетного общеобразовательного учреждения «Основная общеобразовательная школа с. Дада»</w:t>
      </w:r>
      <w:r w:rsidR="00547B8C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4B5AEA8C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1313A">
        <w:rPr>
          <w:color w:val="auto"/>
          <w:sz w:val="28"/>
        </w:rPr>
        <w:t>одах</w:t>
      </w:r>
      <w:r w:rsidRPr="00D1313A">
        <w:rPr>
          <w:color w:val="auto"/>
          <w:sz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D1313A">
        <w:rPr>
          <w:color w:val="auto"/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1313A">
        <w:rPr>
          <w:color w:val="auto"/>
          <w:sz w:val="28"/>
        </w:rPr>
        <w:t>Минпросвещения</w:t>
      </w:r>
      <w:proofErr w:type="spellEnd"/>
      <w:r w:rsidRPr="00D1313A"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Pr="00D1313A">
        <w:rPr>
          <w:color w:val="auto"/>
          <w:sz w:val="28"/>
        </w:rPr>
        <w:t>Минпросвещения</w:t>
      </w:r>
      <w:proofErr w:type="spellEnd"/>
      <w:r w:rsidRPr="00D1313A"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 w:rsidRPr="00D1313A">
        <w:rPr>
          <w:color w:val="auto"/>
          <w:sz w:val="28"/>
        </w:rPr>
        <w:t>Минобрнауки</w:t>
      </w:r>
      <w:proofErr w:type="spellEnd"/>
      <w:r w:rsidRPr="00D1313A">
        <w:rPr>
          <w:color w:val="auto"/>
          <w:sz w:val="28"/>
        </w:rPr>
        <w:t xml:space="preserve"> России от 17.05.2012 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</w:t>
      </w:r>
      <w:r w:rsidRPr="00D1313A">
        <w:rPr>
          <w:color w:val="auto"/>
          <w:sz w:val="28"/>
        </w:rPr>
        <w:lastRenderedPageBreak/>
        <w:t xml:space="preserve">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5E8BE734" w14:textId="77777777" w:rsidR="00E94ED1" w:rsidRPr="00E94ED1" w:rsidRDefault="00E94ED1" w:rsidP="00E94ED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94ED1">
        <w:rPr>
          <w:color w:val="auto"/>
          <w:sz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Основная общеобразовательная школа с. Дад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38319234" w14:textId="104270B0" w:rsidR="00E94ED1" w:rsidRPr="00E94ED1" w:rsidRDefault="00E94ED1" w:rsidP="00E94ED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94ED1">
        <w:rPr>
          <w:color w:val="auto"/>
          <w:sz w:val="28"/>
        </w:rPr>
        <w:t>Программа призвана обеспечить достижение учащимися личностных результатов, указанных во ФГОС НОО, ООО:</w:t>
      </w:r>
    </w:p>
    <w:p w14:paraId="60C2A656" w14:textId="77777777" w:rsidR="00E94ED1" w:rsidRPr="00E94ED1" w:rsidRDefault="00E94ED1" w:rsidP="00E94ED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94ED1">
        <w:rPr>
          <w:color w:val="auto"/>
          <w:sz w:val="28"/>
        </w:rPr>
        <w:t>- формирование у обучающихся основ российской идентичности; готовность обучающихся к саморазвитию;</w:t>
      </w:r>
    </w:p>
    <w:p w14:paraId="4F6678F1" w14:textId="2135D60E" w:rsidR="00E94ED1" w:rsidRPr="00E94ED1" w:rsidRDefault="00E94ED1" w:rsidP="00E94ED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94ED1">
        <w:rPr>
          <w:color w:val="auto"/>
          <w:sz w:val="28"/>
        </w:rPr>
        <w:t>- мотивацию к познанию и обучению;</w:t>
      </w:r>
    </w:p>
    <w:p w14:paraId="1C928390" w14:textId="2961895D" w:rsidR="00E94ED1" w:rsidRPr="00D1313A" w:rsidRDefault="00E94ED1" w:rsidP="00E94ED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94ED1">
        <w:rPr>
          <w:color w:val="auto"/>
          <w:sz w:val="28"/>
        </w:rPr>
        <w:t>- ценностные установки и социально-значимые качества личности; активное участие в социально-значимой деятельности.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иложение — примерный календарный план воспитательной работы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4"/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Toc109838895"/>
      <w:bookmarkStart w:id="7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6"/>
      <w:proofErr w:type="gramEnd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1313A"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1313A">
        <w:rPr>
          <w:color w:val="auto"/>
          <w:sz w:val="28"/>
        </w:rPr>
        <w:lastRenderedPageBreak/>
        <w:t>сформированность</w:t>
      </w:r>
      <w:proofErr w:type="spellEnd"/>
      <w:r w:rsidRPr="00D1313A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4D42BC" w:rsidRDefault="0040263E" w:rsidP="004D42BC">
      <w:pPr>
        <w:pStyle w:val="1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8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</w:t>
      </w:r>
      <w:r w:rsidRPr="00D1313A">
        <w:rPr>
          <w:color w:val="auto"/>
          <w:sz w:val="28"/>
        </w:rPr>
        <w:lastRenderedPageBreak/>
        <w:t xml:space="preserve">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Toc109838897"/>
      <w:bookmarkEnd w:id="7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9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0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  <w:proofErr w:type="gramEnd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AF037A2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14:paraId="1C93413B" w14:textId="77777777" w:rsidR="00EC7630" w:rsidRPr="00D1313A" w:rsidRDefault="00EC7630">
      <w:pPr>
        <w:rPr>
          <w:color w:val="auto"/>
        </w:rPr>
      </w:pPr>
    </w:p>
    <w:p w14:paraId="48DAE6D1" w14:textId="10D5B07A" w:rsidR="00E47A80" w:rsidRDefault="0040263E" w:rsidP="00E47A80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14:paraId="7851710A" w14:textId="6B4CE5CC" w:rsidR="001C0BC4" w:rsidRPr="001C0BC4" w:rsidRDefault="001C0BC4" w:rsidP="00EF113B">
      <w:pPr>
        <w:spacing w:line="360" w:lineRule="auto"/>
        <w:ind w:firstLine="709"/>
        <w:rPr>
          <w:sz w:val="28"/>
          <w:szCs w:val="28"/>
        </w:rPr>
      </w:pPr>
      <w:r w:rsidRPr="001C0BC4">
        <w:rPr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с. Дада» расположено в селе Дада Нанайского района, функционирует с 1933 года. </w:t>
      </w:r>
    </w:p>
    <w:p w14:paraId="4FD82EE1" w14:textId="77777777" w:rsidR="001C0BC4" w:rsidRPr="001C0BC4" w:rsidRDefault="001C0BC4" w:rsidP="00EF113B">
      <w:pPr>
        <w:spacing w:line="360" w:lineRule="auto"/>
        <w:ind w:firstLine="709"/>
        <w:rPr>
          <w:sz w:val="28"/>
          <w:szCs w:val="28"/>
        </w:rPr>
      </w:pPr>
      <w:r w:rsidRPr="001C0BC4">
        <w:rPr>
          <w:sz w:val="28"/>
          <w:szCs w:val="28"/>
        </w:rPr>
        <w:t xml:space="preserve">В 1933 году </w:t>
      </w:r>
      <w:proofErr w:type="gramStart"/>
      <w:r w:rsidRPr="001C0BC4">
        <w:rPr>
          <w:sz w:val="28"/>
          <w:szCs w:val="28"/>
        </w:rPr>
        <w:t>в</w:t>
      </w:r>
      <w:proofErr w:type="gramEnd"/>
      <w:r w:rsidRPr="001C0BC4">
        <w:rPr>
          <w:sz w:val="28"/>
          <w:szCs w:val="28"/>
        </w:rPr>
        <w:t xml:space="preserve"> с. Дада была построена и открыта начальная школа.</w:t>
      </w:r>
    </w:p>
    <w:p w14:paraId="338B49AD" w14:textId="77777777" w:rsidR="001C0BC4" w:rsidRPr="001C0BC4" w:rsidRDefault="001C0BC4" w:rsidP="00EF113B">
      <w:pPr>
        <w:spacing w:line="360" w:lineRule="auto"/>
        <w:ind w:firstLine="709"/>
        <w:rPr>
          <w:sz w:val="28"/>
          <w:szCs w:val="28"/>
        </w:rPr>
      </w:pPr>
      <w:r w:rsidRPr="001C0BC4">
        <w:rPr>
          <w:sz w:val="28"/>
          <w:szCs w:val="28"/>
        </w:rPr>
        <w:t>В 1961 году построено новое здание начальной школы.</w:t>
      </w:r>
    </w:p>
    <w:p w14:paraId="2D594B83" w14:textId="77777777" w:rsidR="001C0BC4" w:rsidRDefault="001C0BC4" w:rsidP="00EF113B">
      <w:pPr>
        <w:spacing w:line="360" w:lineRule="auto"/>
        <w:ind w:firstLine="709"/>
        <w:rPr>
          <w:sz w:val="28"/>
          <w:szCs w:val="28"/>
        </w:rPr>
      </w:pPr>
      <w:r w:rsidRPr="001C0BC4">
        <w:rPr>
          <w:sz w:val="28"/>
          <w:szCs w:val="28"/>
        </w:rPr>
        <w:t xml:space="preserve">С 02.09.2015г </w:t>
      </w:r>
      <w:proofErr w:type="gramStart"/>
      <w:r w:rsidRPr="001C0BC4">
        <w:rPr>
          <w:sz w:val="28"/>
          <w:szCs w:val="28"/>
        </w:rPr>
        <w:t>переименована</w:t>
      </w:r>
      <w:proofErr w:type="gramEnd"/>
      <w:r w:rsidRPr="001C0BC4">
        <w:rPr>
          <w:sz w:val="28"/>
          <w:szCs w:val="28"/>
        </w:rPr>
        <w:t xml:space="preserve"> в муниципальное бюджетное общеобразовательное учреждение «Основную общеобразовательную школу с. Дада» Нанайского муниципального района Хабаровского края. В соответствии со свидетельством о внесении записи в Единый государственный реестр юридических лиц №1022700813013 от 30.09.15г.</w:t>
      </w:r>
    </w:p>
    <w:p w14:paraId="0435DED8" w14:textId="6C38EFBA" w:rsidR="005E3A6F" w:rsidRDefault="005E3A6F" w:rsidP="00EF113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93 году Комитетом образования администрации Хабаровского края коллектив </w:t>
      </w:r>
      <w:proofErr w:type="spellStart"/>
      <w:r>
        <w:rPr>
          <w:sz w:val="28"/>
          <w:szCs w:val="28"/>
        </w:rPr>
        <w:t>Дадинской</w:t>
      </w:r>
      <w:proofErr w:type="spellEnd"/>
      <w:r>
        <w:rPr>
          <w:sz w:val="28"/>
          <w:szCs w:val="28"/>
        </w:rPr>
        <w:t xml:space="preserve"> средней школы Нанайского района </w:t>
      </w:r>
      <w:r w:rsidR="008F7481">
        <w:rPr>
          <w:sz w:val="28"/>
          <w:szCs w:val="28"/>
        </w:rPr>
        <w:t xml:space="preserve">награжден дипломом «Школа года – 93» </w:t>
      </w:r>
      <w:r>
        <w:rPr>
          <w:sz w:val="28"/>
          <w:szCs w:val="28"/>
        </w:rPr>
        <w:t>за успехи в развитии образования по итогам краевого конкурса «Школа года»</w:t>
      </w:r>
      <w:r w:rsidR="008F7481">
        <w:rPr>
          <w:sz w:val="28"/>
          <w:szCs w:val="28"/>
        </w:rPr>
        <w:t xml:space="preserve">. </w:t>
      </w:r>
    </w:p>
    <w:p w14:paraId="5573C40C" w14:textId="77777777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Муниципальное бюджетное общеобразовательное учреждение Основная общеобразовательная школа с. Дада» расположено в селе Дада Нанайского района. Особенностью учебно-воспитательного процесса в школе является то, что учащиеся школы проживают в сельской местност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и в поселении в целом. В зависимости от данных факторов построен учебный и воспитательный процесс, осуществляется внеурочная деятельность, работают кружки и секции дополнительного образования.</w:t>
      </w:r>
    </w:p>
    <w:p w14:paraId="7EEBD52B" w14:textId="77777777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lastRenderedPageBreak/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республики и района, преемственности детский сад-школа, экскурсионной и творческой деятельности.</w:t>
      </w:r>
    </w:p>
    <w:p w14:paraId="385DDA51" w14:textId="77777777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</w:t>
      </w:r>
    </w:p>
    <w:p w14:paraId="038D2D78" w14:textId="77777777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 Управляющий Совет школы, Общешкольный родительский комитет.</w:t>
      </w:r>
    </w:p>
    <w:p w14:paraId="6F65E22D" w14:textId="77777777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, как правило, проявляют больший интерес к познанию, а педагогов работа в кружках стимулирует к поиску творческих путей в организации учебно-познавательной деятельности.</w:t>
      </w:r>
    </w:p>
    <w:p w14:paraId="32A2D3E8" w14:textId="77777777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В школе открыты и успешно функционирует объединения по интересам: спортивные секции и кружки. Они оказывают целенаправленное воздействие на личность ученика, удовлетворяя ее потребности в различных видах деятельности. В культурно – досуговом социуме школа взаимодействует с учреждениями дополнительного образования.</w:t>
      </w:r>
    </w:p>
    <w:p w14:paraId="54C63808" w14:textId="77777777" w:rsidR="00FA05C1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Традиции коллектива - это обычаи, порядки, правила поведения, установившиеся в нем, оберегаемые им, передаваемые от одного поколения воспитанников к другому. В школе накоплен богатый опыт работы по КТД.</w:t>
      </w:r>
      <w:r>
        <w:rPr>
          <w:sz w:val="28"/>
          <w:szCs w:val="28"/>
        </w:rPr>
        <w:t xml:space="preserve"> В течение года каждый учащийся принимает участие в таких программах. </w:t>
      </w:r>
      <w:r>
        <w:rPr>
          <w:sz w:val="28"/>
          <w:szCs w:val="28"/>
        </w:rPr>
        <w:lastRenderedPageBreak/>
        <w:t xml:space="preserve">Коллективные творческие дела – это и труд, и общение, и искусство, и различные формы досуговой деятельности. </w:t>
      </w:r>
    </w:p>
    <w:p w14:paraId="5F519EFD" w14:textId="5D1D4DB4" w:rsidR="008F7481" w:rsidRDefault="00FA05C1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Социальными партнерами школы в организации воспитательного процесса являются семья и следующие организации учреждения:</w:t>
      </w:r>
      <w:r>
        <w:rPr>
          <w:sz w:val="28"/>
          <w:szCs w:val="28"/>
        </w:rPr>
        <w:t xml:space="preserve"> МАДОУ Детский сад с. Дада, СДК с. Дада, фельдшерско-акушерский пункт с. Дада</w:t>
      </w:r>
      <w:r w:rsidR="00221590">
        <w:rPr>
          <w:sz w:val="28"/>
          <w:szCs w:val="28"/>
        </w:rPr>
        <w:t>, МАУДО ЦВР с. Троицкое</w:t>
      </w:r>
      <w:r>
        <w:rPr>
          <w:sz w:val="28"/>
          <w:szCs w:val="28"/>
        </w:rPr>
        <w:t xml:space="preserve">. С социальными партнерами согласовываются и реализовываются  планы совместной деятельности. </w:t>
      </w:r>
    </w:p>
    <w:p w14:paraId="2D152120" w14:textId="31F30074" w:rsid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Школьный календарь включает в себя не только традиционные мероприятия, а также народные, профессиональные, государственные даты. Также учащиеся и педагоги школы активно участвуют в реализации федеральных, республиканских и муниципальных целевых</w:t>
      </w:r>
      <w:r>
        <w:rPr>
          <w:sz w:val="28"/>
          <w:szCs w:val="28"/>
        </w:rPr>
        <w:t xml:space="preserve"> программ. </w:t>
      </w:r>
    </w:p>
    <w:p w14:paraId="1A3B0664" w14:textId="0FCB21DD" w:rsidR="00E04DDB" w:rsidRP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Эффективность воспитательной системы зависит от классных руководителей. В работе</w:t>
      </w:r>
      <w:r>
        <w:rPr>
          <w:sz w:val="28"/>
          <w:szCs w:val="28"/>
        </w:rPr>
        <w:t xml:space="preserve"> </w:t>
      </w:r>
      <w:r w:rsidRPr="00E04DDB">
        <w:rPr>
          <w:sz w:val="28"/>
          <w:szCs w:val="28"/>
        </w:rPr>
        <w:t xml:space="preserve">классных руководителей большое внимание уделяется правилам поведения и конструктивного общения </w:t>
      </w:r>
      <w:proofErr w:type="gramStart"/>
      <w:r w:rsidRPr="00E04DDB">
        <w:rPr>
          <w:sz w:val="28"/>
          <w:szCs w:val="28"/>
        </w:rPr>
        <w:t>со</w:t>
      </w:r>
      <w:proofErr w:type="gramEnd"/>
      <w:r w:rsidRPr="00E04DDB">
        <w:rPr>
          <w:sz w:val="28"/>
          <w:szCs w:val="28"/>
        </w:rPr>
        <w:t xml:space="preserve"> взрослыми и сверстниками, внешнему виду</w:t>
      </w:r>
      <w:r w:rsidRPr="00E04DDB">
        <w:rPr>
          <w:sz w:val="28"/>
          <w:szCs w:val="28"/>
        </w:rPr>
        <w:tab/>
        <w:t>учащихся, профилактике безнадзорности и правонарушений, правилам дорожного движения и безопасности пешеходов. Спортивно-оздоровительная и военно-патриотическая работа, эстетическое развитие детей, посещение выставок, театров, музеев, библиотек - всё это труд учителей, их инициатива, их стремление реализовать намеченные задачи</w:t>
      </w:r>
      <w:r w:rsidRPr="00E04DDB">
        <w:rPr>
          <w:i/>
          <w:iCs/>
          <w:sz w:val="28"/>
          <w:szCs w:val="28"/>
        </w:rPr>
        <w:t>.</w:t>
      </w:r>
    </w:p>
    <w:p w14:paraId="1FD5E596" w14:textId="21433751" w:rsid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>В школе 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на свежем воздухе. Работает спортивный зал, функционируют спортивные секции, составлен календарь традиционных  спортивно-оздоровительных мероприятий.</w:t>
      </w:r>
    </w:p>
    <w:p w14:paraId="1376D130" w14:textId="5353640E" w:rsidR="00E04DDB" w:rsidRDefault="00E04DDB" w:rsidP="00EF113B">
      <w:pPr>
        <w:spacing w:line="360" w:lineRule="auto"/>
        <w:ind w:firstLine="709"/>
        <w:rPr>
          <w:sz w:val="28"/>
          <w:szCs w:val="28"/>
        </w:rPr>
      </w:pPr>
      <w:r w:rsidRPr="00E04DDB">
        <w:rPr>
          <w:sz w:val="28"/>
          <w:szCs w:val="28"/>
        </w:rPr>
        <w:t xml:space="preserve">Безусловно, личность ребенка раскрывается с общения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 учебный процесс, складывание </w:t>
      </w:r>
      <w:r w:rsidRPr="00E04DDB">
        <w:rPr>
          <w:sz w:val="28"/>
          <w:szCs w:val="28"/>
        </w:rPr>
        <w:lastRenderedPageBreak/>
        <w:t>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школы. Большое внимание уделяется организации планомерной совместной деятельности с родительской общественностью, взаимосвязи со школьным педагогом</w:t>
      </w:r>
      <w:r>
        <w:rPr>
          <w:sz w:val="28"/>
          <w:szCs w:val="28"/>
        </w:rPr>
        <w:t xml:space="preserve">-психологом. 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14:paraId="57F73BCE" w14:textId="77777777" w:rsidR="00FA05C1" w:rsidRDefault="00FA05C1" w:rsidP="00EF113B">
      <w:pPr>
        <w:pStyle w:val="affc"/>
        <w:spacing w:after="0" w:line="360" w:lineRule="auto"/>
        <w:ind w:right="-8" w:firstLine="709"/>
        <w:rPr>
          <w:sz w:val="28"/>
          <w:szCs w:val="28"/>
        </w:rPr>
      </w:pPr>
      <w:r w:rsidRPr="00FA05C1">
        <w:rPr>
          <w:sz w:val="28"/>
          <w:szCs w:val="28"/>
        </w:rPr>
        <w:t>Практическая реализация цели и задач воспитания осуществляется в рамках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следующих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направлений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воспитательной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работы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школы.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Каждое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из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них</w:t>
      </w:r>
      <w:r w:rsidRPr="00FA05C1">
        <w:rPr>
          <w:spacing w:val="1"/>
          <w:sz w:val="28"/>
          <w:szCs w:val="28"/>
        </w:rPr>
        <w:t xml:space="preserve"> </w:t>
      </w:r>
      <w:r w:rsidRPr="00FA05C1">
        <w:rPr>
          <w:sz w:val="28"/>
          <w:szCs w:val="28"/>
        </w:rPr>
        <w:t>представлено</w:t>
      </w:r>
      <w:r w:rsidRPr="00FA05C1">
        <w:rPr>
          <w:spacing w:val="-1"/>
          <w:sz w:val="28"/>
          <w:szCs w:val="28"/>
        </w:rPr>
        <w:t xml:space="preserve"> </w:t>
      </w:r>
      <w:r w:rsidRPr="00FA05C1">
        <w:rPr>
          <w:sz w:val="28"/>
          <w:szCs w:val="28"/>
        </w:rPr>
        <w:t>в</w:t>
      </w:r>
      <w:r w:rsidRPr="00FA05C1">
        <w:rPr>
          <w:spacing w:val="-3"/>
          <w:sz w:val="28"/>
          <w:szCs w:val="28"/>
        </w:rPr>
        <w:t xml:space="preserve"> </w:t>
      </w:r>
      <w:r w:rsidRPr="00FA05C1">
        <w:rPr>
          <w:sz w:val="28"/>
          <w:szCs w:val="28"/>
        </w:rPr>
        <w:t>соответствующем модуле.</w:t>
      </w:r>
    </w:p>
    <w:p w14:paraId="1F506F48" w14:textId="037B4732" w:rsidR="00407242" w:rsidRDefault="00407242" w:rsidP="00EF113B">
      <w:pPr>
        <w:pStyle w:val="affc"/>
        <w:spacing w:after="0" w:line="360" w:lineRule="auto"/>
        <w:ind w:right="-8" w:firstLine="709"/>
        <w:rPr>
          <w:sz w:val="28"/>
          <w:szCs w:val="28"/>
        </w:rPr>
      </w:pPr>
      <w:r w:rsidRPr="00EF113B">
        <w:rPr>
          <w:b/>
          <w:sz w:val="28"/>
          <w:szCs w:val="28"/>
        </w:rPr>
        <w:t>Инвариантные модули</w:t>
      </w:r>
      <w:r>
        <w:rPr>
          <w:sz w:val="28"/>
          <w:szCs w:val="28"/>
        </w:rPr>
        <w:t xml:space="preserve">: </w:t>
      </w:r>
      <w:r w:rsidRPr="00407242">
        <w:rPr>
          <w:sz w:val="28"/>
          <w:szCs w:val="28"/>
        </w:rPr>
        <w:t>«Урочная</w:t>
      </w:r>
      <w:r w:rsidRPr="00407242">
        <w:rPr>
          <w:sz w:val="28"/>
          <w:szCs w:val="28"/>
        </w:rPr>
        <w:tab/>
      </w:r>
      <w:r w:rsidR="00EF113B">
        <w:rPr>
          <w:sz w:val="28"/>
          <w:szCs w:val="28"/>
        </w:rPr>
        <w:t xml:space="preserve"> </w:t>
      </w:r>
      <w:r w:rsidRPr="00407242">
        <w:rPr>
          <w:sz w:val="28"/>
          <w:szCs w:val="28"/>
        </w:rPr>
        <w:t>деятельность»,</w:t>
      </w:r>
      <w:r>
        <w:rPr>
          <w:sz w:val="28"/>
          <w:szCs w:val="28"/>
        </w:rPr>
        <w:t xml:space="preserve"> «Внеурочная деятельность», «Классное руководство», «Взаимодействие с родителями», «Самоуправление», «Профориентация». </w:t>
      </w:r>
    </w:p>
    <w:p w14:paraId="2B539E4C" w14:textId="50A2754F" w:rsidR="00407242" w:rsidRPr="00FA05C1" w:rsidRDefault="00407242" w:rsidP="00EF113B">
      <w:pPr>
        <w:pStyle w:val="affc"/>
        <w:spacing w:after="0" w:line="360" w:lineRule="auto"/>
        <w:ind w:right="-8" w:firstLine="709"/>
        <w:rPr>
          <w:sz w:val="28"/>
          <w:szCs w:val="28"/>
        </w:rPr>
      </w:pPr>
      <w:r w:rsidRPr="00EF113B">
        <w:rPr>
          <w:b/>
          <w:sz w:val="28"/>
          <w:szCs w:val="28"/>
        </w:rPr>
        <w:t>Вариантные модули</w:t>
      </w:r>
      <w:r>
        <w:rPr>
          <w:sz w:val="28"/>
          <w:szCs w:val="28"/>
        </w:rPr>
        <w:t xml:space="preserve">: «Основные школьные дела», «Внешкольные мероприятия», «Организация предметно-пространственной среды», «Профилактика и безопасность», «Социальное партнерство». </w:t>
      </w:r>
    </w:p>
    <w:p w14:paraId="3205CC59" w14:textId="77777777"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14A85974" w:rsidR="00EC7630" w:rsidRPr="005C47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4" w:name="_Hlk107917849"/>
      <w:r w:rsidRPr="005C4744">
        <w:rPr>
          <w:color w:val="auto"/>
          <w:sz w:val="28"/>
        </w:rPr>
        <w:t>может предусматривать</w:t>
      </w:r>
      <w:bookmarkEnd w:id="14"/>
      <w:r w:rsidR="005C4744" w:rsidRPr="005C4744">
        <w:rPr>
          <w:color w:val="auto"/>
          <w:sz w:val="28"/>
        </w:rPr>
        <w:t>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 xml:space="preserve">Внеурочная деятельность </w:t>
      </w:r>
    </w:p>
    <w:p w14:paraId="758EEE05" w14:textId="77777777" w:rsidR="005C4744" w:rsidRPr="005C4744" w:rsidRDefault="0040263E" w:rsidP="005C474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5C4744">
        <w:rPr>
          <w:color w:val="auto"/>
          <w:sz w:val="28"/>
        </w:rPr>
        <w:t>ими</w:t>
      </w:r>
      <w:r w:rsidRPr="005C4744">
        <w:rPr>
          <w:color w:val="auto"/>
          <w:sz w:val="28"/>
        </w:rPr>
        <w:t xml:space="preserve"> курсов, заняти</w:t>
      </w:r>
      <w:r w:rsidR="005C4744" w:rsidRPr="005C4744">
        <w:rPr>
          <w:color w:val="auto"/>
          <w:sz w:val="28"/>
        </w:rPr>
        <w:t xml:space="preserve">й: </w:t>
      </w:r>
    </w:p>
    <w:p w14:paraId="1562E8E6" w14:textId="78D22F04" w:rsidR="00EC7630" w:rsidRPr="00D1313A" w:rsidRDefault="005C4744" w:rsidP="005C474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262931C" w14:textId="77777777" w:rsidR="005C4744" w:rsidRDefault="005C4744">
      <w:pPr>
        <w:tabs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77C8703A" w:rsidR="00EC7630" w:rsidRPr="00D1313A" w:rsidRDefault="0040263E" w:rsidP="005C4744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D1313A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</w:t>
      </w:r>
      <w:proofErr w:type="gramStart"/>
      <w:r w:rsidRPr="00D1313A">
        <w:rPr>
          <w:color w:val="auto"/>
          <w:sz w:val="28"/>
        </w:rPr>
        <w:t>обучающимся</w:t>
      </w:r>
      <w:proofErr w:type="gramEnd"/>
      <w:r w:rsidRPr="00D1313A">
        <w:rPr>
          <w:color w:val="auto"/>
          <w:sz w:val="28"/>
        </w:rPr>
        <w:t xml:space="preserve">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lastRenderedPageBreak/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D1E019" w14:textId="6DB1590E" w:rsidR="00EC7630" w:rsidRPr="005C47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>Реализация воспитательного потенциала основных школьных дел может предусматривать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</w:t>
      </w:r>
      <w:r w:rsidRPr="00D1313A">
        <w:rPr>
          <w:color w:val="auto"/>
          <w:sz w:val="28"/>
        </w:rPr>
        <w:lastRenderedPageBreak/>
        <w:t>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4B8BCB29" w14:textId="77777777" w:rsidR="005C4744" w:rsidRDefault="0040263E" w:rsidP="005C474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 xml:space="preserve">Реализация воспитательного потенциала внешкольных мероприятий </w:t>
      </w:r>
      <w:r w:rsidRPr="005C4744">
        <w:rPr>
          <w:color w:val="auto"/>
          <w:sz w:val="28"/>
        </w:rPr>
        <w:lastRenderedPageBreak/>
        <w:t>может</w:t>
      </w:r>
      <w:r w:rsidR="005C4744">
        <w:rPr>
          <w:color w:val="auto"/>
          <w:sz w:val="28"/>
        </w:rPr>
        <w:t xml:space="preserve"> предусматривать:</w:t>
      </w:r>
    </w:p>
    <w:p w14:paraId="68C76C20" w14:textId="3E1F7E90" w:rsidR="00EC7630" w:rsidRPr="00D1313A" w:rsidRDefault="005C4744" w:rsidP="005C474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1BB12D74" w:rsidR="00EC7630" w:rsidRPr="005C474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5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5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</w:t>
      </w:r>
      <w:r w:rsidRPr="00D1313A">
        <w:rPr>
          <w:color w:val="auto"/>
          <w:sz w:val="28"/>
        </w:rPr>
        <w:lastRenderedPageBreak/>
        <w:t xml:space="preserve">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7729882A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</w:t>
      </w:r>
      <w:r w:rsidRPr="00D1313A">
        <w:rPr>
          <w:color w:val="auto"/>
          <w:sz w:val="28"/>
        </w:rPr>
        <w:lastRenderedPageBreak/>
        <w:t xml:space="preserve">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</w:t>
      </w:r>
      <w:proofErr w:type="gramStart"/>
      <w:r w:rsidRPr="00D1313A">
        <w:rPr>
          <w:color w:val="auto"/>
          <w:sz w:val="28"/>
        </w:rPr>
        <w:t>эстетического вида</w:t>
      </w:r>
      <w:proofErr w:type="gramEnd"/>
      <w:r w:rsidRPr="00D1313A"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</w:t>
      </w:r>
      <w:proofErr w:type="gramStart"/>
      <w:r w:rsidRPr="00D1313A">
        <w:rPr>
          <w:color w:val="auto"/>
          <w:sz w:val="28"/>
        </w:rPr>
        <w:t>ств пр</w:t>
      </w:r>
      <w:proofErr w:type="gramEnd"/>
      <w:r w:rsidRPr="00D1313A"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</w:t>
      </w:r>
      <w:r w:rsidRPr="00D1313A">
        <w:rPr>
          <w:color w:val="auto"/>
          <w:sz w:val="28"/>
        </w:rPr>
        <w:lastRenderedPageBreak/>
        <w:t xml:space="preserve">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0F59A8F9" w:rsidR="00EC7630" w:rsidRPr="005C47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5C4744">
        <w:rPr>
          <w:color w:val="auto"/>
          <w:sz w:val="28"/>
        </w:rPr>
        <w:t>обучающихся</w:t>
      </w:r>
      <w:proofErr w:type="gramEnd"/>
      <w:r w:rsidRPr="005C4744">
        <w:rPr>
          <w:color w:val="auto"/>
          <w:sz w:val="28"/>
        </w:rPr>
        <w:t xml:space="preserve"> может предусматривать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0CB8721D" w:rsidR="00EC7630" w:rsidRPr="005C47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2DF3EEEB" w:rsidR="00EC7630" w:rsidRPr="005C47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эффективной профилактической среды </w:t>
      </w:r>
      <w:r w:rsidRPr="00D1313A">
        <w:rPr>
          <w:color w:val="auto"/>
          <w:sz w:val="28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313A">
        <w:rPr>
          <w:color w:val="auto"/>
          <w:sz w:val="28"/>
        </w:rPr>
        <w:t>девиантными</w:t>
      </w:r>
      <w:proofErr w:type="spellEnd"/>
      <w:proofErr w:type="gram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</w:t>
      </w:r>
      <w:proofErr w:type="gramStart"/>
      <w:r w:rsidR="00F33AAF" w:rsidRPr="00D1313A">
        <w:rPr>
          <w:color w:val="auto"/>
          <w:sz w:val="28"/>
        </w:rPr>
        <w:t xml:space="preserve">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D1313A">
        <w:rPr>
          <w:color w:val="auto"/>
          <w:sz w:val="28"/>
        </w:rPr>
        <w:t>антиэкстремистской</w:t>
      </w:r>
      <w:proofErr w:type="spellEnd"/>
      <w:r w:rsidR="007455F4" w:rsidRPr="00D1313A">
        <w:rPr>
          <w:color w:val="auto"/>
          <w:sz w:val="28"/>
        </w:rPr>
        <w:t xml:space="preserve"> безопасности, гражданской обороне </w:t>
      </w:r>
      <w:r w:rsidRPr="00D1313A">
        <w:rPr>
          <w:color w:val="auto"/>
          <w:sz w:val="28"/>
        </w:rPr>
        <w:t>и т. д.);</w:t>
      </w:r>
      <w:proofErr w:type="gramEnd"/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</w:t>
      </w:r>
      <w:r w:rsidRPr="00D1313A">
        <w:rPr>
          <w:color w:val="auto"/>
          <w:sz w:val="28"/>
        </w:rPr>
        <w:lastRenderedPageBreak/>
        <w:t xml:space="preserve">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  <w:proofErr w:type="gramEnd"/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5BCB6E99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5C4744">
        <w:rPr>
          <w:color w:val="auto"/>
          <w:sz w:val="28"/>
        </w:rPr>
        <w:t>Реализация воспитательного потенциала социального партнёрства может предусматривать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</w:t>
      </w:r>
      <w:r w:rsidR="0040263E" w:rsidRPr="00D1313A">
        <w:rPr>
          <w:color w:val="auto"/>
          <w:sz w:val="28"/>
        </w:rPr>
        <w:lastRenderedPageBreak/>
        <w:t xml:space="preserve">страны; </w:t>
      </w:r>
    </w:p>
    <w:p w14:paraId="5E6DA6ED" w14:textId="319433A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14:paraId="1C77D961" w14:textId="1D16EF95" w:rsidR="00EC7630" w:rsidRPr="005C474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C4744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5C4744">
        <w:rPr>
          <w:color w:val="auto"/>
          <w:sz w:val="28"/>
        </w:rPr>
        <w:t>профориентационной</w:t>
      </w:r>
      <w:proofErr w:type="spellEnd"/>
      <w:r w:rsidRPr="005C4744">
        <w:rPr>
          <w:color w:val="auto"/>
          <w:sz w:val="28"/>
        </w:rPr>
        <w:t xml:space="preserve"> работы общеобразовательной организации может предусматривать: </w:t>
      </w:r>
    </w:p>
    <w:p w14:paraId="3CDB1011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циклов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профориентационные</w:t>
      </w:r>
      <w:proofErr w:type="spellEnd"/>
      <w:r w:rsidRPr="00D1313A">
        <w:rPr>
          <w:color w:val="auto"/>
          <w:sz w:val="28"/>
        </w:rPr>
        <w:t xml:space="preserve">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lastRenderedPageBreak/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воение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14:paraId="0234A2C5" w14:textId="77777777" w:rsidR="00A54317" w:rsidRDefault="00A5431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07A00D3D" w14:textId="77777777" w:rsidR="005B6719" w:rsidRDefault="00A54317" w:rsidP="00A54317">
      <w:pPr>
        <w:keepNext/>
        <w:keepLines/>
        <w:spacing w:line="360" w:lineRule="auto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3. Организационный </w:t>
      </w:r>
    </w:p>
    <w:p w14:paraId="0490D766" w14:textId="77777777" w:rsidR="005B6719" w:rsidRDefault="005B6719" w:rsidP="00A54317">
      <w:pPr>
        <w:keepNext/>
        <w:keepLines/>
        <w:spacing w:line="360" w:lineRule="auto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3.1. Кадровое обеспечение </w:t>
      </w:r>
    </w:p>
    <w:p w14:paraId="0B2FD6AC" w14:textId="64E1BAE0" w:rsidR="005B6719" w:rsidRDefault="005B6719" w:rsidP="005B6719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>Общая численность педагог</w:t>
      </w:r>
      <w:r w:rsidR="00791BA9">
        <w:rPr>
          <w:color w:val="auto"/>
          <w:sz w:val="28"/>
        </w:rPr>
        <w:t>ических работников составляет 17</w:t>
      </w:r>
      <w:r>
        <w:rPr>
          <w:color w:val="auto"/>
          <w:sz w:val="28"/>
        </w:rPr>
        <w:t xml:space="preserve"> человек основных педагогических работников. </w:t>
      </w:r>
      <w:r w:rsidR="00791BA9">
        <w:rPr>
          <w:color w:val="auto"/>
          <w:sz w:val="28"/>
        </w:rPr>
        <w:t xml:space="preserve">2 педагога работают по внешнему совместительству. 88 % от общей численности педагогических работников имеют высшее образование. Психолого-педагогическим сопровождением </w:t>
      </w:r>
      <w:proofErr w:type="gramStart"/>
      <w:r w:rsidR="00791BA9">
        <w:rPr>
          <w:color w:val="auto"/>
          <w:sz w:val="28"/>
        </w:rPr>
        <w:t>обучающихся</w:t>
      </w:r>
      <w:proofErr w:type="gramEnd"/>
      <w:r w:rsidR="00791BA9">
        <w:rPr>
          <w:color w:val="auto"/>
          <w:sz w:val="28"/>
        </w:rPr>
        <w:t xml:space="preserve">, в том числе с ОВЗ,  привлечены следующие специалисты: педагог-психолог, учитель-дефектолог. </w:t>
      </w:r>
    </w:p>
    <w:p w14:paraId="0B4F4C6F" w14:textId="77777777" w:rsidR="005C79AC" w:rsidRDefault="00791BA9" w:rsidP="005B6719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>Кадровое обеспечение воспитательного процесса: 9 классных руководителей, заместитель директора по УВР,  старший вожатый</w:t>
      </w:r>
      <w:r w:rsidR="00DF6F7C">
        <w:rPr>
          <w:color w:val="auto"/>
          <w:sz w:val="28"/>
        </w:rPr>
        <w:t xml:space="preserve">, педагог-психолог, учитель-дефектолог, педагоги дополнительного образования. </w:t>
      </w:r>
    </w:p>
    <w:p w14:paraId="42CB17AA" w14:textId="02669C8C" w:rsidR="00791BA9" w:rsidRDefault="005C79AC" w:rsidP="005B6719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>8  педагогических работников прошли курсовые подготовки по теме «Проектирование и развитие воспитательных систем в условиях реализации ФГОС общего образования» , 1 педагогический работник прошел курсовую подготовку по дополнительной профессиональной программе «Методика и технология обучения и воспитания учащихся с ОВЗ в условиях реализации ФГОС»</w:t>
      </w:r>
      <w:proofErr w:type="gramStart"/>
      <w:r>
        <w:rPr>
          <w:color w:val="auto"/>
          <w:sz w:val="28"/>
        </w:rPr>
        <w:t xml:space="preserve"> .</w:t>
      </w:r>
      <w:proofErr w:type="gramEnd"/>
      <w:r>
        <w:rPr>
          <w:color w:val="auto"/>
          <w:sz w:val="28"/>
        </w:rPr>
        <w:t xml:space="preserve"> </w:t>
      </w:r>
    </w:p>
    <w:p w14:paraId="216185D2" w14:textId="4D62D2D2" w:rsidR="005008B1" w:rsidRPr="005008B1" w:rsidRDefault="005008B1" w:rsidP="005B6719">
      <w:pPr>
        <w:keepNext/>
        <w:keepLines/>
        <w:spacing w:line="360" w:lineRule="auto"/>
        <w:ind w:firstLine="851"/>
        <w:jc w:val="left"/>
        <w:outlineLvl w:val="0"/>
        <w:rPr>
          <w:b/>
          <w:color w:val="auto"/>
          <w:sz w:val="28"/>
        </w:rPr>
      </w:pPr>
      <w:r w:rsidRPr="005008B1">
        <w:rPr>
          <w:b/>
          <w:color w:val="auto"/>
          <w:sz w:val="28"/>
        </w:rPr>
        <w:t xml:space="preserve">3.2. Нормативно-методическое обеспечение </w:t>
      </w:r>
    </w:p>
    <w:p w14:paraId="27B616A4" w14:textId="3C6A91F5" w:rsidR="00791BA9" w:rsidRDefault="005008B1" w:rsidP="005B6719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В связи с обновленными программами ФГОС в начале 2022 года разработана программа воспитания МБОУ ООШ с. Дада, данная программа размещена на сайте школы </w:t>
      </w:r>
      <w:hyperlink r:id="rId10" w:history="1">
        <w:r w:rsidRPr="00AA23FD">
          <w:rPr>
            <w:rStyle w:val="af7"/>
            <w:sz w:val="28"/>
          </w:rPr>
          <w:t>http://mou-dada.obrnan.ru/svedeniya-ob-obrazovatelnoy-organizatsii/vospitatelnaya-rabota/</w:t>
        </w:r>
      </w:hyperlink>
    </w:p>
    <w:p w14:paraId="60781ADE" w14:textId="77777777" w:rsidR="005008B1" w:rsidRPr="005B6719" w:rsidRDefault="005008B1" w:rsidP="005B6719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5F6E3F1D" w14:textId="237836F2" w:rsidR="005008B1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Toc109838904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7"/>
      <w:proofErr w:type="gramEnd"/>
    </w:p>
    <w:p w14:paraId="55E09B9C" w14:textId="2DECE856" w:rsidR="005008B1" w:rsidRPr="005008B1" w:rsidRDefault="00111DD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школе 82 обучающихся, из них </w:t>
      </w:r>
      <w:r w:rsidR="00B85C1B">
        <w:rPr>
          <w:color w:val="auto"/>
          <w:sz w:val="28"/>
        </w:rPr>
        <w:t xml:space="preserve">29 </w:t>
      </w:r>
      <w:r>
        <w:rPr>
          <w:color w:val="auto"/>
          <w:sz w:val="28"/>
        </w:rPr>
        <w:t>обучающихся с</w:t>
      </w:r>
      <w:r w:rsidR="00B85C1B">
        <w:rPr>
          <w:color w:val="auto"/>
          <w:sz w:val="28"/>
        </w:rPr>
        <w:t xml:space="preserve"> ОВЗ</w:t>
      </w:r>
      <w:r>
        <w:rPr>
          <w:color w:val="auto"/>
          <w:sz w:val="28"/>
        </w:rPr>
        <w:t>.</w:t>
      </w:r>
      <w:r w:rsidR="00B85C1B">
        <w:rPr>
          <w:color w:val="auto"/>
          <w:sz w:val="28"/>
        </w:rPr>
        <w:t xml:space="preserve"> </w:t>
      </w:r>
      <w:r w:rsidR="000013C9">
        <w:rPr>
          <w:color w:val="auto"/>
          <w:sz w:val="28"/>
        </w:rPr>
        <w:t xml:space="preserve">10 классов комплектов. </w:t>
      </w:r>
    </w:p>
    <w:p w14:paraId="178BC1F3" w14:textId="307553AE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="00111DD2">
        <w:rPr>
          <w:color w:val="auto"/>
          <w:sz w:val="28"/>
        </w:rPr>
        <w:t xml:space="preserve">создаются особые условия. 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1313A">
        <w:rPr>
          <w:color w:val="auto"/>
          <w:sz w:val="28"/>
        </w:rPr>
        <w:t>медико-социальной</w:t>
      </w:r>
      <w:proofErr w:type="gramEnd"/>
      <w:r w:rsidRPr="00D1313A">
        <w:rPr>
          <w:color w:val="auto"/>
          <w:sz w:val="28"/>
        </w:rPr>
        <w:t xml:space="preserve">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личностно-ориентированный подход в организации всех видов </w:t>
      </w:r>
      <w:r w:rsidRPr="00D1313A">
        <w:rPr>
          <w:color w:val="auto"/>
          <w:sz w:val="28"/>
        </w:rPr>
        <w:lastRenderedPageBreak/>
        <w:t>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8"/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 w:rsidRPr="00D1313A">
        <w:rPr>
          <w:color w:val="auto"/>
          <w:sz w:val="28"/>
        </w:rPr>
        <w:t>общеобразовательной организации</w:t>
      </w:r>
      <w:bookmarkEnd w:id="19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  <w:r w:rsidRPr="00D1313A">
        <w:rPr>
          <w:color w:val="auto"/>
          <w:sz w:val="28"/>
        </w:rPr>
        <w:lastRenderedPageBreak/>
        <w:t>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8BCBC0C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294AD2CD" w:rsidR="00EC7630" w:rsidRPr="00B85C1B" w:rsidRDefault="00B85C1B" w:rsidP="00B85C1B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Использование рейтингов, их форма, публичность, привлечение благотворителей, в том числе из социальных партнеров, их статус, деятельность соответствует укладу МБОУ ООШ с. Дада, </w:t>
      </w:r>
      <w:r w:rsidR="0040263E" w:rsidRPr="00B85C1B">
        <w:rPr>
          <w:color w:val="auto"/>
          <w:sz w:val="28"/>
        </w:rPr>
        <w:t>цели, задачам, тра</w:t>
      </w:r>
      <w:r w:rsidRPr="00B85C1B">
        <w:rPr>
          <w:color w:val="auto"/>
          <w:sz w:val="28"/>
        </w:rPr>
        <w:t>дициям воспитания, согласовывают</w:t>
      </w:r>
      <w:r w:rsidR="0040263E" w:rsidRPr="00B85C1B">
        <w:rPr>
          <w:color w:val="auto"/>
          <w:sz w:val="28"/>
        </w:rPr>
        <w:t>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5B2FE83F" w:rsidR="00EC7630" w:rsidRDefault="0040263E" w:rsidP="00BC71DC">
      <w:pPr>
        <w:keepNext/>
        <w:keepLines/>
        <w:outlineLvl w:val="0"/>
        <w:rPr>
          <w:b/>
          <w:color w:val="auto"/>
          <w:sz w:val="28"/>
        </w:rPr>
      </w:pPr>
      <w:bookmarkStart w:id="20" w:name="_Toc109838906"/>
      <w:proofErr w:type="gramStart"/>
      <w:r w:rsidRPr="00D1313A">
        <w:rPr>
          <w:b/>
          <w:color w:val="auto"/>
          <w:sz w:val="28"/>
        </w:rPr>
        <w:t>3.5 Анализ воспитательного процесса</w:t>
      </w:r>
      <w:bookmarkEnd w:id="20"/>
      <w:r w:rsidR="00BC71DC">
        <w:rPr>
          <w:b/>
          <w:color w:val="auto"/>
          <w:sz w:val="28"/>
        </w:rPr>
        <w:t xml:space="preserve"> МБОУ ООШ с. Дада 2021-2022 учебном году</w:t>
      </w:r>
      <w:proofErr w:type="gramEnd"/>
    </w:p>
    <w:p w14:paraId="6D42C3C9" w14:textId="77777777" w:rsidR="00BC71DC" w:rsidRPr="00D1313A" w:rsidRDefault="00BC71DC" w:rsidP="00BC71DC">
      <w:pPr>
        <w:keepNext/>
        <w:keepLines/>
        <w:outlineLvl w:val="0"/>
        <w:rPr>
          <w:b/>
          <w:color w:val="auto"/>
          <w:sz w:val="28"/>
        </w:rPr>
      </w:pPr>
    </w:p>
    <w:p w14:paraId="2BC970FC" w14:textId="509380AB" w:rsidR="00BC71DC" w:rsidRP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C71DC">
        <w:rPr>
          <w:color w:val="auto"/>
          <w:sz w:val="28"/>
        </w:rPr>
        <w:t>В 2021-2022 учебном году воспитательная работа педагогического коллектива была</w:t>
      </w:r>
      <w:r>
        <w:rPr>
          <w:color w:val="auto"/>
          <w:sz w:val="28"/>
        </w:rPr>
        <w:t xml:space="preserve"> </w:t>
      </w:r>
      <w:r w:rsidRPr="00BC71DC">
        <w:rPr>
          <w:color w:val="auto"/>
          <w:sz w:val="28"/>
        </w:rPr>
        <w:t xml:space="preserve">направлена на обеспечение позитивной динамики развития личности </w:t>
      </w:r>
      <w:proofErr w:type="gramStart"/>
      <w:r w:rsidRPr="00BC71DC">
        <w:rPr>
          <w:color w:val="auto"/>
          <w:sz w:val="28"/>
        </w:rPr>
        <w:t>обучающихся</w:t>
      </w:r>
      <w:proofErr w:type="gramEnd"/>
      <w:r w:rsidRPr="00BC71DC">
        <w:rPr>
          <w:color w:val="auto"/>
          <w:sz w:val="28"/>
        </w:rPr>
        <w:t>,</w:t>
      </w:r>
      <w:r>
        <w:rPr>
          <w:color w:val="auto"/>
          <w:sz w:val="28"/>
        </w:rPr>
        <w:t xml:space="preserve"> </w:t>
      </w:r>
      <w:r w:rsidRPr="00BC71DC">
        <w:rPr>
          <w:color w:val="auto"/>
          <w:sz w:val="28"/>
        </w:rPr>
        <w:t>проявляющейся:</w:t>
      </w:r>
    </w:p>
    <w:p w14:paraId="2AD8BA78" w14:textId="65876904" w:rsidR="00BC71DC" w:rsidRP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C71DC">
        <w:rPr>
          <w:color w:val="auto"/>
          <w:sz w:val="28"/>
        </w:rPr>
        <w:t>1) в усвоении ими знаний основных норм, которые общество выработало</w:t>
      </w:r>
      <w:r>
        <w:rPr>
          <w:color w:val="auto"/>
          <w:sz w:val="28"/>
        </w:rPr>
        <w:t xml:space="preserve"> </w:t>
      </w:r>
      <w:r w:rsidRPr="00BC71DC">
        <w:rPr>
          <w:color w:val="auto"/>
          <w:sz w:val="28"/>
        </w:rPr>
        <w:t>на основе этих ценностей (то есть, в усвоении ими социально значимых</w:t>
      </w:r>
      <w:r>
        <w:rPr>
          <w:color w:val="auto"/>
          <w:sz w:val="28"/>
        </w:rPr>
        <w:t xml:space="preserve"> </w:t>
      </w:r>
      <w:r w:rsidRPr="00BC71DC">
        <w:rPr>
          <w:color w:val="auto"/>
          <w:sz w:val="28"/>
        </w:rPr>
        <w:t>знаний);</w:t>
      </w:r>
    </w:p>
    <w:p w14:paraId="7182607D" w14:textId="7897DC3D" w:rsidR="00BC71DC" w:rsidRP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C71DC">
        <w:rPr>
          <w:color w:val="auto"/>
          <w:sz w:val="28"/>
        </w:rPr>
        <w:t>2) в развитии их позитивных отношений к этим общественным ценностям (то</w:t>
      </w:r>
      <w:r>
        <w:rPr>
          <w:color w:val="auto"/>
          <w:sz w:val="28"/>
        </w:rPr>
        <w:t xml:space="preserve"> </w:t>
      </w:r>
      <w:r w:rsidRPr="00BC71DC">
        <w:rPr>
          <w:color w:val="auto"/>
          <w:sz w:val="28"/>
        </w:rPr>
        <w:t>есть в развитии их социально значимых отношений);</w:t>
      </w:r>
    </w:p>
    <w:p w14:paraId="688BD9D1" w14:textId="32815C27" w:rsidR="00BC71DC" w:rsidRP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C71DC">
        <w:rPr>
          <w:color w:val="auto"/>
          <w:sz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0F6350A5" w14:textId="15F85CDB" w:rsid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едагогический коллектив реализует цель воспитательной работы через решение следующих задач: </w:t>
      </w:r>
    </w:p>
    <w:p w14:paraId="63AA43D0" w14:textId="026AB3F1" w:rsid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еализовывать воспитательные возможности общешкольных ключевых дел;</w:t>
      </w:r>
    </w:p>
    <w:p w14:paraId="6FB15DDC" w14:textId="6F6B7C43" w:rsid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10BAF591" w14:textId="4644B6E8" w:rsid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- вовлекать школьников в кружки, секции и иные объединения, </w:t>
      </w:r>
      <w:r>
        <w:rPr>
          <w:color w:val="auto"/>
          <w:sz w:val="28"/>
        </w:rPr>
        <w:lastRenderedPageBreak/>
        <w:t>работающим по школьным программам внеурочной деятельности;</w:t>
      </w:r>
      <w:proofErr w:type="gramEnd"/>
    </w:p>
    <w:p w14:paraId="5529C842" w14:textId="32CDE10E" w:rsid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инициировать и поддерживать школьное самоуправление;</w:t>
      </w:r>
    </w:p>
    <w:p w14:paraId="422C2680" w14:textId="67EE388C" w:rsidR="00BC71DC" w:rsidRDefault="00BC71D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организовывать </w:t>
      </w:r>
      <w:proofErr w:type="spellStart"/>
      <w:r>
        <w:rPr>
          <w:color w:val="auto"/>
          <w:sz w:val="28"/>
        </w:rPr>
        <w:t>профориентационную</w:t>
      </w:r>
      <w:proofErr w:type="spellEnd"/>
      <w:r>
        <w:rPr>
          <w:color w:val="auto"/>
          <w:sz w:val="28"/>
        </w:rPr>
        <w:t xml:space="preserve"> работу со школьниками;</w:t>
      </w:r>
    </w:p>
    <w:p w14:paraId="64A6918E" w14:textId="26EEFA95" w:rsidR="00BF5C91" w:rsidRDefault="00BF5C91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азвивать предметно-эстетическую среду школы и реализовывать ее воспитательные возможности;</w:t>
      </w:r>
    </w:p>
    <w:p w14:paraId="3A8F4FA3" w14:textId="58BA1FD0" w:rsidR="00BF5C91" w:rsidRDefault="00BF5C91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1D22BD05" w14:textId="72082DF0" w:rsidR="00BF5C91" w:rsidRDefault="00BF5C91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ланомерная реализ</w:t>
      </w:r>
      <w:r w:rsidR="00944CEC">
        <w:rPr>
          <w:color w:val="auto"/>
          <w:sz w:val="28"/>
        </w:rPr>
        <w:t>ация поставленных задач позволила</w:t>
      </w:r>
      <w:r>
        <w:rPr>
          <w:color w:val="auto"/>
          <w:sz w:val="28"/>
        </w:rPr>
        <w:t xml:space="preserve"> организовать в школе интересную и событийно-насыщенную жизнь детей и педагогов, что </w:t>
      </w:r>
      <w:r w:rsidR="00944CEC">
        <w:rPr>
          <w:color w:val="auto"/>
          <w:sz w:val="28"/>
        </w:rPr>
        <w:t>стало</w:t>
      </w:r>
      <w:r>
        <w:rPr>
          <w:color w:val="auto"/>
          <w:sz w:val="28"/>
        </w:rPr>
        <w:t xml:space="preserve"> эффективным способом профилактики антисоциального поведения школьников.</w:t>
      </w:r>
    </w:p>
    <w:p w14:paraId="42D50AA6" w14:textId="2BF24FF8" w:rsidR="00BF5C91" w:rsidRDefault="00BF5C91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нализируя проделанную работу за 2021-2022 учебный год, можно сказать, что все поставленные задачи выполнены в полной мере. Проделанная работа способствовала формированию коллективов классов, интеллектуальному (участию в различных конкурсах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</w:t>
      </w:r>
      <w:r w:rsidR="00944CEC">
        <w:rPr>
          <w:color w:val="auto"/>
          <w:sz w:val="28"/>
        </w:rPr>
        <w:t>ребят.</w:t>
      </w:r>
    </w:p>
    <w:p w14:paraId="09F2A5C7" w14:textId="3906E908" w:rsidR="00944CEC" w:rsidRDefault="00944CEC" w:rsidP="00BC71D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рабочей программы воспитания осуществляется в соответствии с календарными планами воспитательной работы по уровням образования. </w:t>
      </w:r>
    </w:p>
    <w:p w14:paraId="4CA4D22E" w14:textId="77777777" w:rsidR="0009607C" w:rsidRDefault="0009607C" w:rsidP="0009607C">
      <w:pPr>
        <w:pStyle w:val="2"/>
        <w:spacing w:before="100" w:after="100"/>
        <w:sectPr w:rsidR="0009607C" w:rsidSect="00C015D0">
          <w:footerReference w:type="default" r:id="rId11"/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14:paraId="42E13E1E" w14:textId="77777777" w:rsidR="0009607C" w:rsidRDefault="0009607C" w:rsidP="0009607C">
      <w:pPr>
        <w:spacing w:line="240" w:lineRule="exact"/>
        <w:rPr>
          <w:sz w:val="24"/>
          <w:szCs w:val="24"/>
        </w:rPr>
      </w:pPr>
      <w:bookmarkStart w:id="21" w:name="_page_117_0"/>
    </w:p>
    <w:p w14:paraId="5618EACD" w14:textId="77777777" w:rsidR="0009607C" w:rsidRDefault="0009607C" w:rsidP="0009607C">
      <w:pPr>
        <w:ind w:left="420" w:right="-20"/>
        <w:rPr>
          <w:b/>
          <w:bCs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ДАРНЫЙ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Н 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3"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ТАТЕ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БОТЫ</w:t>
      </w:r>
      <w:r>
        <w:rPr>
          <w:b/>
          <w:bCs/>
          <w:spacing w:val="2"/>
          <w:sz w:val="24"/>
          <w:szCs w:val="24"/>
        </w:rPr>
        <w:t xml:space="preserve"> М</w:t>
      </w:r>
      <w:r>
        <w:rPr>
          <w:b/>
          <w:bCs/>
          <w:spacing w:val="1"/>
          <w:sz w:val="24"/>
          <w:szCs w:val="24"/>
        </w:rPr>
        <w:t>БО</w:t>
      </w:r>
      <w:r>
        <w:rPr>
          <w:b/>
          <w:bCs/>
          <w:sz w:val="24"/>
          <w:szCs w:val="24"/>
        </w:rPr>
        <w:t>У ОО</w:t>
      </w:r>
      <w:r>
        <w:rPr>
          <w:b/>
          <w:bCs/>
          <w:spacing w:val="5"/>
          <w:sz w:val="24"/>
          <w:szCs w:val="24"/>
        </w:rPr>
        <w:t>Ш с. Дада</w:t>
      </w:r>
      <w:r>
        <w:rPr>
          <w:b/>
          <w:bCs/>
          <w:spacing w:val="60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а 2022</w:t>
      </w:r>
      <w:r>
        <w:rPr>
          <w:b/>
          <w:bCs/>
          <w:w w:val="99"/>
          <w:sz w:val="24"/>
          <w:szCs w:val="24"/>
        </w:rPr>
        <w:t>-</w:t>
      </w:r>
      <w:r>
        <w:rPr>
          <w:b/>
          <w:bCs/>
          <w:sz w:val="24"/>
          <w:szCs w:val="24"/>
        </w:rPr>
        <w:t>2023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ч</w:t>
      </w:r>
      <w:r>
        <w:rPr>
          <w:b/>
          <w:bCs/>
          <w:spacing w:val="-3"/>
          <w:sz w:val="24"/>
          <w:szCs w:val="24"/>
        </w:rPr>
        <w:t>е</w:t>
      </w:r>
      <w:r>
        <w:rPr>
          <w:b/>
          <w:bCs/>
          <w:sz w:val="24"/>
          <w:szCs w:val="24"/>
        </w:rPr>
        <w:t>б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 </w:t>
      </w:r>
      <w:r>
        <w:rPr>
          <w:b/>
          <w:bCs/>
          <w:w w:val="99"/>
          <w:sz w:val="24"/>
          <w:szCs w:val="24"/>
        </w:rPr>
        <w:t>(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4"/>
          <w:sz w:val="24"/>
          <w:szCs w:val="24"/>
        </w:rPr>
        <w:t>у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д</w:t>
      </w:r>
      <w:r>
        <w:rPr>
          <w:b/>
          <w:bCs/>
          <w:spacing w:val="1"/>
          <w:w w:val="99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)</w:t>
      </w:r>
    </w:p>
    <w:p w14:paraId="14F49583" w14:textId="77777777" w:rsidR="0009607C" w:rsidRDefault="0009607C" w:rsidP="0009607C">
      <w:pPr>
        <w:spacing w:line="240" w:lineRule="exact"/>
        <w:rPr>
          <w:sz w:val="24"/>
          <w:szCs w:val="24"/>
        </w:rPr>
      </w:pPr>
    </w:p>
    <w:tbl>
      <w:tblPr>
        <w:tblW w:w="15703" w:type="dxa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668"/>
        <w:gridCol w:w="8931"/>
      </w:tblGrid>
      <w:tr w:rsidR="0009607C" w14:paraId="0587A469" w14:textId="77777777" w:rsidTr="000013C9">
        <w:tc>
          <w:tcPr>
            <w:tcW w:w="21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90AB" w14:textId="77777777" w:rsidR="0009607C" w:rsidRDefault="0009607C" w:rsidP="000013C9">
            <w:pPr>
              <w:ind w:left="628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ADEF" w14:textId="77777777" w:rsidR="0009607C" w:rsidRDefault="0009607C" w:rsidP="000013C9">
            <w:pPr>
              <w:ind w:left="473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БЫ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РО</w:t>
            </w:r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09607C" w14:paraId="34BFD6BD" w14:textId="77777777" w:rsidTr="000013C9">
        <w:tc>
          <w:tcPr>
            <w:tcW w:w="2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09EA" w14:textId="77777777" w:rsidR="0009607C" w:rsidRDefault="0009607C" w:rsidP="000013C9"/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3193" w14:textId="77777777" w:rsidR="0009607C" w:rsidRDefault="0009607C" w:rsidP="000013C9">
            <w:pPr>
              <w:ind w:left="984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ь Н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4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8687" w14:textId="77777777" w:rsidR="0009607C" w:rsidRDefault="0009607C" w:rsidP="000013C9">
            <w:pPr>
              <w:ind w:left="732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О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9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09607C" w14:paraId="4AC70758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E781" w14:textId="77777777" w:rsidR="0009607C" w:rsidRDefault="0009607C" w:rsidP="000013C9">
            <w:pPr>
              <w:ind w:left="551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 xml:space="preserve"> б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й»</w:t>
            </w:r>
          </w:p>
        </w:tc>
      </w:tr>
      <w:tr w:rsidR="0009607C" w14:paraId="60C9993F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9FBF" w14:textId="77777777" w:rsidR="0009607C" w:rsidRDefault="0009607C" w:rsidP="000013C9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47FE" w14:textId="77777777" w:rsidR="0009607C" w:rsidRDefault="0009607C" w:rsidP="000013C9">
            <w:pPr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9A70" w14:textId="77777777" w:rsidR="0009607C" w:rsidRDefault="0009607C" w:rsidP="000013C9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2D815023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E892" w14:textId="77777777" w:rsidR="0009607C" w:rsidRDefault="0009607C" w:rsidP="000013C9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E4FB" w14:textId="77777777" w:rsidR="0009607C" w:rsidRDefault="0009607C" w:rsidP="000013C9">
            <w:pPr>
              <w:ind w:left="108" w:right="4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я </w:t>
            </w:r>
          </w:p>
          <w:p w14:paraId="45335703" w14:textId="77777777" w:rsidR="0009607C" w:rsidRDefault="0009607C" w:rsidP="000013C9">
            <w:pPr>
              <w:ind w:left="108" w:right="4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</w:t>
            </w:r>
            <w:r>
              <w:rPr>
                <w:spacing w:val="-1"/>
                <w:sz w:val="24"/>
                <w:szCs w:val="24"/>
              </w:rPr>
              <w:t>н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14:paraId="5D9DE228" w14:textId="77777777" w:rsidR="0009607C" w:rsidRDefault="0009607C" w:rsidP="000013C9">
            <w:pPr>
              <w:ind w:left="108" w:right="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Ч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ям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и 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т</w:t>
            </w:r>
            <w:r>
              <w:rPr>
                <w:sz w:val="24"/>
                <w:szCs w:val="24"/>
              </w:rPr>
              <w:t>ации посл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</w:p>
          <w:p w14:paraId="0CFA1118" w14:textId="77777777" w:rsidR="0009607C" w:rsidRDefault="0009607C" w:rsidP="000013C9">
            <w:pPr>
              <w:ind w:left="108" w:right="35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</w:t>
            </w:r>
            <w:r>
              <w:rPr>
                <w:spacing w:val="-3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706E8328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93A2" w14:textId="77777777" w:rsidR="0009607C" w:rsidRDefault="0009607C" w:rsidP="000013C9">
            <w:pPr>
              <w:ind w:left="108" w:right="10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14:paraId="5CEEA2AA" w14:textId="77777777" w:rsidR="0009607C" w:rsidRDefault="0009607C" w:rsidP="000013C9">
            <w:pPr>
              <w:ind w:left="108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</w:t>
            </w:r>
            <w:r>
              <w:rPr>
                <w:spacing w:val="2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т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я </w:t>
            </w:r>
          </w:p>
          <w:p w14:paraId="49E3346A" w14:textId="77777777" w:rsidR="0009607C" w:rsidRDefault="0009607C" w:rsidP="000013C9">
            <w:pPr>
              <w:ind w:left="108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ой м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й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»</w:t>
            </w:r>
          </w:p>
          <w:p w14:paraId="2C5EAC7D" w14:textId="77777777" w:rsidR="0009607C" w:rsidRDefault="0009607C" w:rsidP="000013C9">
            <w:pPr>
              <w:ind w:left="108" w:right="1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»</w:t>
            </w:r>
          </w:p>
          <w:p w14:paraId="470BF30E" w14:textId="77777777" w:rsidR="0009607C" w:rsidRDefault="0009607C" w:rsidP="000013C9">
            <w:pPr>
              <w:ind w:left="108" w:right="7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Ч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ям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п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п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</w:p>
          <w:p w14:paraId="30782A0B" w14:textId="77777777" w:rsidR="0009607C" w:rsidRDefault="0009607C" w:rsidP="000013C9">
            <w:pPr>
              <w:ind w:left="108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ю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0CF1A631" w14:textId="77777777" w:rsidR="0009607C" w:rsidRDefault="0009607C" w:rsidP="000013C9">
            <w:pPr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09607C" w14:paraId="3031E8A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1A3E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00B799F7" w14:textId="77777777" w:rsidR="0009607C" w:rsidRPr="00764769" w:rsidRDefault="0009607C" w:rsidP="000013C9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3940" w14:textId="77777777" w:rsidR="0009607C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1FA6" w14:textId="77777777" w:rsidR="0009607C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001CD240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197D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7ED4" w14:textId="77777777" w:rsidR="0009607C" w:rsidRDefault="0009607C" w:rsidP="000013C9">
            <w:pPr>
              <w:ind w:left="108" w:right="4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кла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и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ф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е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з.</w:t>
            </w:r>
          </w:p>
          <w:p w14:paraId="706365DD" w14:textId="77777777" w:rsidR="0009607C" w:rsidRDefault="0009607C" w:rsidP="000013C9">
            <w:pPr>
              <w:ind w:left="108" w:right="57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14:paraId="3047C586" w14:textId="77777777" w:rsidR="0009607C" w:rsidRDefault="0009607C" w:rsidP="000013C9">
            <w:pPr>
              <w:ind w:left="108" w:right="15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х </w:t>
            </w:r>
            <w:r>
              <w:rPr>
                <w:sz w:val="24"/>
                <w:szCs w:val="24"/>
              </w:rPr>
              <w:lastRenderedPageBreak/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и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</w:p>
          <w:p w14:paraId="4C71716F" w14:textId="77777777" w:rsidR="0009607C" w:rsidRDefault="0009607C" w:rsidP="000013C9">
            <w:pPr>
              <w:ind w:left="108" w:right="419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</w:t>
            </w:r>
          </w:p>
          <w:p w14:paraId="37197B4D" w14:textId="77777777" w:rsidR="0009607C" w:rsidRDefault="0009607C" w:rsidP="000013C9">
            <w:pPr>
              <w:ind w:left="172" w:right="1129" w:hanging="6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й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proofErr w:type="gramStart"/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proofErr w:type="gramEnd"/>
          </w:p>
          <w:p w14:paraId="679C19DA" w14:textId="77777777" w:rsidR="0009607C" w:rsidRDefault="0009607C" w:rsidP="000013C9">
            <w:pPr>
              <w:ind w:left="108" w:right="5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</w:t>
            </w:r>
            <w:r>
              <w:rPr>
                <w:spacing w:val="-3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(Ст. 5. 35 К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6A98BB13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ы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ко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н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C3EA" w14:textId="77777777" w:rsidR="0009607C" w:rsidRDefault="0009607C" w:rsidP="000013C9">
            <w:pPr>
              <w:ind w:left="108" w:right="228"/>
              <w:rPr>
                <w:sz w:val="24"/>
                <w:szCs w:val="24"/>
              </w:rPr>
            </w:pPr>
            <w:r w:rsidRPr="00D347E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ле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</w:t>
            </w:r>
            <w:r>
              <w:rPr>
                <w:w w:val="99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, формир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 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  <w:p w14:paraId="42618CB9" w14:textId="77777777" w:rsidR="0009607C" w:rsidRDefault="0009607C" w:rsidP="000013C9">
            <w:pPr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  <w:p w14:paraId="33606F33" w14:textId="77777777" w:rsidR="0009607C" w:rsidRDefault="0009607C" w:rsidP="000013C9">
            <w:pPr>
              <w:ind w:left="108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ски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п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ов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фи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Д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 xml:space="preserve">В,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д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,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х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)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 (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5. 35 К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1596BF29" w14:textId="77777777" w:rsidR="0009607C" w:rsidRDefault="0009607C" w:rsidP="000013C9">
            <w:pPr>
              <w:ind w:left="107" w:right="5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ы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ком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</w:p>
          <w:p w14:paraId="5330543F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r>
              <w:rPr>
                <w:w w:val="99"/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п</w:t>
            </w:r>
            <w:r>
              <w:rPr>
                <w:spacing w:val="-4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09607C" w14:paraId="29C3334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A129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9FC6" w14:textId="77777777" w:rsidR="0009607C" w:rsidRDefault="0009607C" w:rsidP="000013C9">
            <w:pPr>
              <w:ind w:left="108" w:right="402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ы ли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ов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, р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  <w:p w14:paraId="0E8F5D27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-3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ес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5C10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ы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  <w:p w14:paraId="5BD9A2CF" w14:textId="77777777" w:rsidR="0009607C" w:rsidRPr="00987C50" w:rsidRDefault="0009607C" w:rsidP="000013C9">
            <w:pPr>
              <w:ind w:left="108" w:right="1697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ы ли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, 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ов, 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 3) Кон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ция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987C50">
              <w:rPr>
                <w:spacing w:val="2"/>
                <w:sz w:val="24"/>
                <w:szCs w:val="24"/>
              </w:rPr>
              <w:t>(отчёт председателя о продел</w:t>
            </w:r>
            <w:r>
              <w:rPr>
                <w:spacing w:val="2"/>
                <w:sz w:val="24"/>
                <w:szCs w:val="24"/>
              </w:rPr>
              <w:t>а</w:t>
            </w:r>
            <w:r w:rsidRPr="00987C50">
              <w:rPr>
                <w:spacing w:val="2"/>
                <w:sz w:val="24"/>
                <w:szCs w:val="24"/>
              </w:rPr>
              <w:t xml:space="preserve">нной работе) </w:t>
            </w:r>
          </w:p>
          <w:p w14:paraId="4747C69A" w14:textId="77777777" w:rsidR="0009607C" w:rsidRDefault="0009607C" w:rsidP="000013C9">
            <w:pPr>
              <w:ind w:left="108" w:right="16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ями</w:t>
            </w:r>
          </w:p>
          <w:p w14:paraId="279ACEE6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14:paraId="790015EF" w14:textId="77777777" w:rsidR="0009607C" w:rsidRDefault="0009607C" w:rsidP="000013C9">
            <w:pPr>
              <w:ind w:left="108"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ый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:</w:t>
            </w:r>
          </w:p>
          <w:p w14:paraId="13565D80" w14:textId="77777777" w:rsidR="0009607C" w:rsidRDefault="0009607C" w:rsidP="000013C9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ов. </w:t>
            </w:r>
          </w:p>
          <w:p w14:paraId="734DABB9" w14:textId="77777777" w:rsidR="0009607C" w:rsidRDefault="0009607C" w:rsidP="000013C9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05C1C934" w14:textId="77777777" w:rsidR="0009607C" w:rsidRDefault="0009607C" w:rsidP="000013C9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хся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Ш</w:t>
            </w:r>
          </w:p>
          <w:p w14:paraId="76508011" w14:textId="77777777" w:rsidR="0009607C" w:rsidRDefault="0009607C" w:rsidP="000013C9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 (каж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pacing w:val="4"/>
                <w:w w:val="99"/>
                <w:sz w:val="24"/>
                <w:szCs w:val="24"/>
              </w:rPr>
              <w:t>ц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т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spacing w:val="1"/>
                <w:sz w:val="24"/>
                <w:szCs w:val="24"/>
              </w:rPr>
              <w:t>деж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а</w:t>
            </w:r>
            <w:r>
              <w:rPr>
                <w:sz w:val="24"/>
                <w:szCs w:val="24"/>
              </w:rPr>
              <w:t>,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 проц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м д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.</w:t>
            </w:r>
          </w:p>
          <w:p w14:paraId="094E0484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ви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14:paraId="110FE4A4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1964B3C0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2FFC" w14:textId="77777777" w:rsidR="0009607C" w:rsidRDefault="0009607C" w:rsidP="000013C9">
            <w:pPr>
              <w:ind w:left="176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BB8D" w14:textId="77777777" w:rsidR="0009607C" w:rsidRDefault="0009607C" w:rsidP="000013C9">
            <w:pPr>
              <w:ind w:left="108" w:right="20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е пер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ш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 м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E45E" w14:textId="77777777" w:rsidR="0009607C" w:rsidRDefault="0009607C" w:rsidP="000013C9">
            <w:pPr>
              <w:ind w:left="108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е в </w:t>
            </w:r>
            <w:proofErr w:type="spellStart"/>
            <w:r>
              <w:rPr>
                <w:sz w:val="24"/>
                <w:szCs w:val="24"/>
              </w:rPr>
              <w:t>профори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о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,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ах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аля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14:paraId="4E2FC350" w14:textId="77777777" w:rsidR="0009607C" w:rsidRDefault="0009607C" w:rsidP="000013C9">
            <w:pPr>
              <w:ind w:left="107" w:right="5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3DD613A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7E81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E5B7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88EE" w14:textId="77777777" w:rsidR="0009607C" w:rsidRDefault="0009607C" w:rsidP="000013C9">
            <w:pPr>
              <w:ind w:left="108" w:right="3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ла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ви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  <w:p w14:paraId="3ADFD838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Ста</w:t>
            </w:r>
            <w:r>
              <w:rPr>
                <w:w w:val="99"/>
                <w:sz w:val="24"/>
                <w:szCs w:val="24"/>
              </w:rPr>
              <w:t>линг</w:t>
            </w:r>
            <w:r>
              <w:rPr>
                <w:sz w:val="24"/>
                <w:szCs w:val="24"/>
              </w:rPr>
              <w:t>рада</w:t>
            </w:r>
            <w:r>
              <w:rPr>
                <w:w w:val="99"/>
                <w:sz w:val="24"/>
                <w:szCs w:val="24"/>
              </w:rPr>
              <w:t>"</w:t>
            </w:r>
          </w:p>
          <w:p w14:paraId="3876BA4E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та</w:t>
            </w:r>
            <w:r>
              <w:rPr>
                <w:w w:val="99"/>
                <w:sz w:val="24"/>
                <w:szCs w:val="24"/>
              </w:rPr>
              <w:t>л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м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игр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ы 2022»</w:t>
            </w:r>
            <w:proofErr w:type="gramEnd"/>
          </w:p>
        </w:tc>
      </w:tr>
      <w:tr w:rsidR="0009607C" w14:paraId="5CC3C708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0AC3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BDAC" w14:textId="77777777" w:rsidR="0009607C" w:rsidRDefault="0009607C" w:rsidP="000013C9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 w:rsidRPr="00672049">
              <w:rPr>
                <w:spacing w:val="-1"/>
                <w:sz w:val="24"/>
                <w:szCs w:val="24"/>
              </w:rPr>
              <w:t xml:space="preserve">1) Торжественная линейка «Здравствуй школа» </w:t>
            </w:r>
          </w:p>
          <w:p w14:paraId="2E7A395D" w14:textId="77777777" w:rsidR="0009607C" w:rsidRPr="00672049" w:rsidRDefault="0009607C" w:rsidP="000013C9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 w:rsidRPr="00672049">
              <w:rPr>
                <w:spacing w:val="-1"/>
                <w:sz w:val="24"/>
                <w:szCs w:val="24"/>
              </w:rPr>
              <w:t>2) «Д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72049">
              <w:rPr>
                <w:spacing w:val="-1"/>
                <w:sz w:val="24"/>
                <w:szCs w:val="24"/>
              </w:rPr>
              <w:t>Здоровья»</w:t>
            </w:r>
          </w:p>
          <w:p w14:paraId="21F7825F" w14:textId="77777777" w:rsidR="0009607C" w:rsidRPr="00672049" w:rsidRDefault="0009607C" w:rsidP="000013C9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 w:rsidRPr="00672049">
              <w:rPr>
                <w:spacing w:val="-1"/>
                <w:sz w:val="24"/>
                <w:szCs w:val="24"/>
              </w:rPr>
              <w:t>3) «Д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72049">
              <w:rPr>
                <w:spacing w:val="-1"/>
                <w:sz w:val="24"/>
                <w:szCs w:val="24"/>
              </w:rPr>
              <w:t>солидарности в борьбе с терроризмом»</w:t>
            </w:r>
          </w:p>
          <w:p w14:paraId="2F514B55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 w:rsidRPr="00672049">
              <w:rPr>
                <w:spacing w:val="-1"/>
                <w:sz w:val="24"/>
                <w:szCs w:val="24"/>
              </w:rPr>
              <w:lastRenderedPageBreak/>
              <w:t>4) Месячник безопасности (мероприятия по профилакти</w:t>
            </w:r>
            <w:r>
              <w:rPr>
                <w:spacing w:val="-1"/>
                <w:sz w:val="24"/>
                <w:szCs w:val="24"/>
              </w:rPr>
              <w:t>к</w:t>
            </w:r>
            <w:r w:rsidRPr="00672049">
              <w:rPr>
                <w:spacing w:val="-1"/>
                <w:sz w:val="24"/>
                <w:szCs w:val="24"/>
              </w:rPr>
              <w:t>е ДДТТ, по</w:t>
            </w:r>
            <w:r>
              <w:rPr>
                <w:spacing w:val="-1"/>
                <w:sz w:val="24"/>
                <w:szCs w:val="24"/>
              </w:rPr>
              <w:t>ж</w:t>
            </w:r>
            <w:r w:rsidRPr="00672049">
              <w:rPr>
                <w:spacing w:val="-1"/>
                <w:sz w:val="24"/>
                <w:szCs w:val="24"/>
              </w:rPr>
              <w:t xml:space="preserve">арной </w:t>
            </w:r>
            <w:r>
              <w:rPr>
                <w:spacing w:val="-1"/>
                <w:sz w:val="24"/>
                <w:szCs w:val="24"/>
              </w:rPr>
              <w:t>бе</w:t>
            </w:r>
            <w:r w:rsidRPr="00672049">
              <w:rPr>
                <w:spacing w:val="-1"/>
                <w:sz w:val="24"/>
                <w:szCs w:val="24"/>
              </w:rPr>
              <w:t>зопасности, экстремизма, терроризма, разр</w:t>
            </w:r>
            <w:r>
              <w:rPr>
                <w:spacing w:val="-1"/>
                <w:sz w:val="24"/>
                <w:szCs w:val="24"/>
              </w:rPr>
              <w:t>а</w:t>
            </w:r>
            <w:r w:rsidRPr="00672049">
              <w:rPr>
                <w:spacing w:val="-1"/>
                <w:sz w:val="24"/>
                <w:szCs w:val="24"/>
              </w:rPr>
              <w:t>ботка схем</w:t>
            </w:r>
            <w:proofErr w:type="gramStart"/>
            <w:r w:rsidRPr="00672049">
              <w:rPr>
                <w:spacing w:val="-1"/>
                <w:sz w:val="24"/>
                <w:szCs w:val="24"/>
              </w:rPr>
              <w:t>ы-</w:t>
            </w:r>
            <w:proofErr w:type="gramEnd"/>
            <w:r w:rsidRPr="00672049">
              <w:rPr>
                <w:spacing w:val="-1"/>
                <w:sz w:val="24"/>
                <w:szCs w:val="24"/>
              </w:rPr>
              <w:t xml:space="preserve"> маршру</w:t>
            </w:r>
            <w:r>
              <w:rPr>
                <w:spacing w:val="-1"/>
                <w:sz w:val="24"/>
                <w:szCs w:val="24"/>
              </w:rPr>
              <w:t>т</w:t>
            </w:r>
            <w:r w:rsidRPr="00672049">
              <w:rPr>
                <w:spacing w:val="-1"/>
                <w:sz w:val="24"/>
                <w:szCs w:val="24"/>
              </w:rPr>
              <w:t>а «Дом-школа</w:t>
            </w:r>
            <w:r>
              <w:rPr>
                <w:spacing w:val="-1"/>
                <w:sz w:val="24"/>
                <w:szCs w:val="24"/>
              </w:rPr>
              <w:t>-</w:t>
            </w:r>
            <w:r w:rsidRPr="00672049">
              <w:rPr>
                <w:spacing w:val="-1"/>
                <w:sz w:val="24"/>
                <w:szCs w:val="24"/>
              </w:rPr>
              <w:t>дом», учебно-трениро</w:t>
            </w:r>
            <w:r>
              <w:rPr>
                <w:spacing w:val="-1"/>
                <w:sz w:val="24"/>
                <w:szCs w:val="24"/>
              </w:rPr>
              <w:t>в</w:t>
            </w:r>
            <w:r w:rsidRPr="00672049">
              <w:rPr>
                <w:spacing w:val="-1"/>
                <w:sz w:val="24"/>
                <w:szCs w:val="24"/>
              </w:rPr>
              <w:t>очная эвакуация у</w:t>
            </w:r>
            <w:r>
              <w:rPr>
                <w:spacing w:val="-1"/>
                <w:sz w:val="24"/>
                <w:szCs w:val="24"/>
              </w:rPr>
              <w:t>ч</w:t>
            </w:r>
            <w:r w:rsidRPr="00672049">
              <w:rPr>
                <w:spacing w:val="-1"/>
                <w:sz w:val="24"/>
                <w:szCs w:val="24"/>
              </w:rPr>
              <w:t>ащихся из здания)</w:t>
            </w:r>
          </w:p>
        </w:tc>
      </w:tr>
      <w:tr w:rsidR="0009607C" w14:paraId="670DED9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5EDD" w14:textId="77777777" w:rsidR="0009607C" w:rsidRDefault="0009607C" w:rsidP="000013C9">
            <w:pPr>
              <w:ind w:left="303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1FC5" w14:textId="77777777" w:rsidR="0009607C" w:rsidRDefault="0009607C" w:rsidP="000013C9">
            <w:pPr>
              <w:ind w:left="108" w:right="27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р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п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pacing w:val="-4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е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площ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,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ш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с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пра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 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и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C073" w14:textId="77777777" w:rsidR="0009607C" w:rsidRDefault="0009607C" w:rsidP="000013C9">
            <w:pPr>
              <w:spacing w:line="239" w:lineRule="auto"/>
              <w:ind w:left="108" w:right="41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поведе</w:t>
            </w:r>
            <w:r>
              <w:rPr>
                <w:spacing w:val="1"/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м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»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авилам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пл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ь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ядами, б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ый м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о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6F5F7CC4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B6B0" w14:textId="77777777" w:rsidR="0009607C" w:rsidRDefault="0009607C" w:rsidP="000013C9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48F1" w14:textId="77777777" w:rsidR="0009607C" w:rsidRDefault="0009607C" w:rsidP="000013C9">
            <w:pPr>
              <w:ind w:left="108" w:right="6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ь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мом.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ре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2"/>
                <w:sz w:val="24"/>
                <w:szCs w:val="24"/>
              </w:rPr>
              <w:t xml:space="preserve"> 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ая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1892" w14:textId="77777777" w:rsidR="0009607C" w:rsidRDefault="0009607C" w:rsidP="000013C9">
            <w:pPr>
              <w:ind w:left="107" w:right="12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и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ь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м.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реп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ка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м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ол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с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.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(и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е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ол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</w:tr>
      <w:tr w:rsidR="0009607C" w14:paraId="36C37641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6257" w14:textId="77777777" w:rsidR="0009607C" w:rsidRPr="00764769" w:rsidRDefault="0009607C" w:rsidP="000013C9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яб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2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</w:t>
            </w:r>
            <w:r>
              <w:rPr>
                <w:b/>
                <w:bCs/>
                <w:spacing w:val="2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э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ж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ил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»</w:t>
            </w:r>
          </w:p>
        </w:tc>
      </w:tr>
      <w:tr w:rsidR="0009607C" w14:paraId="1855D359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5C81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7FE1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AB5D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0113D203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B887" w14:textId="77777777" w:rsidR="0009607C" w:rsidRDefault="0009607C" w:rsidP="000013C9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D98D" w14:textId="77777777" w:rsidR="0009607C" w:rsidRDefault="0009607C" w:rsidP="000013C9">
            <w:pPr>
              <w:ind w:left="108" w:right="20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фе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я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#</w:t>
            </w:r>
            <w:proofErr w:type="spellStart"/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р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,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чен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, с пров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м тр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к п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ЧС</w:t>
            </w:r>
          </w:p>
          <w:p w14:paraId="00CECD25" w14:textId="77777777" w:rsidR="0009607C" w:rsidRDefault="0009607C" w:rsidP="000013C9">
            <w:pPr>
              <w:ind w:left="108" w:right="62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октяб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ески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)</w:t>
            </w:r>
          </w:p>
          <w:p w14:paraId="18A0AC88" w14:textId="77777777" w:rsidR="0009607C" w:rsidRDefault="0009607C" w:rsidP="000013C9">
            <w:pPr>
              <w:ind w:left="108" w:right="38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14:paraId="670797B3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не</w:t>
            </w:r>
            <w:r>
              <w:rPr>
                <w:w w:val="99"/>
                <w:sz w:val="24"/>
                <w:szCs w:val="24"/>
              </w:rPr>
              <w:t>т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9F82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14:paraId="081B088F" w14:textId="77777777" w:rsidR="0009607C" w:rsidRDefault="0009607C" w:rsidP="000013C9">
            <w:pPr>
              <w:ind w:left="108"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ф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рг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жени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</w:p>
          <w:p w14:paraId="1024109F" w14:textId="77777777" w:rsidR="0009607C" w:rsidRDefault="0009607C" w:rsidP="000013C9">
            <w:pPr>
              <w:ind w:left="108" w:right="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 Д</w:t>
            </w:r>
            <w:r>
              <w:rPr>
                <w:spacing w:val="-5"/>
                <w:sz w:val="24"/>
                <w:szCs w:val="24"/>
              </w:rPr>
              <w:t>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w w:val="99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, с прове</w:t>
            </w:r>
            <w:r>
              <w:rPr>
                <w:spacing w:val="1"/>
                <w:sz w:val="24"/>
                <w:szCs w:val="24"/>
              </w:rPr>
              <w:t>д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к п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</w:t>
            </w:r>
          </w:p>
          <w:p w14:paraId="529E5FDA" w14:textId="77777777" w:rsidR="0009607C" w:rsidRDefault="0009607C" w:rsidP="000013C9">
            <w:pPr>
              <w:ind w:left="108" w:right="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30 о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)</w:t>
            </w:r>
          </w:p>
          <w:p w14:paraId="20D021F6" w14:textId="77777777" w:rsidR="0009607C" w:rsidRDefault="0009607C" w:rsidP="000013C9">
            <w:pPr>
              <w:ind w:left="108" w:right="7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льск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>от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» 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</w:t>
            </w:r>
          </w:p>
          <w:p w14:paraId="6BB3A631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5FB9F1C" w14:textId="77777777" w:rsidR="0009607C" w:rsidRDefault="0009607C" w:rsidP="000013C9">
            <w:pPr>
              <w:ind w:left="108" w:right="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сл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ко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spacing w:val="1"/>
                <w:sz w:val="24"/>
                <w:szCs w:val="24"/>
              </w:rPr>
              <w:t>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сих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п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745F601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7296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0B74D8DC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3263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</w:t>
            </w:r>
            <w:r w:rsidRPr="00764769">
              <w:rPr>
                <w:sz w:val="24"/>
                <w:szCs w:val="24"/>
              </w:rPr>
              <w:lastRenderedPageBreak/>
              <w:t xml:space="preserve">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B7DD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lastRenderedPageBreak/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</w:t>
            </w:r>
            <w:r w:rsidRPr="00764769">
              <w:rPr>
                <w:sz w:val="24"/>
                <w:szCs w:val="24"/>
              </w:rPr>
              <w:lastRenderedPageBreak/>
              <w:t xml:space="preserve">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3C8EA765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4526" w14:textId="77777777" w:rsidR="0009607C" w:rsidRDefault="0009607C" w:rsidP="000013C9">
            <w:pPr>
              <w:ind w:left="444" w:right="384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80C5" w14:textId="77777777" w:rsidR="0009607C" w:rsidRDefault="0009607C" w:rsidP="000013C9">
            <w:pPr>
              <w:ind w:left="108" w:right="40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ии </w:t>
            </w:r>
            <w:r>
              <w:rPr>
                <w:spacing w:val="1"/>
                <w:sz w:val="24"/>
                <w:szCs w:val="24"/>
              </w:rPr>
              <w:t>ТЖ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с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ЖБУ </w:t>
            </w: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E7B9" w14:textId="77777777" w:rsidR="0009607C" w:rsidRDefault="0009607C" w:rsidP="000013C9">
            <w:pPr>
              <w:ind w:left="108" w:right="2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кат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ТЖ</w:t>
            </w:r>
            <w:r>
              <w:rPr>
                <w:sz w:val="24"/>
                <w:szCs w:val="24"/>
              </w:rPr>
              <w:t>С 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Б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  <w:p w14:paraId="69FD7C18" w14:textId="77777777" w:rsidR="0009607C" w:rsidRDefault="0009607C" w:rsidP="000013C9">
            <w:pPr>
              <w:ind w:left="107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 на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 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ций, кон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ам,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ов по 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476F6CE9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9F23" w14:textId="77777777" w:rsidR="0009607C" w:rsidRDefault="0009607C" w:rsidP="000013C9">
            <w:pPr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EC91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2AE6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14:paraId="035FAA8D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</w:t>
            </w:r>
          </w:p>
          <w:p w14:paraId="081E9368" w14:textId="77777777" w:rsidR="0009607C" w:rsidRDefault="0009607C" w:rsidP="000013C9">
            <w:pPr>
              <w:ind w:left="108" w:right="58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ё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ь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1809A864" w14:textId="77777777" w:rsidR="0009607C" w:rsidRDefault="0009607C" w:rsidP="000013C9">
            <w:pPr>
              <w:ind w:left="108" w:right="5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в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в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х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я 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 м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14:paraId="458DD33A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х</w:t>
            </w:r>
          </w:p>
          <w:p w14:paraId="6CED3C2C" w14:textId="77777777" w:rsidR="0009607C" w:rsidRDefault="0009607C" w:rsidP="000013C9">
            <w:pPr>
              <w:ind w:left="108" w:right="2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14:paraId="642A5799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09607C" w14:paraId="28D846A2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08CE" w14:textId="77777777" w:rsidR="0009607C" w:rsidRDefault="0009607C" w:rsidP="000013C9">
            <w:pPr>
              <w:ind w:left="176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785E" w14:textId="77777777" w:rsidR="0009607C" w:rsidRDefault="0009607C" w:rsidP="000013C9">
            <w:pPr>
              <w:ind w:left="108" w:right="6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 ша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в 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…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14:paraId="3CFE6419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сия»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E489" w14:textId="77777777" w:rsidR="0009607C" w:rsidRDefault="0009607C" w:rsidP="000013C9">
            <w:pPr>
              <w:ind w:left="108"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е в </w:t>
            </w:r>
            <w:proofErr w:type="spellStart"/>
            <w:r>
              <w:rPr>
                <w:sz w:val="24"/>
                <w:szCs w:val="24"/>
              </w:rPr>
              <w:t>профори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о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,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ах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алях.</w:t>
            </w:r>
          </w:p>
          <w:p w14:paraId="3516055B" w14:textId="77777777" w:rsidR="0009607C" w:rsidRDefault="0009607C" w:rsidP="000013C9">
            <w:pPr>
              <w:ind w:left="107" w:right="5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2C0F50D3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6EC6" w14:textId="77777777" w:rsidR="0009607C" w:rsidRDefault="0009607C" w:rsidP="000013C9">
            <w:pPr>
              <w:ind w:left="304" w:right="25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6510" w14:textId="77777777" w:rsidR="0009607C" w:rsidRDefault="0009607C" w:rsidP="000013C9">
            <w:pPr>
              <w:ind w:left="108" w:right="80"/>
              <w:rPr>
                <w:spacing w:val="32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-1"/>
                <w:sz w:val="24"/>
                <w:szCs w:val="24"/>
              </w:rPr>
              <w:t>у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ы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).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й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</w:p>
          <w:p w14:paraId="5BEA0D6C" w14:textId="77777777" w:rsidR="0009607C" w:rsidRDefault="0009607C" w:rsidP="000013C9">
            <w:pPr>
              <w:ind w:left="108" w:right="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3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14:paraId="3D11D6C1" w14:textId="77777777" w:rsidR="0009607C" w:rsidRDefault="0009607C" w:rsidP="000013C9">
            <w:pPr>
              <w:ind w:left="10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убботник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80E1" w14:textId="77777777" w:rsidR="0009607C" w:rsidRDefault="0009607C" w:rsidP="000013C9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м</w:t>
            </w:r>
            <w:r>
              <w:rPr>
                <w:spacing w:val="1"/>
                <w:sz w:val="24"/>
                <w:szCs w:val="24"/>
              </w:rPr>
              <w:t>ес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а (помощь пожилым)</w:t>
            </w:r>
          </w:p>
          <w:p w14:paraId="74251E9D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Ш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</w:p>
          <w:p w14:paraId="4F145602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к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14:paraId="5A3476FF" w14:textId="77777777" w:rsidR="0009607C" w:rsidRDefault="0009607C" w:rsidP="000013C9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единен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.</w:t>
            </w:r>
          </w:p>
          <w:p w14:paraId="29C60089" w14:textId="77777777" w:rsidR="0009607C" w:rsidRDefault="0009607C" w:rsidP="000013C9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убботник</w:t>
            </w:r>
          </w:p>
        </w:tc>
      </w:tr>
      <w:tr w:rsidR="0009607C" w14:paraId="499D4EF5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50" w14:textId="77777777" w:rsidR="0009607C" w:rsidRDefault="0009607C" w:rsidP="000013C9">
            <w:pPr>
              <w:ind w:left="304" w:right="250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B4DA" w14:textId="77777777" w:rsidR="0009607C" w:rsidRDefault="0009607C" w:rsidP="000013C9">
            <w:pPr>
              <w:ind w:left="108" w:right="527"/>
              <w:rPr>
                <w:spacing w:val="54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д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б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ве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быт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нам пол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!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е 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4"/>
                <w:sz w:val="24"/>
                <w:szCs w:val="24"/>
              </w:rPr>
              <w:t xml:space="preserve"> </w:t>
            </w:r>
          </w:p>
          <w:p w14:paraId="1789D63B" w14:textId="77777777" w:rsidR="0009607C" w:rsidRDefault="0009607C" w:rsidP="000013C9">
            <w:pPr>
              <w:ind w:left="108" w:right="7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церт</w:t>
            </w:r>
            <w:proofErr w:type="gramEnd"/>
            <w:r>
              <w:rPr>
                <w:sz w:val="24"/>
                <w:szCs w:val="24"/>
              </w:rPr>
              <w:t xml:space="preserve"> посвящённый празднику «День матери» </w:t>
            </w:r>
          </w:p>
          <w:p w14:paraId="1DEC5068" w14:textId="77777777" w:rsidR="0009607C" w:rsidRDefault="0009607C" w:rsidP="000013C9">
            <w:pPr>
              <w:ind w:left="108" w:right="7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ш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»</w:t>
            </w:r>
          </w:p>
          <w:p w14:paraId="0DD55763" w14:textId="77777777" w:rsidR="0009607C" w:rsidRDefault="0009607C" w:rsidP="000013C9">
            <w:pPr>
              <w:ind w:left="108" w:right="1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(п</w:t>
            </w:r>
            <w:r>
              <w:rPr>
                <w:sz w:val="24"/>
                <w:szCs w:val="24"/>
              </w:rPr>
              <w:t>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с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к)</w:t>
            </w:r>
          </w:p>
          <w:p w14:paraId="4C862DE2" w14:textId="77777777" w:rsidR="0009607C" w:rsidRDefault="0009607C" w:rsidP="000013C9">
            <w:pPr>
              <w:ind w:left="108" w:right="8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пользовате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529B046D" w14:textId="77777777" w:rsidR="0009607C" w:rsidRDefault="0009607C" w:rsidP="000013C9">
            <w:pPr>
              <w:ind w:left="108" w:right="8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» -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ки</w:t>
            </w:r>
          </w:p>
          <w:p w14:paraId="2005B4D3" w14:textId="77777777" w:rsidR="0009607C" w:rsidRPr="00987C50" w:rsidRDefault="0009607C" w:rsidP="000013C9">
            <w:pPr>
              <w:ind w:left="108" w:right="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 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B35C" w14:textId="77777777" w:rsidR="0009607C" w:rsidRDefault="0009607C" w:rsidP="000013C9">
            <w:pPr>
              <w:ind w:left="108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чник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Х</w:t>
            </w:r>
            <w:proofErr w:type="gramStart"/>
            <w:r>
              <w:rPr>
                <w:w w:val="99"/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ек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ом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  <w:p w14:paraId="344B8672" w14:textId="77777777" w:rsidR="0009607C" w:rsidRDefault="0009607C" w:rsidP="000013C9">
            <w:pPr>
              <w:ind w:left="108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церт</w:t>
            </w:r>
            <w:proofErr w:type="gramEnd"/>
            <w:r>
              <w:rPr>
                <w:sz w:val="24"/>
                <w:szCs w:val="24"/>
              </w:rPr>
              <w:t xml:space="preserve"> посвящённый празднику «День матери»</w:t>
            </w:r>
          </w:p>
          <w:p w14:paraId="50719BD4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3"/>
                <w:sz w:val="24"/>
                <w:szCs w:val="24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нний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173FABE" w14:textId="77777777" w:rsidR="0009607C" w:rsidRDefault="0009607C" w:rsidP="000013C9">
            <w:pPr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» (ок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пе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496725FC" w14:textId="77777777" w:rsidR="0009607C" w:rsidRDefault="0009607C" w:rsidP="000013C9">
            <w:pPr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н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е</w:t>
            </w:r>
            <w:r>
              <w:rPr>
                <w:spacing w:val="5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14:paraId="15292205" w14:textId="77777777" w:rsidR="0009607C" w:rsidRDefault="0009607C" w:rsidP="000013C9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»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</w:p>
          <w:p w14:paraId="660ADBC0" w14:textId="77777777" w:rsidR="0009607C" w:rsidRDefault="0009607C" w:rsidP="000013C9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ирный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б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от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5"/>
                <w:sz w:val="24"/>
                <w:szCs w:val="24"/>
              </w:rPr>
              <w:t xml:space="preserve"> 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 на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ии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0DC66A31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F0A9" w14:textId="77777777" w:rsidR="0009607C" w:rsidRDefault="0009607C" w:rsidP="000013C9">
            <w:pPr>
              <w:ind w:left="303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4D32" w14:textId="77777777" w:rsidR="0009607C" w:rsidRDefault="0009607C" w:rsidP="000013C9">
            <w:pPr>
              <w:ind w:left="108" w:right="8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арн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б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к.</w:t>
            </w:r>
          </w:p>
          <w:p w14:paraId="1DE17426" w14:textId="77777777" w:rsidR="0009607C" w:rsidRDefault="0009607C" w:rsidP="000013C9">
            <w:pPr>
              <w:ind w:left="108" w:right="15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-19</w:t>
            </w:r>
          </w:p>
          <w:p w14:paraId="6D318861" w14:textId="77777777" w:rsidR="0009607C" w:rsidRDefault="0009607C" w:rsidP="000013C9">
            <w:pPr>
              <w:ind w:left="108" w:right="151"/>
              <w:rPr>
                <w:spacing w:val="116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и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16"/>
                <w:sz w:val="24"/>
                <w:szCs w:val="24"/>
              </w:rPr>
              <w:t xml:space="preserve"> </w:t>
            </w:r>
          </w:p>
          <w:p w14:paraId="2049E262" w14:textId="77777777" w:rsidR="0009607C" w:rsidRDefault="0009607C" w:rsidP="000013C9">
            <w:pPr>
              <w:ind w:left="108" w:right="15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87DE" w14:textId="77777777" w:rsidR="0009607C" w:rsidRDefault="0009607C" w:rsidP="000013C9">
            <w:pPr>
              <w:ind w:left="108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м пожар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к.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по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C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d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  <w:p w14:paraId="0A2F2751" w14:textId="77777777" w:rsidR="0009607C" w:rsidRDefault="0009607C" w:rsidP="000013C9">
            <w:pPr>
              <w:ind w:left="108" w:right="87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профи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ици</w:t>
            </w:r>
            <w:r>
              <w:rPr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,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н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А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,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Ф</w:t>
            </w:r>
            <w:r>
              <w:rPr>
                <w:spacing w:val="3"/>
                <w:w w:val="99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4E0415D5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4"/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6DA44BE6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9D2A" w14:textId="77777777" w:rsidR="0009607C" w:rsidRDefault="0009607C" w:rsidP="000013C9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130C" w14:textId="77777777" w:rsidR="0009607C" w:rsidRDefault="0009607C" w:rsidP="000013C9">
            <w:pPr>
              <w:ind w:left="108" w:right="5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29DD9571" w14:textId="77777777" w:rsidR="0009607C" w:rsidRDefault="0009607C" w:rsidP="000013C9">
            <w:pPr>
              <w:ind w:left="108" w:right="4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ая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E0F9" w14:textId="77777777" w:rsidR="0009607C" w:rsidRDefault="0009607C" w:rsidP="000013C9">
            <w:pPr>
              <w:ind w:left="108" w:right="42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н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005590E5" w14:textId="77777777" w:rsidR="0009607C" w:rsidRDefault="0009607C" w:rsidP="000013C9">
            <w:pPr>
              <w:ind w:left="107" w:right="128"/>
              <w:rPr>
                <w:sz w:val="24"/>
                <w:szCs w:val="24"/>
              </w:rPr>
            </w:pPr>
          </w:p>
        </w:tc>
      </w:tr>
      <w:tr w:rsidR="0009607C" w14:paraId="5AC3EF63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A4ED" w14:textId="77777777" w:rsidR="0009607C" w:rsidRPr="00764769" w:rsidRDefault="0009607C" w:rsidP="000013C9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2"/>
                <w:sz w:val="24"/>
                <w:szCs w:val="24"/>
              </w:rPr>
              <w:t>оя</w:t>
            </w:r>
            <w:r>
              <w:rPr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«М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4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6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9607C" w14:paraId="6547C916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9A42" w14:textId="77777777" w:rsidR="0009607C" w:rsidRDefault="0009607C" w:rsidP="000013C9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A207" w14:textId="77777777" w:rsidR="0009607C" w:rsidRDefault="0009607C" w:rsidP="000013C9">
            <w:pPr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1CE64" w14:textId="77777777" w:rsidR="0009607C" w:rsidRDefault="0009607C" w:rsidP="000013C9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461CBCEC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4D60" w14:textId="77777777" w:rsidR="0009607C" w:rsidRDefault="0009607C" w:rsidP="000013C9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36E" w14:textId="77777777" w:rsidR="0009607C" w:rsidRDefault="0009607C" w:rsidP="000013C9">
            <w:pPr>
              <w:ind w:left="108" w:right="29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»</w:t>
            </w:r>
          </w:p>
          <w:p w14:paraId="33971EB5" w14:textId="77777777" w:rsidR="0009607C" w:rsidRDefault="0009607C" w:rsidP="000013C9">
            <w:pPr>
              <w:ind w:left="108" w:right="88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4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  <w:p w14:paraId="4781E73C" w14:textId="77777777" w:rsidR="0009607C" w:rsidRDefault="0009607C" w:rsidP="000013C9">
            <w:pPr>
              <w:ind w:left="108" w:right="58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ь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я</w:t>
            </w:r>
          </w:p>
          <w:p w14:paraId="5D90CEB3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м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8411" w14:textId="77777777" w:rsidR="0009607C" w:rsidRDefault="0009607C" w:rsidP="000013C9">
            <w:pPr>
              <w:ind w:left="108" w:righ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д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  <w:p w14:paraId="6D154E40" w14:textId="77777777" w:rsidR="0009607C" w:rsidRDefault="0009607C" w:rsidP="000013C9">
            <w:pPr>
              <w:ind w:left="108" w:right="1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ой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14:paraId="6567D16D" w14:textId="77777777" w:rsidR="0009607C" w:rsidRDefault="0009607C" w:rsidP="000013C9">
            <w:pPr>
              <w:ind w:left="108" w:right="2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ы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к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 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14:paraId="5ADA3D41" w14:textId="77777777" w:rsidR="0009607C" w:rsidRDefault="0009607C" w:rsidP="000013C9">
            <w:pPr>
              <w:ind w:left="108" w:right="6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я</w:t>
            </w:r>
          </w:p>
          <w:p w14:paraId="016CCDB8" w14:textId="77777777" w:rsidR="0009607C" w:rsidRDefault="0009607C" w:rsidP="000013C9">
            <w:pPr>
              <w:ind w:left="107" w:right="10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2A08DDF0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8299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2B071D39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CDED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</w:t>
            </w:r>
            <w:r w:rsidRPr="0076476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DC1B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lastRenderedPageBreak/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lastRenderedPageBreak/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3AB6DEEE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09C5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8C48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14:paraId="3CD86519" w14:textId="77777777" w:rsidR="0009607C" w:rsidRDefault="0009607C" w:rsidP="000013C9">
            <w:pPr>
              <w:ind w:left="108" w:right="1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14:paraId="54AB39BC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м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я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D057" w14:textId="77777777" w:rsidR="0009607C" w:rsidRDefault="0009607C" w:rsidP="000013C9">
            <w:pPr>
              <w:ind w:left="108" w:right="16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д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ом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к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ой оп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6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14:paraId="7D8F7AC9" w14:textId="77777777" w:rsidR="0009607C" w:rsidRDefault="0009607C" w:rsidP="000013C9">
            <w:pPr>
              <w:ind w:left="108" w:righ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0466616A" w14:textId="77777777" w:rsidR="0009607C" w:rsidRDefault="0009607C" w:rsidP="000013C9">
            <w:pPr>
              <w:ind w:left="108" w:right="17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я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бы 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w w:val="99"/>
                <w:sz w:val="24"/>
                <w:szCs w:val="24"/>
              </w:rPr>
              <w:t>иш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е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, к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д</w:t>
            </w:r>
            <w:r>
              <w:rPr>
                <w:sz w:val="24"/>
                <w:szCs w:val="24"/>
              </w:rPr>
              <w:t>ом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жд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 в со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сих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 т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дме</w:t>
            </w:r>
            <w:r>
              <w:rPr>
                <w:sz w:val="24"/>
                <w:szCs w:val="24"/>
              </w:rPr>
              <w:t>т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вы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н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ого п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ко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т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, а так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 информирования о пр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наках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тро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  <w:p w14:paraId="66B3E4AA" w14:textId="77777777" w:rsidR="0009607C" w:rsidRDefault="0009607C" w:rsidP="000013C9">
            <w:pPr>
              <w:ind w:left="108" w:right="102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и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2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14:paraId="1E5840B3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п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-психолога</w:t>
            </w:r>
          </w:p>
        </w:tc>
      </w:tr>
      <w:tr w:rsidR="0009607C" w14:paraId="47E1C46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32A61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7D83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0639" w14:textId="77777777" w:rsidR="0009607C" w:rsidRDefault="0009607C" w:rsidP="000013C9">
            <w:pPr>
              <w:ind w:left="108" w:right="3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</w:p>
          <w:p w14:paraId="32DC8775" w14:textId="77777777" w:rsidR="0009607C" w:rsidRDefault="0009607C" w:rsidP="000013C9">
            <w:pPr>
              <w:ind w:left="108" w:right="3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ю</w:t>
            </w:r>
          </w:p>
          <w:p w14:paraId="514569AC" w14:textId="77777777" w:rsidR="0009607C" w:rsidRDefault="0009607C" w:rsidP="000013C9">
            <w:pPr>
              <w:ind w:left="108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7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дё</w:t>
            </w:r>
            <w:r>
              <w:rPr>
                <w:sz w:val="24"/>
                <w:szCs w:val="24"/>
              </w:rPr>
              <w:t>ж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 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Ж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spacing w:val="5"/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EF3C0FA" w14:textId="77777777" w:rsidR="0009607C" w:rsidRDefault="0009607C" w:rsidP="000013C9">
            <w:pPr>
              <w:ind w:left="108" w:right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5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ли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Ш</w:t>
            </w:r>
          </w:p>
          <w:p w14:paraId="183F1A54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20C6CCA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C276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010E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в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6E45" w14:textId="77777777" w:rsidR="0009607C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 проф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нен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57603464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ии по пр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м.</w:t>
            </w:r>
          </w:p>
        </w:tc>
      </w:tr>
      <w:tr w:rsidR="0009607C" w14:paraId="74F5509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D55A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A2A1" w14:textId="77777777" w:rsidR="0009607C" w:rsidRDefault="0009607C" w:rsidP="000013C9">
            <w:pPr>
              <w:ind w:left="108" w:right="163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 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.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лк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14:paraId="5F92D886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ерво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м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6506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6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ри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а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46D9F345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F67E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E038" w14:textId="77777777" w:rsidR="0009607C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 w:rsidRPr="00A97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 w:rsidRPr="00A97C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 w:rsidRPr="00A97CBB">
              <w:rPr>
                <w:sz w:val="24"/>
                <w:szCs w:val="24"/>
              </w:rPr>
              <w:t>жв</w:t>
            </w:r>
            <w:r>
              <w:rPr>
                <w:sz w:val="24"/>
                <w:szCs w:val="24"/>
              </w:rPr>
              <w:t>е</w:t>
            </w:r>
            <w:r w:rsidRPr="00A97CB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r w:rsidRPr="00A97CB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 w:rsidRPr="00A97CBB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 w:rsidRPr="00A97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</w:t>
            </w:r>
            <w:r w:rsidRPr="00A97CB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 w:rsidRPr="00A97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97CB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 w:rsidRPr="00A97CBB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и</w:t>
            </w:r>
            <w:r w:rsidRPr="00A97CB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</w:t>
            </w:r>
            <w:r w:rsidRPr="00A97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</w:t>
            </w:r>
            <w:r w:rsidRPr="00A97CB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 w:rsidRPr="00A97CBB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ой опер</w:t>
            </w:r>
            <w:r w:rsidRPr="00A97C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 w:rsidRPr="00A97CB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 w:rsidRPr="00A97CBB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Дет</w:t>
            </w:r>
            <w:r w:rsidRPr="00A97CBB">
              <w:rPr>
                <w:sz w:val="24"/>
                <w:szCs w:val="24"/>
              </w:rPr>
              <w:t>и Р</w:t>
            </w:r>
            <w:r>
              <w:rPr>
                <w:sz w:val="24"/>
                <w:szCs w:val="24"/>
              </w:rPr>
              <w:t>ос</w:t>
            </w:r>
            <w:r w:rsidRPr="00A97CBB">
              <w:rPr>
                <w:sz w:val="24"/>
                <w:szCs w:val="24"/>
              </w:rPr>
              <w:t>сии"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14:paraId="2E5290C6" w14:textId="77777777" w:rsidR="0009607C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A97C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A97CB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A97CBB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ь</w:t>
            </w:r>
            <w:r w:rsidRPr="00A97CBB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ро</w:t>
            </w:r>
            <w:r w:rsidRPr="00A97CBB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о</w:t>
            </w:r>
            <w:r w:rsidRPr="00A97CB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 w:rsidRPr="00A97CBB">
              <w:rPr>
                <w:sz w:val="24"/>
                <w:szCs w:val="24"/>
              </w:rPr>
              <w:t>единства</w:t>
            </w:r>
            <w:r>
              <w:rPr>
                <w:sz w:val="24"/>
                <w:szCs w:val="24"/>
              </w:rPr>
              <w:t>»</w:t>
            </w:r>
          </w:p>
          <w:p w14:paraId="3088D0E6" w14:textId="77777777" w:rsidR="0009607C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A97C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A97CBB">
              <w:rPr>
                <w:sz w:val="24"/>
                <w:szCs w:val="24"/>
              </w:rPr>
              <w:t xml:space="preserve"> «М</w:t>
            </w:r>
            <w:r>
              <w:rPr>
                <w:sz w:val="24"/>
                <w:szCs w:val="24"/>
              </w:rPr>
              <w:t>е</w:t>
            </w:r>
            <w:r w:rsidRPr="00A97CBB">
              <w:rPr>
                <w:sz w:val="24"/>
                <w:szCs w:val="24"/>
              </w:rPr>
              <w:t>ждун</w:t>
            </w:r>
            <w:r>
              <w:rPr>
                <w:sz w:val="24"/>
                <w:szCs w:val="24"/>
              </w:rPr>
              <w:t>аро</w:t>
            </w:r>
            <w:r w:rsidRPr="00A97CBB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ы</w:t>
            </w:r>
            <w:r w:rsidRPr="00A97CB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 w:rsidRPr="00A97CBB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ь</w:t>
            </w:r>
            <w:r w:rsidRPr="00A97CBB">
              <w:rPr>
                <w:sz w:val="24"/>
                <w:szCs w:val="24"/>
              </w:rPr>
              <w:t xml:space="preserve"> </w:t>
            </w:r>
            <w:r w:rsidRPr="00A97CBB">
              <w:rPr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олер</w:t>
            </w:r>
            <w:r w:rsidRPr="00A97C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 w:rsidRPr="00A97CB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 w:rsidRPr="00A97CBB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»</w:t>
            </w:r>
          </w:p>
          <w:p w14:paraId="0BC2E0A6" w14:textId="77777777" w:rsidR="0009607C" w:rsidRPr="00A97CBB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A97C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 w:rsidRPr="00A97CB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A97CBB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ь</w:t>
            </w:r>
            <w:r w:rsidRPr="00A97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97C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 w:rsidRPr="00A97CB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</w:t>
            </w:r>
            <w:r w:rsidRPr="00A97CB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</w:t>
            </w:r>
            <w:r w:rsidRPr="00A97CBB">
              <w:rPr>
                <w:sz w:val="24"/>
                <w:szCs w:val="24"/>
              </w:rPr>
              <w:t>ии»</w:t>
            </w:r>
            <w:r>
              <w:rPr>
                <w:sz w:val="24"/>
                <w:szCs w:val="24"/>
              </w:rPr>
              <w:t>.</w:t>
            </w:r>
            <w:r w:rsidRPr="00A97CB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ропри</w:t>
            </w:r>
            <w:r w:rsidRPr="00A97CBB">
              <w:rPr>
                <w:sz w:val="24"/>
                <w:szCs w:val="24"/>
              </w:rPr>
              <w:t>ят</w:t>
            </w:r>
            <w:r>
              <w:rPr>
                <w:sz w:val="24"/>
                <w:szCs w:val="24"/>
              </w:rPr>
              <w:t>ия</w:t>
            </w:r>
            <w:r w:rsidRPr="00A97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 w:rsidRPr="00A97CB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 w:rsidRPr="00A97CB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м</w:t>
            </w:r>
            <w:r w:rsidRPr="00A97CBB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 xml:space="preserve">ери </w:t>
            </w:r>
            <w:r w:rsidRPr="00A97C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A97CB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 w:rsidRPr="00A97CB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с</w:t>
            </w:r>
            <w:r w:rsidRPr="00A97CBB">
              <w:rPr>
                <w:sz w:val="24"/>
                <w:szCs w:val="24"/>
              </w:rPr>
              <w:t xml:space="preserve">ть </w:t>
            </w:r>
            <w:r>
              <w:rPr>
                <w:sz w:val="24"/>
                <w:szCs w:val="24"/>
              </w:rPr>
              <w:t>ма</w:t>
            </w:r>
            <w:r w:rsidRPr="00A97CBB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ри</w:t>
            </w:r>
            <w:r w:rsidRPr="00A97CB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 w:rsidRPr="00A97CB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 w:rsidRPr="00A97C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F2A8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, посвящённый «Дню матери»</w:t>
            </w:r>
          </w:p>
        </w:tc>
      </w:tr>
      <w:tr w:rsidR="0009607C" w14:paraId="73A11DF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688C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8B77" w14:textId="77777777" w:rsidR="0009607C" w:rsidRDefault="0009607C" w:rsidP="000013C9">
            <w:pPr>
              <w:ind w:left="108"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ника нравс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–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имни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14:paraId="61F42E71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ком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к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6"/>
                <w:w w:val="99"/>
                <w:sz w:val="24"/>
                <w:szCs w:val="24"/>
              </w:rPr>
              <w:t>"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и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9990" w14:textId="77777777" w:rsidR="0009607C" w:rsidRDefault="0009607C" w:rsidP="000013C9">
            <w:pPr>
              <w:ind w:left="108" w:right="58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 нра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– 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минани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м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х.</w:t>
            </w:r>
          </w:p>
          <w:p w14:paraId="655E1475" w14:textId="77777777" w:rsidR="0009607C" w:rsidRDefault="0009607C" w:rsidP="000013C9">
            <w:pPr>
              <w:ind w:left="108" w:right="15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д</w:t>
            </w:r>
            <w:r>
              <w:rPr>
                <w:spacing w:val="1"/>
                <w:sz w:val="24"/>
                <w:szCs w:val="24"/>
              </w:rPr>
              <w:t>ом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о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)</w:t>
            </w:r>
          </w:p>
          <w:p w14:paraId="6543C31D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ый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о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34BA525B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F5FC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8941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7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721C" w14:textId="77777777" w:rsidR="0009607C" w:rsidRDefault="0009607C" w:rsidP="000013C9">
            <w:pPr>
              <w:ind w:left="108" w:right="7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м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ы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»</w:t>
            </w:r>
          </w:p>
          <w:p w14:paraId="3AA05A70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</w:p>
        </w:tc>
      </w:tr>
      <w:tr w:rsidR="0009607C" w14:paraId="0247970B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3477" w14:textId="77777777" w:rsidR="0009607C" w:rsidRPr="00764769" w:rsidRDefault="0009607C" w:rsidP="000013C9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б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2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«В </w:t>
            </w:r>
            <w:r>
              <w:rPr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2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 xml:space="preserve"> у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еда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за»</w:t>
            </w:r>
          </w:p>
        </w:tc>
      </w:tr>
      <w:tr w:rsidR="0009607C" w14:paraId="46EEAD3F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445C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3C36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DCB4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1C874881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2B25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FB70" w14:textId="77777777" w:rsidR="0009607C" w:rsidRDefault="0009607C" w:rsidP="000013C9">
            <w:pPr>
              <w:ind w:left="108" w:right="47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0852DF18" w14:textId="77777777" w:rsidR="0009607C" w:rsidRDefault="0009607C" w:rsidP="000013C9">
            <w:pPr>
              <w:ind w:left="108" w:right="91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6E45424E" w14:textId="77777777" w:rsidR="0009607C" w:rsidRDefault="0009607C" w:rsidP="000013C9">
            <w:pPr>
              <w:ind w:left="108" w:right="6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2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14:paraId="720D9914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8017" w14:textId="77777777" w:rsidR="0009607C" w:rsidRDefault="0009607C" w:rsidP="000013C9">
            <w:pPr>
              <w:ind w:left="108" w:right="27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нлайн 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2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0A5CB485" w14:textId="77777777" w:rsidR="0009607C" w:rsidRDefault="0009607C" w:rsidP="000013C9">
            <w:pPr>
              <w:ind w:left="108" w:right="30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</w:t>
            </w:r>
            <w:r>
              <w:rPr>
                <w:w w:val="99"/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те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» 4)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14:paraId="218614B4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ества»</w:t>
            </w:r>
          </w:p>
          <w:p w14:paraId="2FD514AF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ция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т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607C" w14:paraId="3767B7C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48EB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38FB20DC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6853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E7CE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5CA203FE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52DD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A367" w14:textId="77777777" w:rsidR="0009607C" w:rsidRDefault="0009607C" w:rsidP="000013C9">
            <w:pPr>
              <w:ind w:left="108"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ния 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spacing w:val="1"/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лект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</w:p>
          <w:p w14:paraId="5A8D8C52" w14:textId="77777777" w:rsidR="0009607C" w:rsidRDefault="0009607C" w:rsidP="000013C9">
            <w:pPr>
              <w:ind w:left="108" w:right="355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</w:p>
          <w:p w14:paraId="034D00D5" w14:textId="77777777" w:rsidR="0009607C" w:rsidRDefault="0009607C" w:rsidP="000013C9">
            <w:pPr>
              <w:ind w:left="108" w:right="407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14:paraId="3C259317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оформ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ок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BD8A" w14:textId="77777777" w:rsidR="0009607C" w:rsidRDefault="0009607C" w:rsidP="000013C9">
            <w:pPr>
              <w:ind w:left="108" w:right="2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ий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про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w w:val="99"/>
                <w:sz w:val="24"/>
                <w:szCs w:val="24"/>
              </w:rPr>
              <w:t>т</w:t>
            </w:r>
          </w:p>
          <w:p w14:paraId="00DC1BFF" w14:textId="77777777" w:rsidR="0009607C" w:rsidRDefault="0009607C" w:rsidP="000013C9">
            <w:pPr>
              <w:ind w:left="108"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  <w:p w14:paraId="172AB658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с н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п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и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мьями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в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сам </w:t>
            </w:r>
            <w:r>
              <w:rPr>
                <w:sz w:val="24"/>
                <w:szCs w:val="24"/>
              </w:rPr>
              <w:lastRenderedPageBreak/>
              <w:t>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,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9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4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1E24253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0B31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25C7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0800" w14:textId="77777777" w:rsidR="0009607C" w:rsidRDefault="0009607C" w:rsidP="000013C9">
            <w:pPr>
              <w:ind w:left="108" w:right="3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</w:p>
          <w:p w14:paraId="6AE7D77E" w14:textId="77777777" w:rsidR="0009607C" w:rsidRDefault="0009607C" w:rsidP="000013C9">
            <w:pPr>
              <w:ind w:left="108" w:right="3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 о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14:paraId="5B42E167" w14:textId="77777777" w:rsidR="0009607C" w:rsidRDefault="0009607C" w:rsidP="000013C9">
            <w:pPr>
              <w:ind w:left="108" w:right="5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 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14:paraId="2FCE0429" w14:textId="77777777" w:rsidR="0009607C" w:rsidRDefault="0009607C" w:rsidP="000013C9">
            <w:pPr>
              <w:ind w:left="108" w:righ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формление ф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х о про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</w:p>
          <w:p w14:paraId="0D826746" w14:textId="77777777" w:rsidR="0009607C" w:rsidRDefault="0009607C" w:rsidP="000013C9">
            <w:pPr>
              <w:ind w:left="108"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8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14:paraId="5EC09BC1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</w:p>
        </w:tc>
      </w:tr>
      <w:tr w:rsidR="0009607C" w14:paraId="5713E4B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6A3F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E6BB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ре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4085" w14:textId="77777777" w:rsidR="0009607C" w:rsidRPr="00764769" w:rsidRDefault="0009607C" w:rsidP="000013C9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ам выб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и и с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ци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.</w:t>
            </w:r>
          </w:p>
        </w:tc>
      </w:tr>
      <w:tr w:rsidR="0009607C" w14:paraId="26D94B18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1560" w14:textId="77777777" w:rsidR="0009607C" w:rsidRDefault="0009607C" w:rsidP="000013C9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D600" w14:textId="77777777" w:rsidR="0009607C" w:rsidRDefault="0009607C" w:rsidP="000013C9">
            <w:pPr>
              <w:ind w:left="108" w:right="108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3"/>
                <w:w w:val="99"/>
                <w:sz w:val="24"/>
                <w:szCs w:val="24"/>
              </w:rPr>
              <w:t>ш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</w:p>
          <w:p w14:paraId="30E87479" w14:textId="77777777" w:rsidR="0009607C" w:rsidRPr="00764769" w:rsidRDefault="0009607C" w:rsidP="000013C9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. 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чет 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ме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ях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п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>
              <w:rPr>
                <w:spacing w:val="-3"/>
                <w:sz w:val="24"/>
                <w:szCs w:val="24"/>
              </w:rPr>
              <w:t>–2023 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21D1" w14:textId="77777777" w:rsidR="0009607C" w:rsidRDefault="0009607C" w:rsidP="000013C9">
            <w:pPr>
              <w:ind w:left="108" w:right="1081"/>
              <w:rPr>
                <w:spacing w:val="-1"/>
                <w:w w:val="99"/>
                <w:sz w:val="24"/>
                <w:szCs w:val="24"/>
              </w:rPr>
            </w:pPr>
            <w:r w:rsidRPr="005A3435">
              <w:rPr>
                <w:spacing w:val="-1"/>
                <w:w w:val="99"/>
                <w:sz w:val="24"/>
                <w:szCs w:val="24"/>
              </w:rPr>
              <w:t xml:space="preserve">3 декабря – «Международный день инвалидов» </w:t>
            </w:r>
            <w:r>
              <w:rPr>
                <w:spacing w:val="-1"/>
                <w:w w:val="99"/>
                <w:sz w:val="24"/>
                <w:szCs w:val="24"/>
              </w:rPr>
              <w:t>- организация п</w:t>
            </w:r>
            <w:r w:rsidRPr="005A3435">
              <w:rPr>
                <w:spacing w:val="-1"/>
                <w:w w:val="99"/>
                <w:sz w:val="24"/>
                <w:szCs w:val="24"/>
              </w:rPr>
              <w:t>омощ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 w:rsidRPr="005A3435">
              <w:rPr>
                <w:spacing w:val="-1"/>
                <w:w w:val="99"/>
                <w:sz w:val="24"/>
                <w:szCs w:val="24"/>
              </w:rPr>
              <w:t xml:space="preserve"> инвалидам</w:t>
            </w:r>
          </w:p>
          <w:p w14:paraId="1F23434B" w14:textId="77777777" w:rsidR="0009607C" w:rsidRPr="005A3435" w:rsidRDefault="0009607C" w:rsidP="000013C9">
            <w:pPr>
              <w:ind w:left="108" w:right="1081"/>
              <w:rPr>
                <w:spacing w:val="-1"/>
                <w:w w:val="99"/>
                <w:sz w:val="24"/>
                <w:szCs w:val="24"/>
              </w:rPr>
            </w:pPr>
          </w:p>
        </w:tc>
      </w:tr>
      <w:tr w:rsidR="0009607C" w14:paraId="5F69689F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B00E" w14:textId="77777777" w:rsidR="0009607C" w:rsidRDefault="0009607C" w:rsidP="000013C9">
            <w:pPr>
              <w:ind w:left="260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0F35" w14:textId="77777777" w:rsidR="0009607C" w:rsidRDefault="0009607C" w:rsidP="000013C9">
            <w:pPr>
              <w:ind w:left="108" w:right="6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 и пор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кое </w:t>
            </w:r>
            <w:r>
              <w:rPr>
                <w:w w:val="99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орошо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х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чи с 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тором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</w:t>
            </w:r>
          </w:p>
          <w:p w14:paraId="3659437D" w14:textId="77777777" w:rsidR="0009607C" w:rsidRDefault="0009607C" w:rsidP="000013C9">
            <w:pPr>
              <w:ind w:left="108" w:right="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 и пом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 (кл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, встречи с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рчески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темы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 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 пр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8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 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14:paraId="197EE715" w14:textId="77777777" w:rsidR="0009607C" w:rsidRDefault="0009607C" w:rsidP="000013C9">
            <w:pPr>
              <w:ind w:left="108" w:right="32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  <w:p w14:paraId="3473CDD9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6"/>
                <w:w w:val="99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59ACC0AB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3ADC" w14:textId="77777777" w:rsidR="0009607C" w:rsidRDefault="0009607C" w:rsidP="000013C9">
            <w:pPr>
              <w:ind w:left="108" w:righ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ий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р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 хоро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о и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кое плох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 инс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ом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</w:t>
            </w:r>
          </w:p>
          <w:p w14:paraId="60A6E27C" w14:textId="77777777" w:rsidR="0009607C" w:rsidRDefault="0009607C" w:rsidP="000013C9">
            <w:pPr>
              <w:ind w:left="108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и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14:paraId="7D4BA3B5" w14:textId="77777777" w:rsidR="0009607C" w:rsidRDefault="0009607C" w:rsidP="000013C9">
            <w:pPr>
              <w:ind w:left="108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б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 кор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 (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) </w:t>
            </w:r>
          </w:p>
          <w:p w14:paraId="59D44FD6" w14:textId="77777777" w:rsidR="0009607C" w:rsidRDefault="0009607C" w:rsidP="000013C9">
            <w:pPr>
              <w:ind w:left="108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п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ло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4107B2F6" w14:textId="77777777" w:rsidR="0009607C" w:rsidRDefault="0009607C" w:rsidP="000013C9">
            <w:pPr>
              <w:ind w:left="10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51246124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931F" w14:textId="77777777" w:rsidR="0009607C" w:rsidRDefault="0009607C" w:rsidP="000013C9">
            <w:pPr>
              <w:ind w:left="228" w:right="-20"/>
              <w:rPr>
                <w:sz w:val="24"/>
                <w:szCs w:val="24"/>
              </w:rPr>
            </w:pPr>
            <w:bookmarkStart w:id="22" w:name="_page_135_0"/>
            <w:r>
              <w:rPr>
                <w:spacing w:val="-4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F3AA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3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4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м</w:t>
            </w:r>
            <w:r>
              <w:rPr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85F8DB5" w14:textId="77777777" w:rsidR="0009607C" w:rsidRDefault="0009607C" w:rsidP="000013C9">
            <w:pPr>
              <w:ind w:left="108" w:right="24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Б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. 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ция </w:t>
            </w:r>
            <w:r>
              <w:rPr>
                <w:spacing w:val="-3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</w:p>
          <w:p w14:paraId="34CC4780" w14:textId="77777777" w:rsidR="0009607C" w:rsidRDefault="0009607C" w:rsidP="000013C9">
            <w:pPr>
              <w:ind w:left="108" w:right="34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П н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х и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д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и,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BED0" w14:textId="77777777" w:rsidR="0009607C" w:rsidRDefault="0009607C" w:rsidP="000013C9">
            <w:pPr>
              <w:ind w:left="108" w:right="27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тем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хника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ия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л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с пир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w w:val="99"/>
                <w:sz w:val="24"/>
                <w:szCs w:val="24"/>
              </w:rPr>
              <w:t>й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ДД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х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ика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и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,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чеб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рово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а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  <w:p w14:paraId="71A7E5B6" w14:textId="77777777" w:rsidR="0009607C" w:rsidRDefault="0009607C" w:rsidP="000013C9">
            <w:pPr>
              <w:ind w:left="107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на 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сных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ни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9607C" w14:paraId="6C2D4119" w14:textId="77777777" w:rsidTr="000013C9">
        <w:trPr>
          <w:cantSplit/>
          <w:trHeight w:hRule="exact" w:val="2216"/>
        </w:trPr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7CD0" w14:textId="77777777" w:rsidR="0009607C" w:rsidRDefault="0009607C" w:rsidP="000013C9">
            <w:pPr>
              <w:ind w:left="159" w:right="-20"/>
              <w:rPr>
                <w:sz w:val="24"/>
                <w:szCs w:val="24"/>
              </w:rPr>
            </w:pPr>
            <w:bookmarkStart w:id="23" w:name="_page_137_0"/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367E" w14:textId="77777777" w:rsidR="0009607C" w:rsidRDefault="0009607C" w:rsidP="000013C9">
            <w:pPr>
              <w:ind w:left="108" w:right="26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6"/>
                <w:sz w:val="24"/>
                <w:szCs w:val="24"/>
              </w:rPr>
              <w:t xml:space="preserve"> </w:t>
            </w:r>
          </w:p>
          <w:p w14:paraId="37BB4E39" w14:textId="77777777" w:rsidR="0009607C" w:rsidRDefault="0009607C" w:rsidP="000013C9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газета 202</w:t>
            </w:r>
            <w:r>
              <w:rPr>
                <w:spacing w:val="3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14:paraId="27B4C15E" w14:textId="77777777" w:rsidR="0009607C" w:rsidRDefault="0009607C" w:rsidP="000013C9">
            <w:pPr>
              <w:ind w:left="108" w:right="14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F2C3" w14:textId="77777777" w:rsidR="0009607C" w:rsidRDefault="0009607C" w:rsidP="000013C9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202</w:t>
            </w:r>
            <w:r>
              <w:rPr>
                <w:spacing w:val="3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14:paraId="0DF004D9" w14:textId="77777777" w:rsidR="0009607C" w:rsidRDefault="0009607C" w:rsidP="000013C9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газета 202</w:t>
            </w:r>
            <w:r>
              <w:rPr>
                <w:spacing w:val="3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14:paraId="4BF6C2C9" w14:textId="77777777" w:rsidR="0009607C" w:rsidRDefault="0009607C" w:rsidP="000013C9">
            <w:pPr>
              <w:ind w:left="108" w:right="111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»</w:t>
            </w:r>
          </w:p>
          <w:p w14:paraId="549B7D93" w14:textId="77777777" w:rsidR="0009607C" w:rsidRDefault="0009607C" w:rsidP="000013C9">
            <w:pPr>
              <w:ind w:left="107" w:right="124"/>
              <w:rPr>
                <w:sz w:val="24"/>
                <w:szCs w:val="24"/>
              </w:rPr>
            </w:pPr>
          </w:p>
        </w:tc>
      </w:tr>
      <w:bookmarkEnd w:id="21"/>
      <w:bookmarkEnd w:id="22"/>
      <w:bookmarkEnd w:id="23"/>
    </w:tbl>
    <w:p w14:paraId="1F274DFA" w14:textId="77777777" w:rsidR="0009607C" w:rsidRDefault="0009607C" w:rsidP="0009607C">
      <w:pPr>
        <w:sectPr w:rsidR="0009607C">
          <w:footerReference w:type="default" r:id="rId12"/>
          <w:pgSz w:w="16835" w:h="11908" w:orient="landscape"/>
          <w:pgMar w:top="852" w:right="816" w:bottom="784" w:left="316" w:header="0" w:footer="0" w:gutter="0"/>
          <w:cols w:space="708"/>
        </w:sectPr>
      </w:pPr>
    </w:p>
    <w:p w14:paraId="41E726E5" w14:textId="77777777" w:rsidR="0009607C" w:rsidRDefault="0009607C" w:rsidP="0009607C">
      <w:pPr>
        <w:ind w:left="358" w:right="-20"/>
        <w:rPr>
          <w:b/>
          <w:bCs/>
          <w:sz w:val="24"/>
          <w:szCs w:val="24"/>
        </w:rPr>
      </w:pPr>
      <w:bookmarkStart w:id="24" w:name="_page_139_0"/>
      <w:r>
        <w:rPr>
          <w:b/>
          <w:bCs/>
          <w:spacing w:val="1"/>
          <w:w w:val="99"/>
          <w:sz w:val="24"/>
          <w:szCs w:val="24"/>
        </w:rPr>
        <w:lastRenderedPageBreak/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да</w:t>
      </w:r>
      <w:r>
        <w:rPr>
          <w:b/>
          <w:bCs/>
          <w:spacing w:val="-5"/>
          <w:w w:val="99"/>
          <w:sz w:val="24"/>
          <w:szCs w:val="24"/>
        </w:rPr>
        <w:t>р</w:t>
      </w:r>
      <w:r>
        <w:rPr>
          <w:b/>
          <w:bCs/>
          <w:sz w:val="24"/>
          <w:szCs w:val="24"/>
        </w:rPr>
        <w:t>ный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1"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в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пи</w:t>
      </w:r>
      <w:r>
        <w:rPr>
          <w:b/>
          <w:bCs/>
          <w:spacing w:val="2"/>
          <w:w w:val="99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w w:val="99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5"/>
          <w:w w:val="99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spacing w:val="1"/>
          <w:w w:val="99"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ы </w:t>
      </w:r>
      <w:r>
        <w:rPr>
          <w:b/>
          <w:bCs/>
          <w:spacing w:val="1"/>
          <w:sz w:val="24"/>
          <w:szCs w:val="24"/>
        </w:rPr>
        <w:t>МБО</w:t>
      </w:r>
      <w:r>
        <w:rPr>
          <w:b/>
          <w:bCs/>
          <w:sz w:val="24"/>
          <w:szCs w:val="24"/>
        </w:rPr>
        <w:t>У ОО</w:t>
      </w:r>
      <w:r>
        <w:rPr>
          <w:b/>
          <w:bCs/>
          <w:w w:val="99"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с. Дада </w:t>
      </w:r>
      <w:r>
        <w:rPr>
          <w:b/>
          <w:bCs/>
          <w:spacing w:val="2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а 2022</w:t>
      </w:r>
      <w:r>
        <w:rPr>
          <w:b/>
          <w:bCs/>
          <w:w w:val="99"/>
          <w:sz w:val="24"/>
          <w:szCs w:val="24"/>
        </w:rPr>
        <w:t xml:space="preserve">–2023 </w:t>
      </w:r>
      <w:r>
        <w:rPr>
          <w:b/>
          <w:bCs/>
          <w:spacing w:val="3"/>
          <w:sz w:val="24"/>
          <w:szCs w:val="24"/>
        </w:rPr>
        <w:t>у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б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 </w:t>
      </w:r>
      <w:r>
        <w:rPr>
          <w:b/>
          <w:bCs/>
          <w:w w:val="99"/>
          <w:sz w:val="24"/>
          <w:szCs w:val="24"/>
        </w:rPr>
        <w:t>(</w:t>
      </w:r>
      <w:r>
        <w:rPr>
          <w:b/>
          <w:bCs/>
          <w:spacing w:val="-1"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4"/>
          <w:sz w:val="24"/>
          <w:szCs w:val="24"/>
        </w:rPr>
        <w:t>у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w w:val="99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)</w:t>
      </w:r>
      <w:bookmarkEnd w:id="24"/>
    </w:p>
    <w:tbl>
      <w:tblPr>
        <w:tblW w:w="15703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672"/>
        <w:gridCol w:w="8927"/>
      </w:tblGrid>
      <w:tr w:rsidR="0009607C" w14:paraId="793755D0" w14:textId="77777777" w:rsidTr="000013C9">
        <w:tc>
          <w:tcPr>
            <w:tcW w:w="21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E612" w14:textId="77777777" w:rsidR="0009607C" w:rsidRDefault="0009607C" w:rsidP="000013C9">
            <w:pPr>
              <w:spacing w:before="7"/>
              <w:ind w:left="628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3A4C" w14:textId="77777777" w:rsidR="0009607C" w:rsidRDefault="0009607C" w:rsidP="000013C9">
            <w:pPr>
              <w:spacing w:before="7"/>
              <w:ind w:left="473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</w:t>
            </w:r>
            <w:r>
              <w:rPr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БЫ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РО</w:t>
            </w:r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09607C" w14:paraId="69015CFD" w14:textId="77777777" w:rsidTr="000013C9">
        <w:tc>
          <w:tcPr>
            <w:tcW w:w="2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1575" w14:textId="77777777" w:rsidR="0009607C" w:rsidRDefault="0009607C" w:rsidP="000013C9"/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FDF2" w14:textId="77777777" w:rsidR="0009607C" w:rsidRDefault="0009607C" w:rsidP="000013C9">
            <w:pPr>
              <w:spacing w:before="3"/>
              <w:ind w:left="984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ь Н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–4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)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21F3" w14:textId="77777777" w:rsidR="0009607C" w:rsidRDefault="0009607C" w:rsidP="000013C9">
            <w:pPr>
              <w:spacing w:before="3"/>
              <w:ind w:left="732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9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09607C" w14:paraId="1E97B2C2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3D75" w14:textId="77777777" w:rsidR="0009607C" w:rsidRDefault="0009607C" w:rsidP="000013C9">
            <w:pPr>
              <w:spacing w:before="7"/>
              <w:ind w:left="4085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с</w:t>
            </w:r>
            <w:r>
              <w:rPr>
                <w:b/>
                <w:bCs/>
                <w:sz w:val="24"/>
                <w:szCs w:val="24"/>
              </w:rPr>
              <w:t>я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w w:val="99"/>
                <w:sz w:val="24"/>
                <w:szCs w:val="24"/>
              </w:rPr>
              <w:t>ик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4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т</w:t>
            </w:r>
            <w:r>
              <w:rPr>
                <w:b/>
                <w:bCs/>
                <w:w w:val="99"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одё</w:t>
            </w:r>
            <w:r>
              <w:rPr>
                <w:b/>
                <w:bCs/>
                <w:spacing w:val="-1"/>
                <w:sz w:val="24"/>
                <w:szCs w:val="24"/>
              </w:rPr>
              <w:t>ж</w:t>
            </w:r>
            <w:r>
              <w:rPr>
                <w:b/>
                <w:bCs/>
                <w:spacing w:val="7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9607C" w14:paraId="0BE44DD7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7CB1" w14:textId="77777777" w:rsidR="0009607C" w:rsidRDefault="0009607C" w:rsidP="000013C9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5F55" w14:textId="77777777" w:rsidR="0009607C" w:rsidRDefault="0009607C" w:rsidP="000013C9">
            <w:pPr>
              <w:ind w:left="108"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2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E8DE" w14:textId="77777777" w:rsidR="0009607C" w:rsidRDefault="0009607C" w:rsidP="000013C9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7CD79335" w14:textId="77777777" w:rsidTr="000013C9">
        <w:tc>
          <w:tcPr>
            <w:tcW w:w="210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F349" w14:textId="77777777" w:rsidR="0009607C" w:rsidRDefault="0009607C" w:rsidP="000013C9">
            <w:pPr>
              <w:spacing w:before="3"/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186B" w14:textId="77777777" w:rsidR="0009607C" w:rsidRDefault="0009607C" w:rsidP="000013C9">
            <w:pPr>
              <w:spacing w:before="3"/>
              <w:ind w:left="108" w:right="7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ов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 «</w:t>
            </w:r>
            <w:r>
              <w:rPr>
                <w:spacing w:val="-4"/>
                <w:sz w:val="24"/>
                <w:szCs w:val="24"/>
              </w:rPr>
              <w:t>Буду</w:t>
            </w:r>
            <w:r>
              <w:rPr>
                <w:sz w:val="24"/>
                <w:szCs w:val="24"/>
              </w:rPr>
              <w:t>ще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 – мое</w:t>
            </w:r>
            <w:r>
              <w:rPr>
                <w:spacing w:val="1"/>
                <w:sz w:val="24"/>
                <w:szCs w:val="24"/>
              </w:rPr>
              <w:t xml:space="preserve"> 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» </w:t>
            </w:r>
          </w:p>
          <w:p w14:paraId="1B49B3E3" w14:textId="77777777" w:rsidR="0009607C" w:rsidRDefault="0009607C" w:rsidP="000013C9">
            <w:pPr>
              <w:spacing w:before="3"/>
              <w:ind w:left="108" w:right="7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2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DE68" w14:textId="77777777" w:rsidR="0009607C" w:rsidRDefault="0009607C" w:rsidP="000013C9">
            <w:pPr>
              <w:spacing w:before="3"/>
              <w:ind w:left="108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 xml:space="preserve">ски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 и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» </w:t>
            </w:r>
          </w:p>
          <w:p w14:paraId="520F3EE8" w14:textId="77777777" w:rsidR="0009607C" w:rsidRDefault="0009607C" w:rsidP="000013C9">
            <w:pPr>
              <w:spacing w:before="3"/>
              <w:ind w:left="108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2DED1F54" w14:textId="77777777" w:rsidR="0009607C" w:rsidRDefault="0009607C" w:rsidP="000013C9">
            <w:pPr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ла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09607C" w14:paraId="79D26F7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5335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66801B4D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4D56" w14:textId="77777777" w:rsidR="0009607C" w:rsidRDefault="0009607C" w:rsidP="000013C9">
            <w:pPr>
              <w:ind w:left="108" w:right="1455" w:firstLine="64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B974" w14:textId="77777777" w:rsidR="0009607C" w:rsidRDefault="0009607C" w:rsidP="000013C9">
            <w:pPr>
              <w:ind w:left="107" w:right="1977"/>
              <w:rPr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3D73892B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A172" w14:textId="77777777" w:rsidR="0009607C" w:rsidRDefault="0009607C" w:rsidP="000013C9">
            <w:pPr>
              <w:ind w:left="444" w:right="384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4B48" w14:textId="77777777" w:rsidR="0009607C" w:rsidRDefault="0009607C" w:rsidP="000013C9">
            <w:pPr>
              <w:ind w:left="108" w:right="48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с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 инфор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о 2 по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. 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407E0430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с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3F45B128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0766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8031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8AC1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</w:p>
          <w:p w14:paraId="6323D55E" w14:textId="77777777" w:rsidR="0009607C" w:rsidRDefault="0009607C" w:rsidP="000013C9">
            <w:pPr>
              <w:spacing w:before="1"/>
              <w:ind w:left="108"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о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70BD6D62" w14:textId="77777777" w:rsidR="0009607C" w:rsidRDefault="0009607C" w:rsidP="000013C9">
            <w:pPr>
              <w:ind w:left="108" w:right="-20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14:paraId="2E1A3A92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5"/>
                <w:w w:val="99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6DEAB2CE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1542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7AFD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190C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39855DA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73AF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DB50" w14:textId="77777777" w:rsidR="0009607C" w:rsidRDefault="0009607C" w:rsidP="000013C9">
            <w:pPr>
              <w:ind w:left="108" w:right="113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1BAE64A1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м.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Ю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42CB" w14:textId="77777777" w:rsidR="0009607C" w:rsidRDefault="0009607C" w:rsidP="000013C9">
            <w:pPr>
              <w:ind w:left="108" w:right="3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ос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ниг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д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0AAA121B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Р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09607C" w14:paraId="37EADC5F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2404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7E74" w14:textId="77777777" w:rsidR="0009607C" w:rsidRDefault="0009607C" w:rsidP="000013C9">
            <w:pPr>
              <w:spacing w:before="4"/>
              <w:ind w:left="108" w:right="87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  <w:p w14:paraId="6B48E92D" w14:textId="77777777" w:rsidR="0009607C" w:rsidRDefault="0009607C" w:rsidP="000013C9">
            <w:pPr>
              <w:ind w:left="108" w:right="12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локос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672656A9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</w:t>
            </w:r>
            <w:r>
              <w:rPr>
                <w:w w:val="99"/>
                <w:sz w:val="24"/>
                <w:szCs w:val="24"/>
              </w:rPr>
              <w:t>ниг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78037" w14:textId="77777777" w:rsidR="0009607C" w:rsidRDefault="0009607C" w:rsidP="000013C9">
            <w:pPr>
              <w:spacing w:before="4"/>
              <w:ind w:left="108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цион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>).</w:t>
            </w:r>
          </w:p>
          <w:p w14:paraId="1A5E8A43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 3)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2"/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та» 4)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lastRenderedPageBreak/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книг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4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4FF4F616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EC8C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8E00" w14:textId="77777777" w:rsidR="0009607C" w:rsidRDefault="0009607C" w:rsidP="000013C9">
            <w:pPr>
              <w:ind w:left="108" w:right="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 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га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1A2B795C" w14:textId="77777777" w:rsidR="0009607C" w:rsidRDefault="0009607C" w:rsidP="000013C9">
            <w:pPr>
              <w:ind w:left="108" w:right="18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 по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4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ем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ыми и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ым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10DB6C5B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реч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9FCC" w14:textId="77777777" w:rsidR="0009607C" w:rsidRDefault="0009607C" w:rsidP="000013C9">
            <w:pPr>
              <w:ind w:left="108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но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Б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2D772C8D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га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ов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 при 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че </w:t>
            </w:r>
            <w:r>
              <w:rPr>
                <w:spacing w:val="1"/>
                <w:sz w:val="24"/>
                <w:szCs w:val="24"/>
              </w:rPr>
              <w:t xml:space="preserve">с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дячим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а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1843201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942B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F7DD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ы) 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7C46" w14:textId="77777777" w:rsidR="0009607C" w:rsidRDefault="0009607C" w:rsidP="000013C9">
            <w:pPr>
              <w:spacing w:before="3"/>
              <w:ind w:left="108" w:right="8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алы)</w:t>
            </w:r>
          </w:p>
          <w:p w14:paraId="0A8E82F8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09607C" w14:paraId="4C76331C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3"/>
            </w:tblGrid>
            <w:tr w:rsidR="0009607C" w14:paraId="7632000A" w14:textId="77777777" w:rsidTr="000013C9">
              <w:trPr>
                <w:cantSplit/>
              </w:trPr>
              <w:tc>
                <w:tcPr>
                  <w:tcW w:w="15703" w:type="dxa"/>
                  <w:tcBorders>
                    <w:top w:val="single" w:sz="2" w:space="0" w:color="000000"/>
                    <w:left w:val="single" w:sz="2" w:space="0" w:color="000000"/>
                    <w:bottom w:val="single" w:sz="3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3BEF7" w14:textId="77777777" w:rsidR="0009607C" w:rsidRDefault="0009607C" w:rsidP="000013C9">
                  <w:pPr>
                    <w:spacing w:before="4"/>
                    <w:ind w:left="40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6"/>
                      <w:sz w:val="24"/>
                      <w:szCs w:val="24"/>
                    </w:rPr>
                    <w:t>Ф</w:t>
                  </w:r>
                  <w:r>
                    <w:rPr>
                      <w:b/>
                      <w:bCs/>
                      <w:spacing w:val="5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4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ль</w:t>
                  </w:r>
                  <w:r>
                    <w:rPr>
                      <w:b/>
                      <w:bCs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М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ч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ик</w:t>
                  </w:r>
                  <w:r>
                    <w:rPr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ч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1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т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я 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ё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ж</w:t>
                  </w:r>
                  <w:r>
                    <w:rPr>
                      <w:b/>
                      <w:bCs/>
                      <w:spacing w:val="5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77387890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09607C" w14:paraId="15D3DAE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8A51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3AC3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3611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4101211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C61F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163D920B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705C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5462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273113A8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97EA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C6D2" w14:textId="77777777" w:rsidR="0009607C" w:rsidRDefault="0009607C" w:rsidP="000013C9">
            <w:pPr>
              <w:ind w:left="108" w:right="357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</w:p>
          <w:p w14:paraId="1C3645D3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79D4" w14:textId="77777777" w:rsidR="0009607C" w:rsidRDefault="0009607C" w:rsidP="000013C9">
            <w:pPr>
              <w:ind w:left="108" w:right="2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дические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сам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).</w:t>
            </w:r>
          </w:p>
          <w:p w14:paraId="444BB379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031AF0E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E0AF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C72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2735" w14:textId="77777777" w:rsidR="0009607C" w:rsidRDefault="0009607C" w:rsidP="000013C9">
            <w:pPr>
              <w:spacing w:before="4"/>
              <w:ind w:left="108" w:right="3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</w:p>
          <w:p w14:paraId="0A54F546" w14:textId="77777777" w:rsidR="0009607C" w:rsidRDefault="0009607C" w:rsidP="000013C9">
            <w:pPr>
              <w:ind w:left="108" w:right="5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р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4"/>
                <w:w w:val="99"/>
                <w:sz w:val="24"/>
                <w:szCs w:val="24"/>
              </w:rPr>
              <w:t>ю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ро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w w:val="99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е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785229CF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5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4"/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70B1679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57FD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5EFB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7409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ор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и.</w:t>
            </w:r>
          </w:p>
        </w:tc>
      </w:tr>
      <w:tr w:rsidR="0009607C" w14:paraId="0058D0FF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0277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7DC1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ка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е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!» </w:t>
            </w: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0584" w14:textId="77777777" w:rsidR="0009607C" w:rsidRDefault="0009607C" w:rsidP="000013C9">
            <w:pPr>
              <w:spacing w:before="3"/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30747FD5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4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09607C" w14:paraId="798FF859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661B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FEBE" w14:textId="77777777" w:rsidR="0009607C" w:rsidRPr="002D3B16" w:rsidRDefault="0009607C" w:rsidP="0009607C">
            <w:pPr>
              <w:pStyle w:val="afe"/>
              <w:widowControl w:val="0"/>
              <w:numPr>
                <w:ilvl w:val="0"/>
                <w:numId w:val="35"/>
              </w:numPr>
              <w:ind w:right="123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B16">
              <w:rPr>
                <w:rFonts w:ascii="Times New Roman" w:hAnsi="Times New Roman"/>
                <w:w w:val="99"/>
                <w:sz w:val="24"/>
                <w:szCs w:val="24"/>
              </w:rPr>
              <w:t>Месячник по</w:t>
            </w:r>
            <w:r w:rsidRPr="002D3B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D3B16">
              <w:rPr>
                <w:rFonts w:ascii="Times New Roman" w:hAnsi="Times New Roman"/>
                <w:sz w:val="24"/>
                <w:szCs w:val="24"/>
              </w:rPr>
              <w:t>вое</w:t>
            </w:r>
            <w:r w:rsidRPr="002D3B16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2D3B16">
              <w:rPr>
                <w:rFonts w:ascii="Times New Roman" w:hAnsi="Times New Roman"/>
                <w:sz w:val="24"/>
                <w:szCs w:val="24"/>
              </w:rPr>
              <w:t>о-</w:t>
            </w:r>
            <w:r w:rsidRPr="002D3B16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2D3B16">
              <w:rPr>
                <w:rFonts w:ascii="Times New Roman" w:hAnsi="Times New Roman"/>
                <w:sz w:val="24"/>
                <w:szCs w:val="24"/>
              </w:rPr>
              <w:t>атрио</w:t>
            </w:r>
            <w:r w:rsidRPr="002D3B16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D3B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B1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D3B1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B1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D3B16">
              <w:rPr>
                <w:rFonts w:ascii="Times New Roman" w:hAnsi="Times New Roman"/>
                <w:sz w:val="24"/>
                <w:szCs w:val="24"/>
              </w:rPr>
              <w:t>к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роприятия, конкурсы, эстафеты среди классов)</w:t>
            </w:r>
          </w:p>
          <w:p w14:paraId="55147439" w14:textId="77777777" w:rsidR="0009607C" w:rsidRDefault="0009607C" w:rsidP="000013C9">
            <w:pPr>
              <w:ind w:left="108" w:right="89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Й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  <w:p w14:paraId="0CBB8733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</w:t>
            </w:r>
            <w:r>
              <w:rPr>
                <w:w w:val="99"/>
                <w:sz w:val="24"/>
                <w:szCs w:val="24"/>
              </w:rPr>
              <w:t>ниг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  <w:p w14:paraId="113E76DD" w14:textId="77777777" w:rsidR="0009607C" w:rsidRDefault="0009607C" w:rsidP="000013C9">
            <w:pPr>
              <w:ind w:left="108" w:right="482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р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, 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х 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. </w:t>
            </w: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2462ACC4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788AA2AE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Неделя родного (нанайского) языка</w:t>
            </w:r>
          </w:p>
        </w:tc>
      </w:tr>
      <w:tr w:rsidR="0009607C" w14:paraId="363FE80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7A60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7B16" w14:textId="77777777" w:rsidR="0009607C" w:rsidRDefault="0009607C" w:rsidP="000013C9">
            <w:pPr>
              <w:spacing w:before="4"/>
              <w:ind w:left="108" w:right="21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14:paraId="1DA4B60A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5634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6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д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ДД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9607C" w14:paraId="294AC17E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086C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FEEF" w14:textId="77777777" w:rsidR="0009607C" w:rsidRDefault="0009607C" w:rsidP="000013C9">
            <w:pPr>
              <w:ind w:left="108" w:right="116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 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</w:t>
            </w:r>
            <w:r>
              <w:rPr>
                <w:spacing w:val="7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z w:val="24"/>
                <w:szCs w:val="24"/>
              </w:rPr>
              <w:t>еств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5CD9FFA6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61A4" w14:textId="77777777" w:rsidR="0009607C" w:rsidRDefault="0009607C" w:rsidP="000013C9">
            <w:pPr>
              <w:ind w:left="108" w:right="10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 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</w:t>
            </w:r>
            <w:r>
              <w:rPr>
                <w:spacing w:val="8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риалы) </w:t>
            </w:r>
          </w:p>
          <w:p w14:paraId="2B7B9E5B" w14:textId="77777777" w:rsidR="0009607C" w:rsidRDefault="0009607C" w:rsidP="000013C9">
            <w:pPr>
              <w:ind w:left="108" w:right="10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»</w:t>
            </w:r>
          </w:p>
          <w:p w14:paraId="4076D15D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09607C" w14:paraId="4AE7C3D4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3"/>
            </w:tblGrid>
            <w:tr w:rsidR="0009607C" w14:paraId="41940AA5" w14:textId="77777777" w:rsidTr="000013C9">
              <w:trPr>
                <w:cantSplit/>
                <w:trHeight w:hRule="exact" w:val="288"/>
              </w:trPr>
              <w:tc>
                <w:tcPr>
                  <w:tcW w:w="15703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DB70C" w14:textId="77777777" w:rsidR="0009607C" w:rsidRDefault="0009607C" w:rsidP="000013C9">
                  <w:pPr>
                    <w:spacing w:before="7"/>
                    <w:ind w:left="5409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е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ч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н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b/>
                      <w:bCs/>
                      <w:spacing w:val="-1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4"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3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а</w:t>
                  </w:r>
                  <w:r>
                    <w:rPr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5"/>
                      <w:sz w:val="24"/>
                      <w:szCs w:val="24"/>
                    </w:rPr>
                    <w:t>Ж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67693A20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09607C" w14:paraId="1A5CC7B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6C90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B445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7A62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3C80122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601E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6386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60F9D2A3" w14:textId="77777777" w:rsidR="0009607C" w:rsidRDefault="0009607C" w:rsidP="000013C9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9193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 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</w:t>
            </w:r>
          </w:p>
          <w:p w14:paraId="4267B6DA" w14:textId="77777777" w:rsidR="0009607C" w:rsidRDefault="0009607C" w:rsidP="000013C9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1FDEAC2E" w14:textId="77777777" w:rsidR="0009607C" w:rsidRDefault="0009607C" w:rsidP="000013C9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09607C" w14:paraId="3498D6F8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AA9B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43AEAB83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AB11" w14:textId="77777777" w:rsidR="0009607C" w:rsidRDefault="0009607C" w:rsidP="000013C9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62EB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</w:t>
            </w:r>
            <w:r w:rsidRPr="00764769">
              <w:rPr>
                <w:sz w:val="24"/>
                <w:szCs w:val="24"/>
              </w:rPr>
              <w:lastRenderedPageBreak/>
              <w:t>«ОДНКНР», «Национальные виды спорта»</w:t>
            </w:r>
          </w:p>
        </w:tc>
      </w:tr>
      <w:tr w:rsidR="0009607C" w14:paraId="64A23DA0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BCD6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484B" w14:textId="77777777" w:rsidR="0009607C" w:rsidRDefault="0009607C" w:rsidP="000013C9">
            <w:pPr>
              <w:spacing w:before="3"/>
              <w:ind w:left="108" w:right="357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.</w:t>
            </w:r>
          </w:p>
          <w:p w14:paraId="3CCA23F6" w14:textId="77777777" w:rsidR="0009607C" w:rsidRDefault="0009607C" w:rsidP="000013C9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6F7B" w14:textId="77777777" w:rsidR="0009607C" w:rsidRDefault="0009607C" w:rsidP="000013C9">
            <w:pPr>
              <w:spacing w:before="3"/>
              <w:ind w:left="108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щ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д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, про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 xml:space="preserve">им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по н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а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 н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ки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гл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);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ЗОЖ;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710B96B9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ск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w w:val="99"/>
                <w:sz w:val="24"/>
                <w:szCs w:val="24"/>
              </w:rPr>
              <w:t>!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7</w:t>
            </w:r>
            <w:r>
              <w:rPr>
                <w:spacing w:val="-3"/>
                <w:w w:val="99"/>
                <w:sz w:val="24"/>
                <w:szCs w:val="24"/>
              </w:rPr>
              <w:t xml:space="preserve">–11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0D8F1BFE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1E3C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A7FB" w14:textId="77777777" w:rsidR="0009607C" w:rsidRDefault="0009607C" w:rsidP="000013C9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2D44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14:paraId="336D3E74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 8 Мар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0101BD30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14:paraId="3AC39422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етах 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7C16B0F2" w14:textId="77777777" w:rsidR="0009607C" w:rsidRDefault="0009607C" w:rsidP="000013C9">
            <w:pPr>
              <w:spacing w:before="3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3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09607C" w14:paraId="5FF358A6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9E4A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4D81" w14:textId="77777777" w:rsidR="0009607C" w:rsidRDefault="0009607C" w:rsidP="000013C9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с 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 xml:space="preserve">ий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а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)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38CA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1C128EF3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CC26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7A3D" w14:textId="77777777" w:rsidR="0009607C" w:rsidRDefault="0009607C" w:rsidP="000013C9">
            <w:pPr>
              <w:ind w:left="108" w:right="855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б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ия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ри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м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с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ктором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к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о»</w:t>
            </w:r>
          </w:p>
          <w:p w14:paraId="196E44FD" w14:textId="77777777" w:rsidR="0009607C" w:rsidRDefault="0009607C" w:rsidP="000013C9">
            <w:pPr>
              <w:ind w:left="108" w:right="4839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конц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365954AF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й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40D98A09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BDCC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F374" w14:textId="77777777" w:rsidR="0009607C" w:rsidRDefault="0009607C" w:rsidP="000013C9">
            <w:pPr>
              <w:spacing w:before="3"/>
              <w:ind w:left="108" w:right="8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об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м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, ко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>
              <w:rPr>
                <w:w w:val="99"/>
                <w:sz w:val="24"/>
                <w:szCs w:val="24"/>
              </w:rPr>
              <w:t>ри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оровом те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)</w:t>
            </w:r>
          </w:p>
          <w:p w14:paraId="388399C2" w14:textId="77777777" w:rsidR="0009607C" w:rsidRDefault="0009607C" w:rsidP="000013C9">
            <w:pPr>
              <w:ind w:left="108" w:right="993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</w:p>
          <w:p w14:paraId="2BAE819E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й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>»</w:t>
            </w:r>
          </w:p>
          <w:p w14:paraId="60AF5194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посвящённый</w:t>
            </w:r>
          </w:p>
        </w:tc>
      </w:tr>
      <w:tr w:rsidR="0009607C" w14:paraId="052DE5A3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4AFE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D64F" w14:textId="77777777" w:rsidR="0009607C" w:rsidRDefault="0009607C" w:rsidP="000013C9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я по </w:t>
            </w:r>
            <w:proofErr w:type="spellStart"/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х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е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 р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ха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х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34B2" w14:textId="77777777" w:rsidR="0009607C" w:rsidRDefault="0009607C" w:rsidP="000013C9">
            <w:pPr>
              <w:ind w:left="108" w:right="5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даль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 xml:space="preserve">–8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собы р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д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14:paraId="605A59A4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 н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 пре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2"/>
                <w:w w:val="99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7EF85C1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57C2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рганизация предметно-пространственной </w:t>
            </w:r>
            <w:r>
              <w:rPr>
                <w:spacing w:val="1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9A7F" w14:textId="77777777" w:rsidR="0009607C" w:rsidRPr="00B66220" w:rsidRDefault="0009607C" w:rsidP="000013C9">
            <w:pPr>
              <w:spacing w:before="3"/>
              <w:ind w:left="108" w:right="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DEFF" w14:textId="77777777" w:rsidR="0009607C" w:rsidRDefault="0009607C" w:rsidP="000013C9">
            <w:pPr>
              <w:spacing w:before="3"/>
              <w:ind w:left="108" w:right="69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14:paraId="7A147C7A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</w:p>
        </w:tc>
      </w:tr>
      <w:tr w:rsidR="0009607C" w14:paraId="0F1F864A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CBAE" w14:textId="77777777" w:rsidR="0009607C" w:rsidRDefault="0009607C" w:rsidP="000013C9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с</w:t>
            </w:r>
            <w:r>
              <w:rPr>
                <w:b/>
                <w:bCs/>
                <w:sz w:val="24"/>
                <w:szCs w:val="24"/>
              </w:rPr>
              <w:t>я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с</w:t>
            </w:r>
            <w:r>
              <w:rPr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к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9607C" w14:paraId="6AE0FE56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8193" w14:textId="77777777" w:rsidR="0009607C" w:rsidRDefault="0009607C" w:rsidP="000013C9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AC330" w14:textId="77777777" w:rsidR="0009607C" w:rsidRDefault="0009607C" w:rsidP="000013C9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D9A9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1684B48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1031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17D1" w14:textId="77777777" w:rsidR="0009607C" w:rsidRDefault="0009607C" w:rsidP="000013C9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</w:t>
            </w:r>
            <w:r>
              <w:rPr>
                <w:spacing w:val="-3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324A9BF8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14:paraId="734E5A46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1FD3" w14:textId="77777777" w:rsidR="0009607C" w:rsidRDefault="0009607C" w:rsidP="000013C9">
            <w:pPr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. </w:t>
            </w:r>
          </w:p>
          <w:p w14:paraId="73D3A6CF" w14:textId="77777777" w:rsidR="0009607C" w:rsidRDefault="0009607C" w:rsidP="000013C9">
            <w:pPr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</w:t>
            </w:r>
          </w:p>
          <w:p w14:paraId="19B34624" w14:textId="77777777" w:rsidR="0009607C" w:rsidRDefault="0009607C" w:rsidP="000013C9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0D969F22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ла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  <w:p w14:paraId="66639CD6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1"/>
                <w:sz w:val="24"/>
                <w:szCs w:val="24"/>
              </w:rPr>
              <w:t>Га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0A2B01B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8EE1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2F2F3BA9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87DA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9EA6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5EE186FC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F19F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2B50" w14:textId="77777777" w:rsidR="0009607C" w:rsidRDefault="0009607C" w:rsidP="000013C9">
            <w:pPr>
              <w:spacing w:before="3"/>
              <w:ind w:left="108"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вани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ОЛ</w:t>
            </w:r>
            <w:r>
              <w:rPr>
                <w:sz w:val="24"/>
                <w:szCs w:val="24"/>
              </w:rPr>
              <w:t xml:space="preserve"> 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лектор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х»</w:t>
            </w:r>
          </w:p>
          <w:p w14:paraId="39999200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ла</w:t>
            </w:r>
            <w:r>
              <w:rPr>
                <w:spacing w:val="1"/>
                <w:sz w:val="24"/>
                <w:szCs w:val="24"/>
              </w:rPr>
              <w:t>г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м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E03E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вани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ОЛ</w:t>
            </w:r>
          </w:p>
        </w:tc>
      </w:tr>
      <w:tr w:rsidR="0009607C" w14:paraId="0436BD36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50EF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9D10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7083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14:paraId="2CD03B9D" w14:textId="77777777" w:rsidR="0009607C" w:rsidRDefault="0009607C" w:rsidP="000013C9">
            <w:pPr>
              <w:ind w:left="108"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д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14:paraId="4B8BD0B3" w14:textId="77777777" w:rsidR="0009607C" w:rsidRDefault="0009607C" w:rsidP="000013C9">
            <w:pPr>
              <w:ind w:left="108" w:right="10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4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14:paraId="4DD234A0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14:paraId="1439B08D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ед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» 7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в рамках 3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ф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Ч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С</w:t>
            </w:r>
          </w:p>
        </w:tc>
      </w:tr>
      <w:tr w:rsidR="0009607C" w14:paraId="3B3AC8F0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65A2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C75A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с 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 (иг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96D1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58B10D6B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6026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7E26" w14:textId="77777777" w:rsidR="0009607C" w:rsidRDefault="0009607C" w:rsidP="000013C9">
            <w:pPr>
              <w:ind w:left="108" w:right="9214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5"/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к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</w:p>
          <w:p w14:paraId="39C86AAC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РМ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</w:p>
        </w:tc>
      </w:tr>
      <w:tr w:rsidR="0009607C" w14:paraId="0E84C4F3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9FE9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5F8C" w14:textId="77777777" w:rsidR="0009607C" w:rsidRDefault="0009607C" w:rsidP="000013C9">
            <w:pPr>
              <w:spacing w:before="3"/>
              <w:ind w:left="108" w:right="1074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3"/>
                <w:sz w:val="24"/>
                <w:szCs w:val="24"/>
              </w:rPr>
              <w:t>д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р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14:paraId="0AB156A7" w14:textId="77777777" w:rsidR="0009607C" w:rsidRDefault="0009607C" w:rsidP="000013C9">
            <w:pPr>
              <w:spacing w:before="1"/>
              <w:ind w:left="108" w:right="195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ческих 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кам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w w:val="99"/>
                <w:sz w:val="24"/>
                <w:szCs w:val="24"/>
              </w:rPr>
              <w:t>и</w:t>
            </w:r>
          </w:p>
          <w:p w14:paraId="50560182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26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1 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лассный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ерои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д</w:t>
            </w:r>
            <w:r>
              <w:rPr>
                <w:sz w:val="24"/>
                <w:szCs w:val="24"/>
              </w:rPr>
              <w:t>ом!</w:t>
            </w:r>
            <w:r>
              <w:rPr>
                <w:spacing w:val="-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оф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С</w:t>
            </w:r>
          </w:p>
        </w:tc>
      </w:tr>
      <w:tr w:rsidR="0009607C" w14:paraId="5E31272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6743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25AA" w14:textId="77777777" w:rsidR="0009607C" w:rsidRDefault="0009607C" w:rsidP="000013C9">
            <w:pPr>
              <w:ind w:left="108" w:right="6836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ь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вб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 в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ной»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spacing w:val="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1903F108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о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м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рожног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14:paraId="47428690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к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энцеф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!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,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э</w:t>
            </w:r>
            <w:r>
              <w:rPr>
                <w:w w:val="99"/>
                <w:sz w:val="24"/>
                <w:szCs w:val="24"/>
              </w:rPr>
              <w:t>н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т»</w:t>
            </w:r>
          </w:p>
        </w:tc>
      </w:tr>
      <w:tr w:rsidR="0009607C" w14:paraId="577BA6C7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62D5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406D" w14:textId="77777777" w:rsidR="0009607C" w:rsidRDefault="0009607C" w:rsidP="000013C9">
            <w:pPr>
              <w:ind w:left="108" w:right="1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4E2A" w14:textId="77777777" w:rsidR="0009607C" w:rsidRDefault="0009607C" w:rsidP="000013C9">
            <w:pPr>
              <w:ind w:left="108" w:right="10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риалы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26B18E81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1482" w14:textId="77777777" w:rsidR="0009607C" w:rsidRDefault="0009607C" w:rsidP="000013C9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 xml:space="preserve">78 </w:t>
            </w:r>
            <w:r>
              <w:rPr>
                <w:b/>
                <w:bCs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щ</w:t>
            </w:r>
            <w:r>
              <w:rPr>
                <w:b/>
                <w:bCs/>
                <w:w w:val="99"/>
                <w:sz w:val="24"/>
                <w:szCs w:val="24"/>
              </w:rPr>
              <w:t>ин</w:t>
            </w:r>
            <w:r>
              <w:rPr>
                <w:b/>
                <w:bCs/>
                <w:sz w:val="24"/>
                <w:szCs w:val="24"/>
              </w:rPr>
              <w:t>а ВЕЛ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К</w:t>
            </w:r>
            <w:r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bCs/>
                <w:sz w:val="24"/>
                <w:szCs w:val="24"/>
              </w:rPr>
              <w:t>ОБЕД</w:t>
            </w:r>
            <w:r>
              <w:rPr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9607C" w14:paraId="47F17D8C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A516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F5A4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5457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</w:t>
            </w:r>
            <w:r>
              <w:rPr>
                <w:spacing w:val="1"/>
                <w:sz w:val="24"/>
                <w:szCs w:val="24"/>
              </w:rPr>
              <w:t>ов</w:t>
            </w:r>
          </w:p>
        </w:tc>
      </w:tr>
      <w:tr w:rsidR="0009607C" w14:paraId="5262B5D5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4C16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B4DF" w14:textId="77777777" w:rsidR="0009607C" w:rsidRDefault="0009607C" w:rsidP="000013C9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</w:t>
            </w:r>
            <w:r>
              <w:rPr>
                <w:spacing w:val="-3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1B28906D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рок мужества – посвящённый 78 годовщине ВЕЛИКОЙ ПОБЕДЫ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6F06" w14:textId="77777777" w:rsidR="0009607C" w:rsidRDefault="0009607C" w:rsidP="000013C9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</w:t>
            </w:r>
            <w:r>
              <w:rPr>
                <w:spacing w:val="-3"/>
                <w:sz w:val="24"/>
                <w:szCs w:val="24"/>
              </w:rPr>
              <w:t xml:space="preserve">–2023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14:paraId="7C6539AE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рок мужества – посвящённый 78 годовщине ВЕЛИКОЙ ПОБЕДЫ</w:t>
            </w:r>
          </w:p>
        </w:tc>
      </w:tr>
      <w:tr w:rsidR="0009607C" w14:paraId="33995DB6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7C54" w14:textId="77777777" w:rsidR="0009607C" w:rsidRDefault="0009607C" w:rsidP="000013C9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14:paraId="383C7516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AD47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 w:rsidRPr="00764769"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 w:rsidRPr="00764769">
              <w:rPr>
                <w:sz w:val="24"/>
                <w:szCs w:val="24"/>
              </w:rPr>
              <w:t>Спортландия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 w:rsidRPr="00764769">
              <w:rPr>
                <w:sz w:val="24"/>
                <w:szCs w:val="24"/>
              </w:rPr>
              <w:t>нани</w:t>
            </w:r>
            <w:proofErr w:type="spellEnd"/>
            <w:r w:rsidRPr="00764769">
              <w:rPr>
                <w:sz w:val="24"/>
                <w:szCs w:val="24"/>
              </w:rPr>
              <w:t>», «</w:t>
            </w:r>
            <w:proofErr w:type="spellStart"/>
            <w:r w:rsidRPr="00764769">
              <w:rPr>
                <w:sz w:val="24"/>
                <w:szCs w:val="24"/>
              </w:rPr>
              <w:t>Айсима</w:t>
            </w:r>
            <w:proofErr w:type="spellEnd"/>
            <w:r w:rsidRPr="00764769"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3FED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 w:rsidRPr="00764769"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 w:rsidRPr="00764769">
              <w:rPr>
                <w:sz w:val="24"/>
                <w:szCs w:val="24"/>
              </w:rPr>
              <w:t>«</w:t>
            </w:r>
            <w:proofErr w:type="spellStart"/>
            <w:r w:rsidRPr="00764769">
              <w:rPr>
                <w:sz w:val="24"/>
                <w:szCs w:val="24"/>
              </w:rPr>
              <w:t>Юнармия</w:t>
            </w:r>
            <w:proofErr w:type="spellEnd"/>
            <w:r w:rsidRPr="00764769"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 w:rsidRPr="00764769">
              <w:rPr>
                <w:sz w:val="24"/>
                <w:szCs w:val="24"/>
              </w:rPr>
              <w:t>самозанятости</w:t>
            </w:r>
            <w:proofErr w:type="spellEnd"/>
            <w:r w:rsidRPr="00764769"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09607C" w14:paraId="79F262FB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EE34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07A0" w14:textId="77777777" w:rsidR="0009607C" w:rsidRDefault="0009607C" w:rsidP="000013C9">
            <w:pPr>
              <w:spacing w:before="3"/>
              <w:ind w:left="108" w:right="13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е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л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</w:p>
          <w:p w14:paraId="09A04A96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Оформ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 л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1E94" w14:textId="77777777" w:rsidR="0009607C" w:rsidRDefault="0009607C" w:rsidP="000013C9">
            <w:pPr>
              <w:spacing w:before="3"/>
              <w:ind w:left="108" w:right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и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щ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.</w:t>
            </w:r>
          </w:p>
          <w:p w14:paraId="4D53F58C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д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» </w:t>
            </w:r>
          </w:p>
          <w:p w14:paraId="28FFD746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ад</w:t>
            </w:r>
            <w:r>
              <w:rPr>
                <w:spacing w:val="1"/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075E9835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2D1E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D481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3553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</w:p>
          <w:p w14:paraId="32BE908A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14:paraId="53BBBA73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spacing w:val="6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</w:p>
          <w:p w14:paraId="63ECB015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14:paraId="0A2BFB76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формление ф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4"/>
                <w:sz w:val="24"/>
                <w:szCs w:val="24"/>
              </w:rPr>
              <w:t>2</w:t>
            </w:r>
            <w:r>
              <w:rPr>
                <w:w w:val="99"/>
                <w:sz w:val="24"/>
                <w:szCs w:val="24"/>
              </w:rPr>
              <w:t xml:space="preserve">–2023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ый год </w:t>
            </w:r>
          </w:p>
          <w:p w14:paraId="545A8B93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х о про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</w:p>
          <w:p w14:paraId="30A9589A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6BB8C962" w14:textId="77777777" w:rsidR="0009607C" w:rsidRDefault="0009607C" w:rsidP="000013C9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14:paraId="2B12B2B5" w14:textId="77777777" w:rsidR="0009607C" w:rsidRDefault="0009607C" w:rsidP="000013C9">
            <w:pPr>
              <w:spacing w:before="3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о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клас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202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47EA25B4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E38C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57D7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ст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м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8EBF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22AAB8C9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4F04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4A7B" w14:textId="77777777" w:rsidR="0009607C" w:rsidRDefault="0009607C" w:rsidP="000013C9">
            <w:pPr>
              <w:ind w:left="108" w:right="677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че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Уч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14:paraId="2A273E9B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Уч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Звонок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</w:t>
            </w:r>
            <w:r>
              <w:rPr>
                <w:spacing w:val="-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</w:p>
          <w:p w14:paraId="3E9985B1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убботник</w:t>
            </w:r>
          </w:p>
        </w:tc>
      </w:tr>
      <w:tr w:rsidR="0009607C" w14:paraId="3A592AEC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B690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66FC" w14:textId="77777777" w:rsidR="0009607C" w:rsidRDefault="0009607C" w:rsidP="000013C9">
            <w:pPr>
              <w:spacing w:before="4"/>
              <w:ind w:left="108" w:right="87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8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ы сов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не 194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1945 </w:t>
            </w:r>
            <w:r>
              <w:rPr>
                <w:spacing w:val="2"/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</w:p>
          <w:p w14:paraId="5EFAC5FC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чк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14:paraId="558A38BA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Л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ат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Кр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я</w:t>
            </w:r>
            <w:r>
              <w:rPr>
                <w:spacing w:val="-3"/>
                <w:w w:val="99"/>
                <w:sz w:val="24"/>
                <w:szCs w:val="24"/>
              </w:rPr>
              <w:t>щ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ед</w:t>
            </w:r>
            <w:r>
              <w:rPr>
                <w:sz w:val="24"/>
                <w:szCs w:val="24"/>
              </w:rPr>
              <w:t>ы</w:t>
            </w:r>
          </w:p>
          <w:p w14:paraId="32AF0BCA" w14:textId="77777777" w:rsidR="0009607C" w:rsidRDefault="0009607C" w:rsidP="000013C9">
            <w:pPr>
              <w:ind w:left="108" w:right="19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в рамках пра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х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14:paraId="00642485" w14:textId="77777777" w:rsidR="0009607C" w:rsidRDefault="0009607C" w:rsidP="000013C9">
            <w:pPr>
              <w:ind w:left="108" w:right="19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н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»</w:t>
            </w:r>
          </w:p>
          <w:p w14:paraId="1CD9B785" w14:textId="77777777" w:rsidR="0009607C" w:rsidRDefault="0009607C" w:rsidP="000013C9">
            <w:pPr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с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, п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>–2023 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. </w:t>
            </w:r>
          </w:p>
          <w:p w14:paraId="67621B71" w14:textId="77777777" w:rsidR="0009607C" w:rsidRDefault="0009607C" w:rsidP="000013C9">
            <w:pPr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3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  <w:p w14:paraId="39C3BA22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Концерт «День победы!»</w:t>
            </w:r>
          </w:p>
          <w:p w14:paraId="24C87C66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Обряд «Поклонение воде»</w:t>
            </w:r>
          </w:p>
        </w:tc>
      </w:tr>
      <w:tr w:rsidR="0009607C" w14:paraId="5D13E728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7FB9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8379" w14:textId="77777777" w:rsidR="0009607C" w:rsidRDefault="0009607C" w:rsidP="000013C9">
            <w:pPr>
              <w:ind w:left="108" w:right="816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ме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ка</w:t>
            </w:r>
            <w:r>
              <w:rPr>
                <w:spacing w:val="4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14:paraId="5A807353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 п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а </w:t>
            </w:r>
            <w:r>
              <w:rPr>
                <w:sz w:val="24"/>
                <w:szCs w:val="24"/>
              </w:rPr>
              <w:lastRenderedPageBreak/>
              <w:t>п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комых 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7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е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241A" w14:textId="77777777" w:rsidR="0009607C" w:rsidRDefault="0009607C" w:rsidP="000013C9">
            <w:pPr>
              <w:ind w:left="108" w:right="43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14:paraId="67D6B0F7" w14:textId="77777777" w:rsidR="0009607C" w:rsidRDefault="0009607C" w:rsidP="000013C9">
            <w:pPr>
              <w:ind w:left="108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на 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сных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м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ходом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14:paraId="324FE46C" w14:textId="77777777" w:rsidR="0009607C" w:rsidRDefault="0009607C" w:rsidP="000013C9">
            <w:pPr>
              <w:ind w:left="108" w:right="37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>
              <w:rPr>
                <w:spacing w:val="2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 на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комы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8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  <w:p w14:paraId="3DFAE444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ке</w:t>
            </w:r>
            <w:r>
              <w:rPr>
                <w:spacing w:val="1"/>
                <w:sz w:val="24"/>
                <w:szCs w:val="24"/>
              </w:rPr>
              <w:t xml:space="preserve"> 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</w:p>
        </w:tc>
      </w:tr>
      <w:tr w:rsidR="0009607C" w14:paraId="3537AA9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DD4B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1786F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ы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33A3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(и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е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ол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07C" w14:paraId="141E0596" w14:textId="77777777" w:rsidTr="000013C9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1DEE" w14:textId="77777777" w:rsidR="0009607C" w:rsidRDefault="0009607C" w:rsidP="000013C9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ь, </w:t>
            </w:r>
            <w:r>
              <w:rPr>
                <w:b/>
                <w:bCs/>
                <w:spacing w:val="-1"/>
                <w:sz w:val="24"/>
                <w:szCs w:val="24"/>
              </w:rPr>
              <w:t>Ав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ус</w:t>
            </w:r>
            <w:r>
              <w:rPr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Зд</w:t>
            </w:r>
            <w:r>
              <w:rPr>
                <w:b/>
                <w:bCs/>
                <w:spacing w:val="-6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в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!</w:t>
            </w:r>
            <w:r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У 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с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ник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!</w:t>
            </w:r>
            <w:r>
              <w:rPr>
                <w:b/>
                <w:bCs/>
                <w:spacing w:val="1"/>
                <w:sz w:val="24"/>
                <w:szCs w:val="24"/>
              </w:rPr>
              <w:t>»</w:t>
            </w:r>
          </w:p>
        </w:tc>
      </w:tr>
      <w:tr w:rsidR="0009607C" w14:paraId="48FDC454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01F7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3C97" w14:textId="77777777" w:rsidR="0009607C" w:rsidRDefault="0009607C" w:rsidP="000013C9">
            <w:pPr>
              <w:spacing w:before="4"/>
              <w:ind w:left="108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школ</w:t>
            </w:r>
            <w:r>
              <w:rPr>
                <w:spacing w:val="4"/>
                <w:sz w:val="24"/>
                <w:szCs w:val="24"/>
              </w:rPr>
              <w:t>е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73EA6137" w14:textId="77777777" w:rsidR="0009607C" w:rsidRDefault="0009607C" w:rsidP="000013C9">
            <w:pPr>
              <w:ind w:left="108" w:right="105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е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рование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тряд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)</w:t>
            </w:r>
          </w:p>
          <w:p w14:paraId="01A07E8F" w14:textId="77777777" w:rsidR="0009607C" w:rsidRDefault="0009607C" w:rsidP="000013C9">
            <w:pPr>
              <w:ind w:left="108" w:right="60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к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х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.</w:t>
            </w:r>
          </w:p>
          <w:p w14:paraId="0523E5EE" w14:textId="77777777" w:rsidR="0009607C" w:rsidRDefault="0009607C" w:rsidP="000013C9">
            <w:pPr>
              <w:ind w:left="108" w:right="117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ст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>
              <w:rPr>
                <w:spacing w:val="-3"/>
                <w:sz w:val="24"/>
                <w:szCs w:val="24"/>
              </w:rPr>
              <w:t xml:space="preserve">–2023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 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>
              <w:rPr>
                <w:spacing w:val="4"/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>–202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14:paraId="4D3894DB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о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8025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м при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м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рофи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)</w:t>
            </w:r>
          </w:p>
          <w:p w14:paraId="1747B2DB" w14:textId="77777777" w:rsidR="0009607C" w:rsidRDefault="0009607C" w:rsidP="000013C9">
            <w:pPr>
              <w:ind w:left="108" w:right="4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ник,</w:t>
            </w:r>
            <w:r>
              <w:rPr>
                <w:sz w:val="24"/>
                <w:szCs w:val="24"/>
              </w:rPr>
              <w:t xml:space="preserve"> по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 xml:space="preserve">т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х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.</w:t>
            </w:r>
          </w:p>
          <w:p w14:paraId="34A543DE" w14:textId="77777777" w:rsidR="0009607C" w:rsidRDefault="0009607C" w:rsidP="000013C9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а.</w:t>
            </w:r>
          </w:p>
          <w:p w14:paraId="432959FD" w14:textId="77777777" w:rsidR="0009607C" w:rsidRDefault="0009607C" w:rsidP="000013C9">
            <w:pPr>
              <w:ind w:left="108" w:right="5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w w:val="99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>
              <w:rPr>
                <w:spacing w:val="-3"/>
                <w:sz w:val="24"/>
                <w:szCs w:val="24"/>
              </w:rPr>
              <w:t xml:space="preserve">–2023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14:paraId="246E1D8C" w14:textId="77777777" w:rsidR="0009607C" w:rsidRDefault="0009607C" w:rsidP="000013C9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14:paraId="2F704725" w14:textId="77777777" w:rsidR="0009607C" w:rsidRDefault="0009607C" w:rsidP="000013C9">
            <w:pPr>
              <w:ind w:left="108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о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 ш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.</w:t>
            </w:r>
          </w:p>
          <w:p w14:paraId="016634A1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</w:t>
            </w:r>
            <w:r>
              <w:rPr>
                <w:spacing w:val="1"/>
                <w:sz w:val="24"/>
                <w:szCs w:val="24"/>
              </w:rPr>
              <w:t>да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ческо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пров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спи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я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я в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их на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.</w:t>
            </w:r>
          </w:p>
        </w:tc>
      </w:tr>
      <w:tr w:rsidR="0009607C" w14:paraId="1C9BF982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9B10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A43C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и к </w:t>
            </w:r>
            <w:r>
              <w:rPr>
                <w:spacing w:val="-2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w w:val="99"/>
                <w:sz w:val="24"/>
                <w:szCs w:val="24"/>
              </w:rPr>
              <w:t>(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перво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4918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, и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ми ака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мич</w:t>
            </w:r>
            <w:r>
              <w:rPr>
                <w:spacing w:val="2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кие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олж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09607C" w14:paraId="533DEEA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B743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404F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ыванием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09607C" w14:paraId="6028741A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D30B" w14:textId="77777777" w:rsidR="0009607C" w:rsidRDefault="0009607C" w:rsidP="000013C9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F3F5" w14:textId="77777777" w:rsidR="0009607C" w:rsidRDefault="0009607C" w:rsidP="000013C9">
            <w:pPr>
              <w:spacing w:before="3"/>
              <w:ind w:left="108" w:right="363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ие с родителями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E93A" w14:textId="77777777" w:rsidR="0009607C" w:rsidRDefault="0009607C" w:rsidP="000013C9">
            <w:pPr>
              <w:spacing w:before="3"/>
              <w:ind w:left="108" w:right="10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льско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р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у</w:t>
            </w:r>
          </w:p>
          <w:p w14:paraId="22382D24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ие с родителями 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д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мо</w:t>
            </w:r>
            <w:r>
              <w:rPr>
                <w:w w:val="99"/>
                <w:sz w:val="24"/>
                <w:szCs w:val="24"/>
              </w:rPr>
              <w:t>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рже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3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607C" w14:paraId="7FDB0A44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E1DD" w14:textId="77777777" w:rsidR="0009607C" w:rsidRDefault="0009607C" w:rsidP="000013C9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9BA6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ыванием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09607C" w14:paraId="23A7B155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C02D" w14:textId="77777777" w:rsidR="0009607C" w:rsidRDefault="0009607C" w:rsidP="000013C9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405B" w14:textId="77777777" w:rsidR="0009607C" w:rsidRDefault="0009607C" w:rsidP="000013C9">
            <w:pPr>
              <w:spacing w:before="3"/>
              <w:ind w:left="108" w:right="1048"/>
              <w:rPr>
                <w:spacing w:val="21"/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й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нии 2023</w:t>
            </w:r>
            <w:r>
              <w:rPr>
                <w:spacing w:val="21"/>
                <w:sz w:val="24"/>
                <w:szCs w:val="24"/>
              </w:rPr>
              <w:t xml:space="preserve"> </w:t>
            </w:r>
          </w:p>
          <w:p w14:paraId="6B93E43C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9607C" w14:paraId="0AD2273D" w14:textId="77777777" w:rsidTr="000013C9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D421" w14:textId="77777777" w:rsidR="0009607C" w:rsidRDefault="0009607C" w:rsidP="000013C9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F66B" w14:textId="77777777" w:rsidR="0009607C" w:rsidRDefault="0009607C" w:rsidP="000013C9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в рам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х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и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Т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н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й»</w:t>
            </w:r>
          </w:p>
        </w:tc>
      </w:tr>
    </w:tbl>
    <w:p w14:paraId="3B3803C3" w14:textId="77777777" w:rsidR="0009607C" w:rsidRDefault="0009607C" w:rsidP="0009607C">
      <w:pPr>
        <w:ind w:right="-20"/>
        <w:rPr>
          <w:b/>
          <w:bCs/>
          <w:sz w:val="24"/>
          <w:szCs w:val="24"/>
        </w:rPr>
        <w:sectPr w:rsidR="0009607C">
          <w:pgSz w:w="16835" w:h="11908" w:orient="landscape"/>
          <w:pgMar w:top="852" w:right="1134" w:bottom="850" w:left="1134" w:header="0" w:footer="0" w:gutter="0"/>
          <w:cols w:space="708"/>
        </w:sectPr>
      </w:pPr>
    </w:p>
    <w:p w14:paraId="6810E11D" w14:textId="755B5A51" w:rsidR="00C015D0" w:rsidRDefault="00C015D0" w:rsidP="0009607C">
      <w:pPr>
        <w:pStyle w:val="2"/>
        <w:spacing w:before="100" w:after="100"/>
      </w:pPr>
      <w:bookmarkStart w:id="25" w:name="_page_179_0"/>
      <w:bookmarkStart w:id="26" w:name="_page_181_0"/>
      <w:bookmarkEnd w:id="25"/>
      <w:bookmarkEnd w:id="26"/>
    </w:p>
    <w:p w14:paraId="0AF8D393" w14:textId="77777777" w:rsidR="00C015D0" w:rsidRDefault="00C015D0" w:rsidP="0009607C">
      <w:pPr>
        <w:pStyle w:val="2"/>
        <w:spacing w:before="100" w:after="100"/>
      </w:pPr>
    </w:p>
    <w:p w14:paraId="06D96AF3" w14:textId="77777777" w:rsidR="00C015D0" w:rsidRDefault="00C015D0" w:rsidP="0009607C">
      <w:pPr>
        <w:pStyle w:val="2"/>
        <w:spacing w:before="100" w:after="100"/>
      </w:pPr>
    </w:p>
    <w:p w14:paraId="5DE896C3" w14:textId="77777777" w:rsidR="00C015D0" w:rsidRPr="00C015D0" w:rsidRDefault="00C015D0" w:rsidP="0009607C">
      <w:pPr>
        <w:pStyle w:val="2"/>
        <w:spacing w:before="100" w:after="100"/>
      </w:pPr>
    </w:p>
    <w:sectPr w:rsidR="00C015D0" w:rsidRPr="00C015D0" w:rsidSect="0009607C">
      <w:pgSz w:w="16840" w:h="11900" w:orient="landscape"/>
      <w:pgMar w:top="1701" w:right="1134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BEAD" w14:textId="77777777" w:rsidR="00F15589" w:rsidRDefault="00F15589">
      <w:r>
        <w:separator/>
      </w:r>
    </w:p>
  </w:endnote>
  <w:endnote w:type="continuationSeparator" w:id="0">
    <w:p w14:paraId="1D0BE501" w14:textId="77777777" w:rsidR="00F15589" w:rsidRDefault="00F1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9167A15" w:rsidR="000013C9" w:rsidRPr="00E91703" w:rsidRDefault="000013C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DF41F7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0013C9" w:rsidRPr="00E91703" w:rsidRDefault="000013C9">
    <w:pPr>
      <w:pStyle w:val="afc"/>
      <w:jc w:val="center"/>
      <w:rPr>
        <w:szCs w:val="24"/>
      </w:rPr>
    </w:pPr>
  </w:p>
  <w:p w14:paraId="002CA1DE" w14:textId="77777777" w:rsidR="000013C9" w:rsidRDefault="000013C9">
    <w:pPr>
      <w:pStyle w:val="afc"/>
    </w:pPr>
  </w:p>
  <w:p w14:paraId="67E2448B" w14:textId="77777777" w:rsidR="000013C9" w:rsidRDefault="000013C9"/>
  <w:p w14:paraId="2397367A" w14:textId="77777777" w:rsidR="000013C9" w:rsidRDefault="000013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52516"/>
      <w:docPartObj>
        <w:docPartGallery w:val="Page Numbers (Bottom of Page)"/>
        <w:docPartUnique/>
      </w:docPartObj>
    </w:sdtPr>
    <w:sdtEndPr/>
    <w:sdtContent>
      <w:p w14:paraId="4B7E2A37" w14:textId="77777777" w:rsidR="000013C9" w:rsidRDefault="000013C9" w:rsidP="000013C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1F7">
          <w:rPr>
            <w:noProof/>
          </w:rPr>
          <w:t>56</w:t>
        </w:r>
        <w:r>
          <w:fldChar w:fldCharType="end"/>
        </w:r>
      </w:p>
    </w:sdtContent>
  </w:sdt>
  <w:p w14:paraId="422653D3" w14:textId="77777777" w:rsidR="000013C9" w:rsidRDefault="000013C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4298F" w14:textId="77777777" w:rsidR="00F15589" w:rsidRDefault="00F15589">
      <w:r>
        <w:separator/>
      </w:r>
    </w:p>
  </w:footnote>
  <w:footnote w:type="continuationSeparator" w:id="0">
    <w:p w14:paraId="60B9AF81" w14:textId="77777777" w:rsidR="00F15589" w:rsidRDefault="00F1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944"/>
    <w:multiLevelType w:val="multilevel"/>
    <w:tmpl w:val="C22EFECA"/>
    <w:lvl w:ilvl="0">
      <w:start w:val="2"/>
      <w:numFmt w:val="decimal"/>
      <w:lvlText w:val="%1"/>
      <w:lvlJc w:val="left"/>
      <w:pPr>
        <w:ind w:left="774" w:hanging="49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7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8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2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6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70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44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8" w:hanging="164"/>
      </w:pPr>
      <w:rPr>
        <w:lang w:val="ru-RU" w:eastAsia="en-US" w:bidi="ar-SA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0B18E5"/>
    <w:multiLevelType w:val="hybridMultilevel"/>
    <w:tmpl w:val="743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26069FE"/>
    <w:multiLevelType w:val="hybridMultilevel"/>
    <w:tmpl w:val="200CAD7A"/>
    <w:lvl w:ilvl="0" w:tplc="958240A0">
      <w:numFmt w:val="bullet"/>
      <w:lvlText w:val="-"/>
      <w:lvlJc w:val="left"/>
      <w:pPr>
        <w:ind w:left="2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D88628">
      <w:numFmt w:val="bullet"/>
      <w:lvlText w:val="-"/>
      <w:lvlJc w:val="left"/>
      <w:pPr>
        <w:ind w:left="28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B0CBAD4">
      <w:numFmt w:val="bullet"/>
      <w:lvlText w:val="•"/>
      <w:lvlJc w:val="left"/>
      <w:pPr>
        <w:ind w:left="2177" w:hanging="216"/>
      </w:pPr>
      <w:rPr>
        <w:lang w:val="ru-RU" w:eastAsia="en-US" w:bidi="ar-SA"/>
      </w:rPr>
    </w:lvl>
    <w:lvl w:ilvl="3" w:tplc="F032407E">
      <w:numFmt w:val="bullet"/>
      <w:lvlText w:val="•"/>
      <w:lvlJc w:val="left"/>
      <w:pPr>
        <w:ind w:left="3125" w:hanging="216"/>
      </w:pPr>
      <w:rPr>
        <w:lang w:val="ru-RU" w:eastAsia="en-US" w:bidi="ar-SA"/>
      </w:rPr>
    </w:lvl>
    <w:lvl w:ilvl="4" w:tplc="8EC46EAE">
      <w:numFmt w:val="bullet"/>
      <w:lvlText w:val="•"/>
      <w:lvlJc w:val="left"/>
      <w:pPr>
        <w:ind w:left="4074" w:hanging="216"/>
      </w:pPr>
      <w:rPr>
        <w:lang w:val="ru-RU" w:eastAsia="en-US" w:bidi="ar-SA"/>
      </w:rPr>
    </w:lvl>
    <w:lvl w:ilvl="5" w:tplc="9F8414AE">
      <w:numFmt w:val="bullet"/>
      <w:lvlText w:val="•"/>
      <w:lvlJc w:val="left"/>
      <w:pPr>
        <w:ind w:left="5023" w:hanging="216"/>
      </w:pPr>
      <w:rPr>
        <w:lang w:val="ru-RU" w:eastAsia="en-US" w:bidi="ar-SA"/>
      </w:rPr>
    </w:lvl>
    <w:lvl w:ilvl="6" w:tplc="B972C8B6">
      <w:numFmt w:val="bullet"/>
      <w:lvlText w:val="•"/>
      <w:lvlJc w:val="left"/>
      <w:pPr>
        <w:ind w:left="5971" w:hanging="216"/>
      </w:pPr>
      <w:rPr>
        <w:lang w:val="ru-RU" w:eastAsia="en-US" w:bidi="ar-SA"/>
      </w:rPr>
    </w:lvl>
    <w:lvl w:ilvl="7" w:tplc="8B1A0DAC">
      <w:numFmt w:val="bullet"/>
      <w:lvlText w:val="•"/>
      <w:lvlJc w:val="left"/>
      <w:pPr>
        <w:ind w:left="6920" w:hanging="216"/>
      </w:pPr>
      <w:rPr>
        <w:lang w:val="ru-RU" w:eastAsia="en-US" w:bidi="ar-SA"/>
      </w:rPr>
    </w:lvl>
    <w:lvl w:ilvl="8" w:tplc="E6BC45F4">
      <w:numFmt w:val="bullet"/>
      <w:lvlText w:val="•"/>
      <w:lvlJc w:val="left"/>
      <w:pPr>
        <w:ind w:left="7869" w:hanging="216"/>
      </w:pPr>
      <w:rPr>
        <w:lang w:val="ru-RU" w:eastAsia="en-US" w:bidi="ar-SA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FFE352B"/>
    <w:multiLevelType w:val="hybridMultilevel"/>
    <w:tmpl w:val="73D64266"/>
    <w:lvl w:ilvl="0" w:tplc="F2F440DA">
      <w:start w:val="1"/>
      <w:numFmt w:val="decimal"/>
      <w:lvlText w:val="%1)"/>
      <w:lvlJc w:val="left"/>
      <w:pPr>
        <w:ind w:left="468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837873"/>
    <w:multiLevelType w:val="hybridMultilevel"/>
    <w:tmpl w:val="352E8C6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D322BC8"/>
    <w:multiLevelType w:val="hybridMultilevel"/>
    <w:tmpl w:val="9B6057CE"/>
    <w:lvl w:ilvl="0" w:tplc="07F82D36">
      <w:numFmt w:val="bullet"/>
      <w:lvlText w:val=""/>
      <w:lvlJc w:val="left"/>
      <w:pPr>
        <w:ind w:left="282" w:hanging="708"/>
      </w:pPr>
      <w:rPr>
        <w:w w:val="100"/>
        <w:lang w:val="ru-RU" w:eastAsia="en-US" w:bidi="ar-SA"/>
      </w:rPr>
    </w:lvl>
    <w:lvl w:ilvl="1" w:tplc="E8E2C2EC">
      <w:numFmt w:val="bullet"/>
      <w:lvlText w:val=""/>
      <w:lvlJc w:val="left"/>
      <w:pPr>
        <w:ind w:left="282" w:hanging="564"/>
      </w:pPr>
      <w:rPr>
        <w:w w:val="100"/>
        <w:lang w:val="ru-RU" w:eastAsia="en-US" w:bidi="ar-SA"/>
      </w:rPr>
    </w:lvl>
    <w:lvl w:ilvl="2" w:tplc="4EE03B44">
      <w:numFmt w:val="bullet"/>
      <w:lvlText w:val="•"/>
      <w:lvlJc w:val="left"/>
      <w:pPr>
        <w:ind w:left="2177" w:hanging="564"/>
      </w:pPr>
      <w:rPr>
        <w:lang w:val="ru-RU" w:eastAsia="en-US" w:bidi="ar-SA"/>
      </w:rPr>
    </w:lvl>
    <w:lvl w:ilvl="3" w:tplc="11C62F26">
      <w:numFmt w:val="bullet"/>
      <w:lvlText w:val="•"/>
      <w:lvlJc w:val="left"/>
      <w:pPr>
        <w:ind w:left="3125" w:hanging="564"/>
      </w:pPr>
      <w:rPr>
        <w:lang w:val="ru-RU" w:eastAsia="en-US" w:bidi="ar-SA"/>
      </w:rPr>
    </w:lvl>
    <w:lvl w:ilvl="4" w:tplc="2CCAC7F2">
      <w:numFmt w:val="bullet"/>
      <w:lvlText w:val="•"/>
      <w:lvlJc w:val="left"/>
      <w:pPr>
        <w:ind w:left="4074" w:hanging="564"/>
      </w:pPr>
      <w:rPr>
        <w:lang w:val="ru-RU" w:eastAsia="en-US" w:bidi="ar-SA"/>
      </w:rPr>
    </w:lvl>
    <w:lvl w:ilvl="5" w:tplc="3DAA123E">
      <w:numFmt w:val="bullet"/>
      <w:lvlText w:val="•"/>
      <w:lvlJc w:val="left"/>
      <w:pPr>
        <w:ind w:left="5023" w:hanging="564"/>
      </w:pPr>
      <w:rPr>
        <w:lang w:val="ru-RU" w:eastAsia="en-US" w:bidi="ar-SA"/>
      </w:rPr>
    </w:lvl>
    <w:lvl w:ilvl="6" w:tplc="462EAC4A">
      <w:numFmt w:val="bullet"/>
      <w:lvlText w:val="•"/>
      <w:lvlJc w:val="left"/>
      <w:pPr>
        <w:ind w:left="5971" w:hanging="564"/>
      </w:pPr>
      <w:rPr>
        <w:lang w:val="ru-RU" w:eastAsia="en-US" w:bidi="ar-SA"/>
      </w:rPr>
    </w:lvl>
    <w:lvl w:ilvl="7" w:tplc="2CE6F604">
      <w:numFmt w:val="bullet"/>
      <w:lvlText w:val="•"/>
      <w:lvlJc w:val="left"/>
      <w:pPr>
        <w:ind w:left="6920" w:hanging="564"/>
      </w:pPr>
      <w:rPr>
        <w:lang w:val="ru-RU" w:eastAsia="en-US" w:bidi="ar-SA"/>
      </w:rPr>
    </w:lvl>
    <w:lvl w:ilvl="8" w:tplc="AB706CA2">
      <w:numFmt w:val="bullet"/>
      <w:lvlText w:val="•"/>
      <w:lvlJc w:val="left"/>
      <w:pPr>
        <w:ind w:left="7869" w:hanging="564"/>
      </w:pPr>
      <w:rPr>
        <w:lang w:val="ru-RU" w:eastAsia="en-US" w:bidi="ar-SA"/>
      </w:r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3"/>
  </w:num>
  <w:num w:numId="9">
    <w:abstractNumId w:val="25"/>
  </w:num>
  <w:num w:numId="10">
    <w:abstractNumId w:val="22"/>
  </w:num>
  <w:num w:numId="11">
    <w:abstractNumId w:val="9"/>
  </w:num>
  <w:num w:numId="12">
    <w:abstractNumId w:val="2"/>
  </w:num>
  <w:num w:numId="13">
    <w:abstractNumId w:val="21"/>
  </w:num>
  <w:num w:numId="14">
    <w:abstractNumId w:val="7"/>
  </w:num>
  <w:num w:numId="15">
    <w:abstractNumId w:val="31"/>
  </w:num>
  <w:num w:numId="16">
    <w:abstractNumId w:val="11"/>
  </w:num>
  <w:num w:numId="17">
    <w:abstractNumId w:val="30"/>
  </w:num>
  <w:num w:numId="18">
    <w:abstractNumId w:val="24"/>
  </w:num>
  <w:num w:numId="19">
    <w:abstractNumId w:val="19"/>
  </w:num>
  <w:num w:numId="20">
    <w:abstractNumId w:val="4"/>
  </w:num>
  <w:num w:numId="21">
    <w:abstractNumId w:val="14"/>
  </w:num>
  <w:num w:numId="22">
    <w:abstractNumId w:val="32"/>
  </w:num>
  <w:num w:numId="23">
    <w:abstractNumId w:val="20"/>
  </w:num>
  <w:num w:numId="24">
    <w:abstractNumId w:val="27"/>
  </w:num>
  <w:num w:numId="25">
    <w:abstractNumId w:val="5"/>
  </w:num>
  <w:num w:numId="26">
    <w:abstractNumId w:val="18"/>
  </w:num>
  <w:num w:numId="27">
    <w:abstractNumId w:val="17"/>
  </w:num>
  <w:num w:numId="28">
    <w:abstractNumId w:val="12"/>
  </w:num>
  <w:num w:numId="29">
    <w:abstractNumId w:val="23"/>
  </w:num>
  <w:num w:numId="30">
    <w:abstractNumId w:val="6"/>
  </w:num>
  <w:num w:numId="31">
    <w:abstractNumId w:val="34"/>
  </w:num>
  <w:num w:numId="32">
    <w:abstractNumId w:val="0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13C9"/>
    <w:rsid w:val="00005711"/>
    <w:rsid w:val="00006E1E"/>
    <w:rsid w:val="000103DA"/>
    <w:rsid w:val="00015015"/>
    <w:rsid w:val="00017BCF"/>
    <w:rsid w:val="00023784"/>
    <w:rsid w:val="00037C36"/>
    <w:rsid w:val="00075F67"/>
    <w:rsid w:val="00081EB7"/>
    <w:rsid w:val="000842CA"/>
    <w:rsid w:val="00090814"/>
    <w:rsid w:val="00091F2D"/>
    <w:rsid w:val="000936CD"/>
    <w:rsid w:val="0009607C"/>
    <w:rsid w:val="000C4691"/>
    <w:rsid w:val="000D414D"/>
    <w:rsid w:val="00111DD2"/>
    <w:rsid w:val="00121044"/>
    <w:rsid w:val="00123E61"/>
    <w:rsid w:val="00143404"/>
    <w:rsid w:val="00152BB3"/>
    <w:rsid w:val="0017104A"/>
    <w:rsid w:val="00174969"/>
    <w:rsid w:val="00176BE1"/>
    <w:rsid w:val="00192647"/>
    <w:rsid w:val="001B7CCC"/>
    <w:rsid w:val="001C0BC4"/>
    <w:rsid w:val="00221590"/>
    <w:rsid w:val="00227E72"/>
    <w:rsid w:val="00236644"/>
    <w:rsid w:val="00256776"/>
    <w:rsid w:val="002633EE"/>
    <w:rsid w:val="0028783F"/>
    <w:rsid w:val="002A0299"/>
    <w:rsid w:val="002C2637"/>
    <w:rsid w:val="002D3ECA"/>
    <w:rsid w:val="002F7247"/>
    <w:rsid w:val="002F7434"/>
    <w:rsid w:val="00310FFD"/>
    <w:rsid w:val="00311F5C"/>
    <w:rsid w:val="00316BA2"/>
    <w:rsid w:val="00343995"/>
    <w:rsid w:val="00372E15"/>
    <w:rsid w:val="003D1FC3"/>
    <w:rsid w:val="003E64E5"/>
    <w:rsid w:val="0040263E"/>
    <w:rsid w:val="00407242"/>
    <w:rsid w:val="00412E33"/>
    <w:rsid w:val="00425846"/>
    <w:rsid w:val="004327E1"/>
    <w:rsid w:val="004721D8"/>
    <w:rsid w:val="00481E8D"/>
    <w:rsid w:val="00483DC5"/>
    <w:rsid w:val="004B5664"/>
    <w:rsid w:val="004C64ED"/>
    <w:rsid w:val="004D42BC"/>
    <w:rsid w:val="005008B1"/>
    <w:rsid w:val="0051439F"/>
    <w:rsid w:val="00514BA4"/>
    <w:rsid w:val="00515673"/>
    <w:rsid w:val="00527E53"/>
    <w:rsid w:val="00547B8C"/>
    <w:rsid w:val="005B5510"/>
    <w:rsid w:val="005B6719"/>
    <w:rsid w:val="005C314D"/>
    <w:rsid w:val="005C4744"/>
    <w:rsid w:val="005C79AC"/>
    <w:rsid w:val="005D234E"/>
    <w:rsid w:val="005E3A6F"/>
    <w:rsid w:val="005F084F"/>
    <w:rsid w:val="005F2CF9"/>
    <w:rsid w:val="00611B82"/>
    <w:rsid w:val="00627579"/>
    <w:rsid w:val="0064315C"/>
    <w:rsid w:val="006516AA"/>
    <w:rsid w:val="00652736"/>
    <w:rsid w:val="00653DFF"/>
    <w:rsid w:val="006A6034"/>
    <w:rsid w:val="006B6267"/>
    <w:rsid w:val="006B64AE"/>
    <w:rsid w:val="006E378B"/>
    <w:rsid w:val="006E78C9"/>
    <w:rsid w:val="007220F7"/>
    <w:rsid w:val="00735686"/>
    <w:rsid w:val="007455F4"/>
    <w:rsid w:val="00791BA9"/>
    <w:rsid w:val="007A6DB3"/>
    <w:rsid w:val="007D7633"/>
    <w:rsid w:val="007E4791"/>
    <w:rsid w:val="00803106"/>
    <w:rsid w:val="00830890"/>
    <w:rsid w:val="00836B38"/>
    <w:rsid w:val="00880918"/>
    <w:rsid w:val="00890283"/>
    <w:rsid w:val="008A3D6E"/>
    <w:rsid w:val="008F08B1"/>
    <w:rsid w:val="008F7481"/>
    <w:rsid w:val="00943F9C"/>
    <w:rsid w:val="00944CEC"/>
    <w:rsid w:val="00962233"/>
    <w:rsid w:val="009676BA"/>
    <w:rsid w:val="009B3751"/>
    <w:rsid w:val="009D1739"/>
    <w:rsid w:val="009E2C52"/>
    <w:rsid w:val="00A10B0E"/>
    <w:rsid w:val="00A33F8C"/>
    <w:rsid w:val="00A54317"/>
    <w:rsid w:val="00A85881"/>
    <w:rsid w:val="00AB608D"/>
    <w:rsid w:val="00B04B7F"/>
    <w:rsid w:val="00B266CE"/>
    <w:rsid w:val="00B85C1B"/>
    <w:rsid w:val="00B94ECD"/>
    <w:rsid w:val="00BC71DC"/>
    <w:rsid w:val="00BE1186"/>
    <w:rsid w:val="00BF5C91"/>
    <w:rsid w:val="00C015D0"/>
    <w:rsid w:val="00C06471"/>
    <w:rsid w:val="00C26A4D"/>
    <w:rsid w:val="00C535AB"/>
    <w:rsid w:val="00C736AF"/>
    <w:rsid w:val="00C972E7"/>
    <w:rsid w:val="00CD13D0"/>
    <w:rsid w:val="00D1313A"/>
    <w:rsid w:val="00D14994"/>
    <w:rsid w:val="00D22B4D"/>
    <w:rsid w:val="00D42A6E"/>
    <w:rsid w:val="00D61159"/>
    <w:rsid w:val="00DB0491"/>
    <w:rsid w:val="00DD578E"/>
    <w:rsid w:val="00DF41F7"/>
    <w:rsid w:val="00DF6F7C"/>
    <w:rsid w:val="00E04DDB"/>
    <w:rsid w:val="00E06C4D"/>
    <w:rsid w:val="00E41206"/>
    <w:rsid w:val="00E41FE5"/>
    <w:rsid w:val="00E43350"/>
    <w:rsid w:val="00E47A80"/>
    <w:rsid w:val="00E56F70"/>
    <w:rsid w:val="00E745FA"/>
    <w:rsid w:val="00E81F5B"/>
    <w:rsid w:val="00E91703"/>
    <w:rsid w:val="00E93A6E"/>
    <w:rsid w:val="00E94ED1"/>
    <w:rsid w:val="00EC2F6D"/>
    <w:rsid w:val="00EC7630"/>
    <w:rsid w:val="00ED0421"/>
    <w:rsid w:val="00ED4EFB"/>
    <w:rsid w:val="00ED5326"/>
    <w:rsid w:val="00ED599F"/>
    <w:rsid w:val="00EE09F1"/>
    <w:rsid w:val="00EF113B"/>
    <w:rsid w:val="00F15589"/>
    <w:rsid w:val="00F33AAF"/>
    <w:rsid w:val="00F4676D"/>
    <w:rsid w:val="00F46EB9"/>
    <w:rsid w:val="00F5013F"/>
    <w:rsid w:val="00F53AA9"/>
    <w:rsid w:val="00F53F26"/>
    <w:rsid w:val="00F67EA0"/>
    <w:rsid w:val="00F72711"/>
    <w:rsid w:val="00F85916"/>
    <w:rsid w:val="00F97A4A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1">
    <w:name w:val="toc 6"/>
    <w:basedOn w:val="a"/>
    <w:next w:val="a"/>
    <w:link w:val="62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2">
    <w:name w:val="Оглавление 6 Знак"/>
    <w:basedOn w:val="11"/>
    <w:link w:val="61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2">
    <w:name w:val="Оглавление 7 Знак"/>
    <w:basedOn w:val="11"/>
    <w:link w:val="71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2">
    <w:name w:val="Оглавление 9 Знак"/>
    <w:basedOn w:val="11"/>
    <w:link w:val="91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2">
    <w:name w:val="Оглавление 8 Знак"/>
    <w:basedOn w:val="11"/>
    <w:link w:val="81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FA05C1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FA05C1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96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96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fe">
    <w:name w:val="caption"/>
    <w:basedOn w:val="a"/>
    <w:next w:val="a"/>
    <w:uiPriority w:val="35"/>
    <w:semiHidden/>
    <w:unhideWhenUsed/>
    <w:qFormat/>
    <w:rsid w:val="0009607C"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character" w:styleId="afff">
    <w:name w:val="Emphasis"/>
    <w:basedOn w:val="a0"/>
    <w:uiPriority w:val="20"/>
    <w:qFormat/>
    <w:rsid w:val="0009607C"/>
    <w:rPr>
      <w:i/>
      <w:iCs/>
      <w:color w:val="000000" w:themeColor="text1"/>
    </w:rPr>
  </w:style>
  <w:style w:type="paragraph" w:styleId="27">
    <w:name w:val="Quote"/>
    <w:basedOn w:val="a"/>
    <w:next w:val="a"/>
    <w:link w:val="28"/>
    <w:uiPriority w:val="29"/>
    <w:qFormat/>
    <w:rsid w:val="0009607C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09607C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afff0">
    <w:name w:val="Intense Quote"/>
    <w:basedOn w:val="a"/>
    <w:next w:val="a"/>
    <w:link w:val="afff1"/>
    <w:uiPriority w:val="30"/>
    <w:qFormat/>
    <w:rsid w:val="0009607C"/>
    <w:pPr>
      <w:widowControl/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afff1">
    <w:name w:val="Выделенная цитата Знак"/>
    <w:basedOn w:val="a0"/>
    <w:link w:val="afff0"/>
    <w:uiPriority w:val="30"/>
    <w:rsid w:val="0009607C"/>
    <w:rPr>
      <w:rFonts w:asciiTheme="majorHAnsi" w:eastAsiaTheme="majorEastAsia" w:hAnsiTheme="majorHAnsi" w:cstheme="majorBidi"/>
      <w:color w:val="auto"/>
      <w:szCs w:val="24"/>
    </w:rPr>
  </w:style>
  <w:style w:type="character" w:styleId="afff2">
    <w:name w:val="Subtle Emphasis"/>
    <w:basedOn w:val="a0"/>
    <w:uiPriority w:val="19"/>
    <w:qFormat/>
    <w:rsid w:val="0009607C"/>
    <w:rPr>
      <w:i/>
      <w:iCs/>
      <w:color w:val="595959" w:themeColor="text1" w:themeTint="A6"/>
    </w:rPr>
  </w:style>
  <w:style w:type="character" w:styleId="afff3">
    <w:name w:val="Intense Emphasis"/>
    <w:basedOn w:val="a0"/>
    <w:uiPriority w:val="21"/>
    <w:qFormat/>
    <w:rsid w:val="00096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f4">
    <w:name w:val="Subtle Reference"/>
    <w:basedOn w:val="a0"/>
    <w:uiPriority w:val="31"/>
    <w:qFormat/>
    <w:rsid w:val="000960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f5">
    <w:name w:val="Intense Reference"/>
    <w:basedOn w:val="a0"/>
    <w:uiPriority w:val="32"/>
    <w:qFormat/>
    <w:rsid w:val="0009607C"/>
    <w:rPr>
      <w:b/>
      <w:bCs/>
      <w:caps w:val="0"/>
      <w:smallCaps/>
      <w:color w:val="auto"/>
      <w:spacing w:val="0"/>
      <w:u w:val="single"/>
    </w:rPr>
  </w:style>
  <w:style w:type="character" w:styleId="afff6">
    <w:name w:val="Book Title"/>
    <w:basedOn w:val="a0"/>
    <w:uiPriority w:val="33"/>
    <w:qFormat/>
    <w:rsid w:val="0009607C"/>
    <w:rPr>
      <w:b/>
      <w:bCs/>
      <w:caps w:val="0"/>
      <w:smallCap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1">
    <w:name w:val="toc 6"/>
    <w:basedOn w:val="a"/>
    <w:next w:val="a"/>
    <w:link w:val="62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2">
    <w:name w:val="Оглавление 6 Знак"/>
    <w:basedOn w:val="11"/>
    <w:link w:val="61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2">
    <w:name w:val="Оглавление 7 Знак"/>
    <w:basedOn w:val="11"/>
    <w:link w:val="71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2">
    <w:name w:val="Оглавление 9 Знак"/>
    <w:basedOn w:val="11"/>
    <w:link w:val="91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2">
    <w:name w:val="Оглавление 8 Знак"/>
    <w:basedOn w:val="11"/>
    <w:link w:val="81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FA05C1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FA05C1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96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96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fe">
    <w:name w:val="caption"/>
    <w:basedOn w:val="a"/>
    <w:next w:val="a"/>
    <w:uiPriority w:val="35"/>
    <w:semiHidden/>
    <w:unhideWhenUsed/>
    <w:qFormat/>
    <w:rsid w:val="0009607C"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character" w:styleId="afff">
    <w:name w:val="Emphasis"/>
    <w:basedOn w:val="a0"/>
    <w:uiPriority w:val="20"/>
    <w:qFormat/>
    <w:rsid w:val="0009607C"/>
    <w:rPr>
      <w:i/>
      <w:iCs/>
      <w:color w:val="000000" w:themeColor="text1"/>
    </w:rPr>
  </w:style>
  <w:style w:type="paragraph" w:styleId="27">
    <w:name w:val="Quote"/>
    <w:basedOn w:val="a"/>
    <w:next w:val="a"/>
    <w:link w:val="28"/>
    <w:uiPriority w:val="29"/>
    <w:qFormat/>
    <w:rsid w:val="0009607C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09607C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afff0">
    <w:name w:val="Intense Quote"/>
    <w:basedOn w:val="a"/>
    <w:next w:val="a"/>
    <w:link w:val="afff1"/>
    <w:uiPriority w:val="30"/>
    <w:qFormat/>
    <w:rsid w:val="0009607C"/>
    <w:pPr>
      <w:widowControl/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afff1">
    <w:name w:val="Выделенная цитата Знак"/>
    <w:basedOn w:val="a0"/>
    <w:link w:val="afff0"/>
    <w:uiPriority w:val="30"/>
    <w:rsid w:val="0009607C"/>
    <w:rPr>
      <w:rFonts w:asciiTheme="majorHAnsi" w:eastAsiaTheme="majorEastAsia" w:hAnsiTheme="majorHAnsi" w:cstheme="majorBidi"/>
      <w:color w:val="auto"/>
      <w:szCs w:val="24"/>
    </w:rPr>
  </w:style>
  <w:style w:type="character" w:styleId="afff2">
    <w:name w:val="Subtle Emphasis"/>
    <w:basedOn w:val="a0"/>
    <w:uiPriority w:val="19"/>
    <w:qFormat/>
    <w:rsid w:val="0009607C"/>
    <w:rPr>
      <w:i/>
      <w:iCs/>
      <w:color w:val="595959" w:themeColor="text1" w:themeTint="A6"/>
    </w:rPr>
  </w:style>
  <w:style w:type="character" w:styleId="afff3">
    <w:name w:val="Intense Emphasis"/>
    <w:basedOn w:val="a0"/>
    <w:uiPriority w:val="21"/>
    <w:qFormat/>
    <w:rsid w:val="00096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f4">
    <w:name w:val="Subtle Reference"/>
    <w:basedOn w:val="a0"/>
    <w:uiPriority w:val="31"/>
    <w:qFormat/>
    <w:rsid w:val="000960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f5">
    <w:name w:val="Intense Reference"/>
    <w:basedOn w:val="a0"/>
    <w:uiPriority w:val="32"/>
    <w:qFormat/>
    <w:rsid w:val="0009607C"/>
    <w:rPr>
      <w:b/>
      <w:bCs/>
      <w:caps w:val="0"/>
      <w:smallCaps/>
      <w:color w:val="auto"/>
      <w:spacing w:val="0"/>
      <w:u w:val="single"/>
    </w:rPr>
  </w:style>
  <w:style w:type="character" w:styleId="afff6">
    <w:name w:val="Book Title"/>
    <w:basedOn w:val="a0"/>
    <w:uiPriority w:val="33"/>
    <w:qFormat/>
    <w:rsid w:val="0009607C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u-dada.obrnan.ru/svedeniya-ob-obrazovatelnoy-organizatsii/vospitatelnaya-rabo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11A0-E32F-494E-B96C-3B7FA346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7</Pages>
  <Words>14738</Words>
  <Characters>8400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Директор</cp:lastModifiedBy>
  <cp:revision>12</cp:revision>
  <cp:lastPrinted>2023-01-20T00:44:00Z</cp:lastPrinted>
  <dcterms:created xsi:type="dcterms:W3CDTF">2022-07-27T15:29:00Z</dcterms:created>
  <dcterms:modified xsi:type="dcterms:W3CDTF">2023-01-20T00:47:00Z</dcterms:modified>
</cp:coreProperties>
</file>